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0DAB" w14:textId="3099C9DD" w:rsidR="00753BAA" w:rsidRPr="00F96320" w:rsidRDefault="000946E3" w:rsidP="00F96320">
      <w:pPr>
        <w:pStyle w:val="ListParagraph"/>
        <w:spacing w:after="240"/>
        <w:jc w:val="center"/>
        <w:rPr>
          <w:rFonts w:asciiTheme="minorHAnsi" w:hAnsiTheme="minorHAnsi" w:cstheme="minorHAnsi"/>
          <w:b/>
          <w:bCs/>
          <w:sz w:val="48"/>
          <w:szCs w:val="48"/>
          <w:lang w:bidi="ar-EG"/>
        </w:rPr>
      </w:pPr>
      <w:r w:rsidRPr="00F96320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51072" behindDoc="0" locked="0" layoutInCell="1" allowOverlap="1" wp14:anchorId="7A33E4A5" wp14:editId="244516D9">
            <wp:simplePos x="0" y="0"/>
            <wp:positionH relativeFrom="column">
              <wp:posOffset>6693807</wp:posOffset>
            </wp:positionH>
            <wp:positionV relativeFrom="paragraph">
              <wp:posOffset>527050</wp:posOffset>
            </wp:positionV>
            <wp:extent cx="204470" cy="200660"/>
            <wp:effectExtent l="0" t="0" r="5080" b="889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0946E3">
        <w:rPr>
          <w:rFonts w:asciiTheme="minorHAnsi" w:hAnsiTheme="minorHAnsi" w:cs="Calibri"/>
          <w:b/>
          <w:bCs/>
          <w:sz w:val="48"/>
          <w:szCs w:val="48"/>
          <w:rtl/>
        </w:rPr>
        <w:t>عبدالله عواض القرني</w:t>
      </w:r>
    </w:p>
    <w:p w14:paraId="15C9E401" w14:textId="6FCFD5CC" w:rsidR="00AA1418" w:rsidRPr="00C070E5" w:rsidRDefault="00DB2498" w:rsidP="00DB2498">
      <w:pPr>
        <w:pStyle w:val="t-14"/>
        <w:spacing w:before="0" w:beforeAutospacing="0" w:after="120" w:afterAutospacing="0"/>
        <w:rPr>
          <w:rFonts w:asciiTheme="minorHAnsi" w:hAnsiTheme="minorHAnsi" w:cstheme="minorHAnsi"/>
          <w:lang w:bidi="ar-EG"/>
        </w:rPr>
      </w:pPr>
      <w:r w:rsidRPr="00C070E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7DF8F034" wp14:editId="6E15A5CB">
            <wp:simplePos x="0" y="0"/>
            <wp:positionH relativeFrom="column">
              <wp:posOffset>4334510</wp:posOffset>
            </wp:positionH>
            <wp:positionV relativeFrom="paragraph">
              <wp:posOffset>9525</wp:posOffset>
            </wp:positionV>
            <wp:extent cx="204470" cy="200660"/>
            <wp:effectExtent l="0" t="0" r="5080" b="889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10E" w:rsidRPr="00C070E5">
        <w:rPr>
          <w:rFonts w:asciiTheme="minorHAnsi" w:hAnsiTheme="minorHAnsi" w:cstheme="minorHAnsi"/>
          <w:b/>
          <w:bCs/>
          <w:noProof/>
          <w:spacing w:val="-16"/>
        </w:rPr>
        <w:drawing>
          <wp:anchor distT="0" distB="0" distL="114300" distR="114300" simplePos="0" relativeHeight="251667456" behindDoc="0" locked="0" layoutInCell="1" allowOverlap="1" wp14:anchorId="43BBC004" wp14:editId="077AB378">
            <wp:simplePos x="0" y="0"/>
            <wp:positionH relativeFrom="margin">
              <wp:posOffset>1193800</wp:posOffset>
            </wp:positionH>
            <wp:positionV relativeFrom="paragraph">
              <wp:posOffset>10160</wp:posOffset>
            </wp:positionV>
            <wp:extent cx="189230" cy="189230"/>
            <wp:effectExtent l="0" t="0" r="127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9E048F" w:rsidRPr="00C070E5">
          <w:rPr>
            <w:rStyle w:val="Hyperlink"/>
            <w:rFonts w:asciiTheme="minorHAnsi" w:hAnsiTheme="minorHAnsi" w:cstheme="minorHAnsi"/>
          </w:rPr>
          <w:t xml:space="preserve">+966 </w:t>
        </w:r>
        <w:r w:rsidR="000946E3" w:rsidRPr="00C070E5">
          <w:rPr>
            <w:rStyle w:val="Hyperlink"/>
            <w:rFonts w:asciiTheme="minorHAnsi" w:hAnsiTheme="minorHAnsi" w:cstheme="minorHAnsi"/>
          </w:rPr>
          <w:t>561</w:t>
        </w:r>
        <w:r w:rsidR="000946E3" w:rsidRPr="00C070E5">
          <w:rPr>
            <w:rStyle w:val="Hyperlink"/>
            <w:rFonts w:asciiTheme="minorHAnsi" w:hAnsiTheme="minorHAnsi" w:cstheme="minorHAnsi"/>
            <w:rtl/>
          </w:rPr>
          <w:t xml:space="preserve"> </w:t>
        </w:r>
        <w:r w:rsidR="000946E3" w:rsidRPr="00C070E5">
          <w:rPr>
            <w:rStyle w:val="Hyperlink"/>
            <w:rFonts w:asciiTheme="minorHAnsi" w:hAnsiTheme="minorHAnsi" w:cstheme="minorHAnsi"/>
          </w:rPr>
          <w:t>786</w:t>
        </w:r>
        <w:r w:rsidR="000946E3" w:rsidRPr="00C070E5">
          <w:rPr>
            <w:rStyle w:val="Hyperlink"/>
            <w:rFonts w:asciiTheme="minorHAnsi" w:hAnsiTheme="minorHAnsi" w:cstheme="minorHAnsi"/>
            <w:rtl/>
          </w:rPr>
          <w:t xml:space="preserve"> </w:t>
        </w:r>
        <w:r w:rsidR="000946E3" w:rsidRPr="00C070E5">
          <w:rPr>
            <w:rStyle w:val="Hyperlink"/>
            <w:rFonts w:asciiTheme="minorHAnsi" w:hAnsiTheme="minorHAnsi" w:cstheme="minorHAnsi"/>
          </w:rPr>
          <w:t>456</w:t>
        </w:r>
      </w:hyperlink>
      <w:r w:rsidR="00AB32E4" w:rsidRPr="00C070E5">
        <w:rPr>
          <w:rFonts w:asciiTheme="minorHAnsi" w:hAnsiTheme="minorHAnsi" w:cstheme="minorHAnsi"/>
          <w:b/>
          <w:bCs/>
        </w:rPr>
        <w:t xml:space="preserve"> </w:t>
      </w:r>
      <w:r w:rsidR="00E3736C" w:rsidRPr="00C070E5">
        <w:rPr>
          <w:rFonts w:asciiTheme="minorHAnsi" w:hAnsiTheme="minorHAnsi" w:cstheme="minorHAnsi"/>
          <w:b/>
          <w:bCs/>
          <w:rtl/>
        </w:rPr>
        <w:t xml:space="preserve"> </w:t>
      </w:r>
      <w:r w:rsidR="00E3736C" w:rsidRPr="00C070E5">
        <w:rPr>
          <w:rFonts w:asciiTheme="minorHAnsi" w:hAnsiTheme="minorHAnsi" w:cstheme="minorHAnsi"/>
          <w:b/>
          <w:bCs/>
        </w:rPr>
        <w:t xml:space="preserve">       </w:t>
      </w:r>
      <w:r w:rsidRPr="00C070E5">
        <w:rPr>
          <w:rFonts w:asciiTheme="minorHAnsi" w:hAnsiTheme="minorHAnsi" w:cstheme="minorHAnsi"/>
          <w:b/>
          <w:bCs/>
        </w:rPr>
        <w:t xml:space="preserve">   </w:t>
      </w:r>
      <w:r w:rsidR="00E3736C" w:rsidRPr="00C070E5">
        <w:rPr>
          <w:rFonts w:asciiTheme="minorHAnsi" w:hAnsiTheme="minorHAnsi" w:cstheme="minorHAnsi"/>
          <w:b/>
          <w:bCs/>
        </w:rPr>
        <w:t xml:space="preserve">    </w:t>
      </w:r>
      <w:r w:rsidR="000946E3" w:rsidRPr="00C070E5">
        <w:rPr>
          <w:rFonts w:asciiTheme="minorHAnsi" w:hAnsiTheme="minorHAnsi" w:cstheme="minorHAnsi"/>
          <w:b/>
          <w:bCs/>
          <w:rtl/>
        </w:rPr>
        <w:t xml:space="preserve">                 </w:t>
      </w:r>
      <w:r w:rsidR="00E3736C" w:rsidRPr="00C070E5">
        <w:rPr>
          <w:rFonts w:asciiTheme="minorHAnsi" w:hAnsiTheme="minorHAnsi" w:cstheme="minorHAnsi"/>
          <w:b/>
          <w:bCs/>
        </w:rPr>
        <w:t xml:space="preserve">  </w:t>
      </w:r>
      <w:hyperlink r:id="rId12" w:history="1">
        <w:r w:rsidR="000946E3" w:rsidRPr="00C070E5">
          <w:rPr>
            <w:rStyle w:val="Hyperlink"/>
            <w:rFonts w:asciiTheme="minorHAnsi" w:hAnsiTheme="minorHAnsi" w:cstheme="minorHAnsi"/>
          </w:rPr>
          <w:t>abdullah.awad5094@gmail.com</w:t>
        </w:r>
      </w:hyperlink>
      <w:r w:rsidR="00E3736C" w:rsidRPr="00C070E5">
        <w:rPr>
          <w:rFonts w:asciiTheme="minorHAnsi" w:hAnsiTheme="minorHAnsi" w:cstheme="minorHAnsi"/>
        </w:rPr>
        <w:t xml:space="preserve">          </w:t>
      </w:r>
      <w:r w:rsidR="000946E3" w:rsidRPr="00C070E5">
        <w:rPr>
          <w:rFonts w:asciiTheme="minorHAnsi" w:hAnsiTheme="minorHAnsi" w:cstheme="minorHAnsi"/>
          <w:rtl/>
        </w:rPr>
        <w:t xml:space="preserve">          </w:t>
      </w:r>
      <w:r w:rsidR="00E3736C" w:rsidRPr="00C070E5">
        <w:rPr>
          <w:rFonts w:asciiTheme="minorHAnsi" w:hAnsiTheme="minorHAnsi" w:cstheme="minorHAnsi"/>
        </w:rPr>
        <w:t xml:space="preserve">   </w:t>
      </w:r>
      <w:r w:rsidR="000946E3" w:rsidRPr="00C070E5">
        <w:rPr>
          <w:rFonts w:asciiTheme="minorHAnsi" w:hAnsiTheme="minorHAnsi" w:cstheme="minorHAnsi"/>
          <w:rtl/>
        </w:rPr>
        <w:t xml:space="preserve">   </w:t>
      </w:r>
      <w:r w:rsidR="00E3736C" w:rsidRPr="00C070E5">
        <w:rPr>
          <w:rFonts w:asciiTheme="minorHAnsi" w:hAnsiTheme="minorHAnsi" w:cstheme="minorHAnsi"/>
        </w:rPr>
        <w:t xml:space="preserve"> </w:t>
      </w:r>
      <w:r w:rsidR="000946E3" w:rsidRPr="00C070E5">
        <w:rPr>
          <w:rFonts w:asciiTheme="minorHAnsi" w:hAnsiTheme="minorHAnsi" w:cstheme="minorHAnsi"/>
          <w:rtl/>
          <w:lang w:bidi="ar-EG"/>
        </w:rPr>
        <w:t xml:space="preserve">جدة, </w:t>
      </w:r>
      <w:r w:rsidR="00A120B4" w:rsidRPr="00C070E5">
        <w:rPr>
          <w:rFonts w:asciiTheme="minorHAnsi" w:hAnsiTheme="minorHAnsi" w:cstheme="minorHAnsi"/>
          <w:rtl/>
          <w:lang w:bidi="ar-EG"/>
        </w:rPr>
        <w:t>ال</w:t>
      </w:r>
      <w:r w:rsidR="00AB32E4" w:rsidRPr="00C070E5">
        <w:rPr>
          <w:rFonts w:asciiTheme="minorHAnsi" w:hAnsiTheme="minorHAnsi" w:cstheme="minorHAnsi"/>
          <w:rtl/>
          <w:lang w:bidi="ar-EG"/>
        </w:rPr>
        <w:t>مملكة العربية ال</w:t>
      </w:r>
      <w:r w:rsidR="00A120B4" w:rsidRPr="00C070E5">
        <w:rPr>
          <w:rFonts w:asciiTheme="minorHAnsi" w:hAnsiTheme="minorHAnsi" w:cstheme="minorHAnsi"/>
          <w:rtl/>
          <w:lang w:bidi="ar-EG"/>
        </w:rPr>
        <w:t>سعود</w:t>
      </w:r>
    </w:p>
    <w:p w14:paraId="1A00FE6C" w14:textId="21CCBB7C" w:rsidR="00131FDF" w:rsidRPr="00F96320" w:rsidRDefault="00FF5671" w:rsidP="00F96320">
      <w:pPr>
        <w:pStyle w:val="Heading1"/>
        <w:bidi/>
        <w:ind w:left="0"/>
        <w:rPr>
          <w:rFonts w:asciiTheme="minorHAnsi" w:hAnsiTheme="minorHAnsi" w:cstheme="minorHAnsi"/>
          <w:w w:val="105"/>
          <w:sz w:val="28"/>
          <w:szCs w:val="28"/>
          <w:rtl/>
          <w:lang w:bidi="ar-EG"/>
        </w:rPr>
      </w:pPr>
      <w:r w:rsidRPr="00F9632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32D3C31" wp14:editId="6DBFEA6C">
                <wp:simplePos x="0" y="0"/>
                <wp:positionH relativeFrom="margin">
                  <wp:posOffset>19050</wp:posOffset>
                </wp:positionH>
                <wp:positionV relativeFrom="paragraph">
                  <wp:posOffset>236855</wp:posOffset>
                </wp:positionV>
                <wp:extent cx="6858000" cy="9525"/>
                <wp:effectExtent l="0" t="0" r="0" b="9525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2DDDABB" id="Rectangle 5" o:spid="_x0000_s1026" style="position:absolute;margin-left:1.5pt;margin-top:18.65pt;width:540pt;height:.75pt;z-index:-2516357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" fillcolor="black" stroked="f">
                <w10:wrap type="topAndBottom" anchorx="margin"/>
              </v:rect>
            </w:pict>
          </mc:Fallback>
        </mc:AlternateContent>
      </w:r>
      <w:r w:rsidRPr="00F96320">
        <w:rPr>
          <w:rFonts w:asciiTheme="minorHAnsi" w:hAnsiTheme="minorHAnsi" w:cstheme="minorHAnsi"/>
          <w:w w:val="105"/>
          <w:sz w:val="28"/>
          <w:szCs w:val="28"/>
          <w:rtl/>
        </w:rPr>
        <w:t>الهدف الوظيفي</w:t>
      </w:r>
      <w:r w:rsidR="00131FDF" w:rsidRPr="00F96320">
        <w:rPr>
          <w:rFonts w:asciiTheme="minorHAnsi" w:hAnsiTheme="minorHAnsi" w:cstheme="minorHAnsi"/>
          <w:w w:val="105"/>
          <w:sz w:val="28"/>
          <w:szCs w:val="28"/>
        </w:rPr>
        <w:t xml:space="preserve"> </w:t>
      </w:r>
    </w:p>
    <w:p w14:paraId="17C1CBF3" w14:textId="77777777" w:rsidR="0028310E" w:rsidRPr="00F96320" w:rsidRDefault="0028310E" w:rsidP="00F96320">
      <w:pPr>
        <w:pStyle w:val="Heading1"/>
        <w:bidi/>
        <w:spacing w:before="120"/>
        <w:ind w:left="0"/>
        <w:jc w:val="both"/>
        <w:rPr>
          <w:rFonts w:asciiTheme="minorHAnsi" w:hAnsiTheme="minorHAnsi" w:cstheme="minorHAnsi"/>
          <w:b w:val="0"/>
          <w:bCs w:val="0"/>
          <w:sz w:val="2"/>
          <w:szCs w:val="2"/>
          <w:rtl/>
          <w:lang w:bidi="ar-EG"/>
        </w:rPr>
      </w:pPr>
    </w:p>
    <w:p w14:paraId="77D4CD12" w14:textId="5F0BAAB0" w:rsidR="0028310E" w:rsidRPr="00F96320" w:rsidRDefault="00F42068" w:rsidP="00F42068">
      <w:pPr>
        <w:pStyle w:val="Heading1"/>
        <w:bidi/>
        <w:spacing w:before="120"/>
        <w:ind w:left="0"/>
        <w:jc w:val="both"/>
        <w:rPr>
          <w:rFonts w:asciiTheme="minorHAnsi" w:hAnsiTheme="minorHAnsi" w:cstheme="minorHAnsi"/>
          <w:b w:val="0"/>
          <w:bCs w:val="0"/>
          <w:rtl/>
          <w:lang w:bidi="ar-EG"/>
        </w:rPr>
      </w:pPr>
      <w:r w:rsidRPr="00F42068">
        <w:rPr>
          <w:rFonts w:asciiTheme="minorHAnsi" w:hAnsiTheme="minorHAnsi" w:cs="Calibri"/>
          <w:b w:val="0"/>
          <w:bCs w:val="0"/>
          <w:rtl/>
          <w:lang w:bidi="ar-EG"/>
        </w:rPr>
        <w:t xml:space="preserve">تطبيق المهارات في إدارة الحسابات، إعداد التقارير المالية، تحليل البيانات المالية، وإجراء التسويات البنكية في بيئة عمل احترافية. استخدام البرامج المحاسبية مثل </w:t>
      </w:r>
      <w:r w:rsidRPr="00F42068">
        <w:rPr>
          <w:rFonts w:asciiTheme="minorHAnsi" w:hAnsiTheme="minorHAnsi" w:cstheme="minorHAnsi"/>
          <w:b w:val="0"/>
          <w:bCs w:val="0"/>
          <w:lang w:bidi="ar-EG"/>
        </w:rPr>
        <w:t>Excel</w:t>
      </w:r>
      <w:r w:rsidRPr="00F42068">
        <w:rPr>
          <w:rFonts w:asciiTheme="minorHAnsi" w:hAnsiTheme="minorHAnsi" w:cs="Calibri"/>
          <w:b w:val="0"/>
          <w:bCs w:val="0"/>
          <w:rtl/>
          <w:lang w:bidi="ar-EG"/>
        </w:rPr>
        <w:t xml:space="preserve">، </w:t>
      </w:r>
      <w:r w:rsidRPr="00F42068">
        <w:rPr>
          <w:rFonts w:asciiTheme="minorHAnsi" w:hAnsiTheme="minorHAnsi" w:cstheme="minorHAnsi"/>
          <w:b w:val="0"/>
          <w:bCs w:val="0"/>
          <w:lang w:bidi="ar-EG"/>
        </w:rPr>
        <w:t>QuickBooks</w:t>
      </w:r>
      <w:r w:rsidRPr="00F42068">
        <w:rPr>
          <w:rFonts w:asciiTheme="minorHAnsi" w:hAnsiTheme="minorHAnsi" w:cs="Calibri"/>
          <w:b w:val="0"/>
          <w:bCs w:val="0"/>
          <w:rtl/>
          <w:lang w:bidi="ar-EG"/>
        </w:rPr>
        <w:t>، و</w:t>
      </w:r>
      <w:r w:rsidRPr="00F42068">
        <w:rPr>
          <w:rFonts w:asciiTheme="minorHAnsi" w:hAnsiTheme="minorHAnsi" w:cstheme="minorHAnsi"/>
          <w:b w:val="0"/>
          <w:bCs w:val="0"/>
          <w:lang w:bidi="ar-EG"/>
        </w:rPr>
        <w:t>SAP</w:t>
      </w:r>
      <w:r w:rsidRPr="00F42068">
        <w:rPr>
          <w:rFonts w:asciiTheme="minorHAnsi" w:hAnsiTheme="minorHAnsi" w:cs="Calibri"/>
          <w:b w:val="0"/>
          <w:bCs w:val="0"/>
          <w:rtl/>
          <w:lang w:bidi="ar-EG"/>
        </w:rPr>
        <w:t>، بالإضافة إلى معرفة واسعة بالمعايير المحاسبية الدولية (</w:t>
      </w:r>
      <w:r w:rsidRPr="00F42068">
        <w:rPr>
          <w:rFonts w:asciiTheme="minorHAnsi" w:hAnsiTheme="minorHAnsi" w:cstheme="minorHAnsi"/>
          <w:b w:val="0"/>
          <w:bCs w:val="0"/>
          <w:lang w:bidi="ar-EG"/>
        </w:rPr>
        <w:t>IFRS</w:t>
      </w:r>
      <w:r w:rsidRPr="00F42068">
        <w:rPr>
          <w:rFonts w:asciiTheme="minorHAnsi" w:hAnsiTheme="minorHAnsi" w:cs="Calibri"/>
          <w:b w:val="0"/>
          <w:bCs w:val="0"/>
          <w:rtl/>
          <w:lang w:bidi="ar-EG"/>
        </w:rPr>
        <w:t>) والمعايير السعودية (</w:t>
      </w:r>
      <w:r w:rsidRPr="00F42068">
        <w:rPr>
          <w:rFonts w:asciiTheme="minorHAnsi" w:hAnsiTheme="minorHAnsi" w:cstheme="minorHAnsi"/>
          <w:b w:val="0"/>
          <w:bCs w:val="0"/>
          <w:lang w:bidi="ar-EG"/>
        </w:rPr>
        <w:t>SOCPA</w:t>
      </w:r>
      <w:r w:rsidRPr="00F42068">
        <w:rPr>
          <w:rFonts w:asciiTheme="minorHAnsi" w:hAnsiTheme="minorHAnsi" w:cs="Calibri"/>
          <w:b w:val="0"/>
          <w:bCs w:val="0"/>
          <w:rtl/>
          <w:lang w:bidi="ar-EG"/>
        </w:rPr>
        <w:t>). المساهمة في تحقيق الأهداف المالية للمؤسسة من خلال تحسين كفاءة العمليات المحاسبية، التدقيق المالي، وإعداد الموازنات لضمان دقة وسلامة البيانات المالية.</w:t>
      </w:r>
      <w:r>
        <w:rPr>
          <w:rFonts w:asciiTheme="minorHAnsi" w:hAnsiTheme="minorHAnsi" w:cs="Calibri" w:hint="cs"/>
          <w:b w:val="0"/>
          <w:bCs w:val="0"/>
          <w:rtl/>
          <w:lang w:bidi="ar-EG"/>
        </w:rPr>
        <w:t xml:space="preserve">  </w:t>
      </w:r>
    </w:p>
    <w:p w14:paraId="7E140B7A" w14:textId="77777777" w:rsidR="00B646FE" w:rsidRPr="00DB2498" w:rsidRDefault="00B646FE" w:rsidP="00F96320">
      <w:pPr>
        <w:pStyle w:val="Heading1"/>
        <w:bidi/>
        <w:ind w:left="0"/>
        <w:rPr>
          <w:rFonts w:asciiTheme="minorHAnsi" w:hAnsiTheme="minorHAnsi" w:cstheme="minorHAnsi"/>
          <w:b w:val="0"/>
          <w:bCs w:val="0"/>
          <w:sz w:val="10"/>
          <w:szCs w:val="10"/>
          <w:lang w:bidi="ar-EG"/>
        </w:rPr>
      </w:pPr>
    </w:p>
    <w:p w14:paraId="77EB0C9D" w14:textId="51A468F4" w:rsidR="00945862" w:rsidRPr="00F96320" w:rsidRDefault="00582047" w:rsidP="00F96320">
      <w:pPr>
        <w:pStyle w:val="Heading1"/>
        <w:bidi/>
        <w:ind w:left="0"/>
        <w:rPr>
          <w:rFonts w:asciiTheme="minorHAnsi" w:hAnsiTheme="minorHAnsi" w:cstheme="minorHAnsi"/>
          <w:w w:val="105"/>
          <w:sz w:val="28"/>
          <w:szCs w:val="28"/>
        </w:rPr>
      </w:pPr>
      <w:r w:rsidRPr="00F9632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F4FDB13" wp14:editId="75D07F4F">
                <wp:simplePos x="0" y="0"/>
                <wp:positionH relativeFrom="margin">
                  <wp:posOffset>28575</wp:posOffset>
                </wp:positionH>
                <wp:positionV relativeFrom="paragraph">
                  <wp:posOffset>226695</wp:posOffset>
                </wp:positionV>
                <wp:extent cx="6858000" cy="9525"/>
                <wp:effectExtent l="0" t="0" r="0" b="9525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D9AE30B" id="Rectangle 2" o:spid="_x0000_s1026" style="position:absolute;margin-left:2.25pt;margin-top:17.85pt;width:540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" fillcolor="black" stroked="f">
                <w10:wrap type="topAndBottom" anchorx="margin"/>
              </v:rect>
            </w:pict>
          </mc:Fallback>
        </mc:AlternateContent>
      </w:r>
      <w:r w:rsidR="00FF5671" w:rsidRPr="00F96320">
        <w:rPr>
          <w:rFonts w:asciiTheme="minorHAnsi" w:hAnsiTheme="minorHAnsi" w:cstheme="minorHAnsi"/>
          <w:noProof/>
          <w:sz w:val="28"/>
          <w:szCs w:val="28"/>
          <w:rtl/>
        </w:rPr>
        <w:t>الخبرات العملية</w:t>
      </w:r>
    </w:p>
    <w:p w14:paraId="20A2F890" w14:textId="77777777" w:rsidR="00F96320" w:rsidRPr="00F96320" w:rsidRDefault="00F96320" w:rsidP="00F96320">
      <w:pPr>
        <w:bidi/>
        <w:spacing w:before="120"/>
        <w:ind w:left="231"/>
        <w:rPr>
          <w:rFonts w:asciiTheme="minorHAnsi" w:hAnsiTheme="minorHAnsi" w:cstheme="minorHAnsi"/>
          <w:b/>
          <w:bCs/>
          <w:sz w:val="2"/>
          <w:szCs w:val="2"/>
          <w:rtl/>
          <w:lang w:bidi="ar-EG"/>
        </w:rPr>
      </w:pPr>
    </w:p>
    <w:p w14:paraId="6CFD3E06" w14:textId="602DC149" w:rsidR="00FF5671" w:rsidRPr="00F96320" w:rsidRDefault="00FF4B89" w:rsidP="00F96320">
      <w:pPr>
        <w:bidi/>
        <w:spacing w:before="120"/>
        <w:ind w:left="231"/>
        <w:rPr>
          <w:rFonts w:asciiTheme="minorHAnsi" w:hAnsiTheme="minorHAnsi" w:cstheme="minorHAnsi"/>
          <w:b/>
          <w:bCs/>
          <w:sz w:val="24"/>
          <w:szCs w:val="24"/>
        </w:rPr>
      </w:pPr>
      <w:r w:rsidRPr="00FF4B89">
        <w:rPr>
          <w:rFonts w:asciiTheme="minorHAnsi" w:hAnsiTheme="minorHAnsi" w:cs="Calibri"/>
          <w:b/>
          <w:bCs/>
          <w:sz w:val="24"/>
          <w:szCs w:val="24"/>
          <w:rtl/>
        </w:rPr>
        <w:t>شركة نسك</w:t>
      </w:r>
      <w:r w:rsidR="0028310E" w:rsidRPr="00F9632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| </w:t>
      </w:r>
      <w:r w:rsidR="00FF5671" w:rsidRPr="00F96320">
        <w:rPr>
          <w:rFonts w:asciiTheme="minorHAnsi" w:hAnsiTheme="minorHAnsi" w:cstheme="minorHAnsi"/>
          <w:b/>
          <w:bCs/>
          <w:sz w:val="24"/>
          <w:szCs w:val="24"/>
          <w:rtl/>
        </w:rPr>
        <w:t>المملكة العربية السعودية</w:t>
      </w:r>
      <w:r w:rsidR="00FF5671" w:rsidRPr="00F9632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3B3ED3B" w14:textId="15038CE9" w:rsidR="00194B4A" w:rsidRPr="00F96320" w:rsidRDefault="00FF4B89" w:rsidP="00F96320">
      <w:pPr>
        <w:tabs>
          <w:tab w:val="left" w:pos="1041"/>
        </w:tabs>
        <w:bidi/>
        <w:spacing w:before="8"/>
        <w:ind w:left="231"/>
        <w:rPr>
          <w:rFonts w:asciiTheme="minorHAnsi" w:hAnsiTheme="minorHAnsi" w:cstheme="minorHAnsi"/>
          <w:sz w:val="24"/>
          <w:szCs w:val="24"/>
        </w:rPr>
      </w:pPr>
      <w:r w:rsidRPr="00FF4B89">
        <w:rPr>
          <w:rFonts w:asciiTheme="minorHAnsi" w:hAnsiTheme="minorHAnsi" w:cs="Calibri"/>
          <w:sz w:val="24"/>
          <w:szCs w:val="24"/>
          <w:rtl/>
        </w:rPr>
        <w:t>متدرب | خدمة عملاء | ٣ اشهر</w:t>
      </w:r>
      <w:r w:rsidR="008E07D1" w:rsidRPr="00F96320">
        <w:rPr>
          <w:rFonts w:asciiTheme="minorHAnsi" w:hAnsiTheme="minorHAnsi" w:cstheme="minorHAnsi"/>
          <w:sz w:val="24"/>
          <w:szCs w:val="24"/>
          <w:rtl/>
        </w:rPr>
        <w:t>.</w:t>
      </w:r>
    </w:p>
    <w:p w14:paraId="1CB8240D" w14:textId="77777777" w:rsidR="00FF4B89" w:rsidRPr="00FF4B89" w:rsidRDefault="00FF4B89" w:rsidP="00FF4B89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8"/>
        <w:ind w:left="1041"/>
        <w:rPr>
          <w:rFonts w:asciiTheme="minorHAnsi" w:hAnsiTheme="minorHAnsi" w:cstheme="minorHAnsi"/>
          <w:sz w:val="23"/>
          <w:szCs w:val="23"/>
        </w:rPr>
      </w:pPr>
      <w:r w:rsidRPr="00FF4B89">
        <w:rPr>
          <w:rFonts w:asciiTheme="minorHAnsi" w:hAnsiTheme="minorHAnsi" w:cstheme="minorHAnsi"/>
          <w:sz w:val="23"/>
          <w:szCs w:val="23"/>
          <w:rtl/>
        </w:rPr>
        <w:t>إجراء عملية المسح الضوئي لتأشيرات الحجاج باستخدام الأجهزة المخصصة للتحقق من صلاحية التأشيرات وتسجيل بياناتهم بدقة.</w:t>
      </w:r>
    </w:p>
    <w:p w14:paraId="4EEAF9A6" w14:textId="77777777" w:rsidR="00FF4B89" w:rsidRPr="00FF4B89" w:rsidRDefault="00FF4B89" w:rsidP="00FF4B89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8"/>
        <w:ind w:left="1041"/>
        <w:rPr>
          <w:rFonts w:asciiTheme="minorHAnsi" w:hAnsiTheme="minorHAnsi" w:cstheme="minorHAnsi"/>
        </w:rPr>
      </w:pPr>
      <w:r w:rsidRPr="00FF4B89">
        <w:rPr>
          <w:rFonts w:asciiTheme="minorHAnsi" w:hAnsiTheme="minorHAnsi" w:cstheme="minorHAnsi"/>
          <w:rtl/>
        </w:rPr>
        <w:t>المساهمة في تنظيم حركة الحجاج داخل المطار من خلال تقديم الإرشادات وتسهيل إجراءات الدخول والخروج لضمان انسيابية الحركة.</w:t>
      </w:r>
    </w:p>
    <w:p w14:paraId="30658B70" w14:textId="77777777" w:rsidR="00FF4B89" w:rsidRPr="00FF4B89" w:rsidRDefault="00FF4B89" w:rsidP="00FF4B89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8"/>
        <w:ind w:left="1041"/>
        <w:rPr>
          <w:rFonts w:asciiTheme="minorHAnsi" w:hAnsiTheme="minorHAnsi" w:cstheme="minorHAnsi"/>
          <w:sz w:val="24"/>
          <w:szCs w:val="24"/>
        </w:rPr>
      </w:pPr>
      <w:r w:rsidRPr="00FF4B89">
        <w:rPr>
          <w:rFonts w:asciiTheme="minorHAnsi" w:hAnsiTheme="minorHAnsi" w:cstheme="minorHAnsi"/>
          <w:sz w:val="24"/>
          <w:szCs w:val="24"/>
          <w:rtl/>
        </w:rPr>
        <w:t>تقديم المساعدة للحجاج وأرشدهم إلى صالة الانتظار لضمان راحتهم وتوجيههم إلى أماكنهم المخصصة بكل سهولة.</w:t>
      </w:r>
    </w:p>
    <w:p w14:paraId="4206E3F4" w14:textId="0F48CC0F" w:rsidR="0028310E" w:rsidRPr="00F96320" w:rsidRDefault="00FF4B89" w:rsidP="00FF4B89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8"/>
        <w:ind w:left="1041"/>
        <w:rPr>
          <w:rFonts w:asciiTheme="minorHAnsi" w:hAnsiTheme="minorHAnsi" w:cstheme="minorHAnsi"/>
          <w:sz w:val="24"/>
          <w:szCs w:val="24"/>
        </w:rPr>
      </w:pPr>
      <w:r w:rsidRPr="00FF4B89">
        <w:rPr>
          <w:rFonts w:asciiTheme="minorHAnsi" w:hAnsiTheme="minorHAnsi" w:cstheme="minorHAnsi"/>
          <w:sz w:val="24"/>
          <w:szCs w:val="24"/>
          <w:rtl/>
        </w:rPr>
        <w:t>تقديم الدعم والاستجابة لاستفسارات الحجاج بشأن إجراءات السفر، التأشيرات، والمرافق المتاحة.</w:t>
      </w:r>
    </w:p>
    <w:p w14:paraId="19281D37" w14:textId="77777777" w:rsidR="0028310E" w:rsidRPr="00DB2498" w:rsidRDefault="0028310E" w:rsidP="00F96320">
      <w:pPr>
        <w:bidi/>
        <w:ind w:left="231"/>
        <w:rPr>
          <w:rFonts w:asciiTheme="minorHAnsi" w:hAnsiTheme="minorHAnsi" w:cstheme="minorHAnsi"/>
          <w:b/>
          <w:bCs/>
          <w:sz w:val="10"/>
          <w:szCs w:val="10"/>
          <w:rtl/>
          <w:lang w:bidi="ar-EG"/>
        </w:rPr>
      </w:pPr>
    </w:p>
    <w:p w14:paraId="1E3EDA82" w14:textId="1EAF1B05" w:rsidR="00DF6BE5" w:rsidRPr="00F96320" w:rsidRDefault="00FF5671" w:rsidP="00F96320">
      <w:pPr>
        <w:pStyle w:val="Heading1"/>
        <w:bidi/>
        <w:ind w:left="0"/>
        <w:rPr>
          <w:rFonts w:asciiTheme="minorHAnsi" w:hAnsiTheme="minorHAnsi" w:cstheme="minorHAnsi"/>
          <w:w w:val="105"/>
          <w:sz w:val="28"/>
          <w:szCs w:val="28"/>
          <w:rtl/>
          <w:lang w:bidi="ar-EG"/>
        </w:rPr>
      </w:pPr>
      <w:r w:rsidRPr="00F9632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78B36C8" wp14:editId="2CEC4BE9">
                <wp:simplePos x="0" y="0"/>
                <wp:positionH relativeFrom="margin">
                  <wp:posOffset>41579</wp:posOffset>
                </wp:positionH>
                <wp:positionV relativeFrom="paragraph">
                  <wp:posOffset>256540</wp:posOffset>
                </wp:positionV>
                <wp:extent cx="6858000" cy="9525"/>
                <wp:effectExtent l="0" t="0" r="0" b="952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50CFBED" id="Rectangle 1" o:spid="_x0000_s1026" style="position:absolute;margin-left:3.25pt;margin-top:20.2pt;width:540pt;height:.75pt;z-index:-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" fillcolor="black" stroked="f">
                <w10:wrap type="topAndBottom" anchorx="margin"/>
              </v:rect>
            </w:pict>
          </mc:Fallback>
        </mc:AlternateContent>
      </w:r>
      <w:r w:rsidRPr="00F96320">
        <w:rPr>
          <w:rFonts w:asciiTheme="minorHAnsi" w:hAnsiTheme="minorHAnsi" w:cstheme="minorHAnsi"/>
          <w:w w:val="105"/>
          <w:sz w:val="28"/>
          <w:szCs w:val="28"/>
          <w:rtl/>
        </w:rPr>
        <w:t>التعليم</w:t>
      </w:r>
    </w:p>
    <w:p w14:paraId="07EDC100" w14:textId="40D2E126" w:rsidR="00FF5671" w:rsidRPr="00F96320" w:rsidRDefault="00FF5671" w:rsidP="00F96320">
      <w:pPr>
        <w:pStyle w:val="BodyText"/>
        <w:tabs>
          <w:tab w:val="left" w:pos="2157"/>
          <w:tab w:val="left" w:pos="7259"/>
        </w:tabs>
        <w:bidi/>
        <w:spacing w:before="120"/>
        <w:ind w:left="0" w:right="22" w:firstLine="0"/>
        <w:rPr>
          <w:rFonts w:asciiTheme="minorHAnsi" w:hAnsiTheme="minorHAnsi" w:cstheme="minorHAnsi"/>
          <w:b/>
          <w:bCs/>
          <w:sz w:val="2"/>
          <w:szCs w:val="2"/>
          <w:rtl/>
        </w:rPr>
      </w:pPr>
    </w:p>
    <w:p w14:paraId="69838B21" w14:textId="2FBDDF57" w:rsidR="00FF5671" w:rsidRPr="00F96320" w:rsidRDefault="000946E3" w:rsidP="00F96320">
      <w:pPr>
        <w:bidi/>
        <w:spacing w:before="120"/>
        <w:ind w:left="231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الكلية التقنية</w:t>
      </w:r>
      <w:r w:rsidR="0028310E" w:rsidRPr="00F9632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| </w:t>
      </w:r>
      <w:r w:rsidR="00FF5671" w:rsidRPr="00F96320">
        <w:rPr>
          <w:rFonts w:asciiTheme="minorHAnsi" w:hAnsiTheme="minorHAnsi" w:cstheme="minorHAnsi"/>
          <w:b/>
          <w:bCs/>
          <w:sz w:val="24"/>
          <w:szCs w:val="24"/>
          <w:rtl/>
        </w:rPr>
        <w:t>المملكة العربية السعودية</w:t>
      </w:r>
    </w:p>
    <w:p w14:paraId="767D6EDD" w14:textId="3203C8AA" w:rsidR="00FF5671" w:rsidRPr="00F96320" w:rsidRDefault="000946E3" w:rsidP="00F96320">
      <w:pPr>
        <w:tabs>
          <w:tab w:val="left" w:pos="1041"/>
        </w:tabs>
        <w:bidi/>
        <w:spacing w:before="8"/>
        <w:ind w:left="231"/>
        <w:rPr>
          <w:rFonts w:asciiTheme="minorHAnsi" w:hAnsiTheme="minorHAnsi" w:cstheme="minorHAnsi"/>
          <w:sz w:val="24"/>
          <w:szCs w:val="24"/>
          <w:rtl/>
        </w:rPr>
      </w:pPr>
      <w:r w:rsidRPr="00FF4B89">
        <w:rPr>
          <w:rFonts w:asciiTheme="minorHAnsi" w:hAnsiTheme="minorHAnsi" w:cstheme="minorHAnsi"/>
          <w:sz w:val="24"/>
          <w:szCs w:val="24"/>
          <w:rtl/>
        </w:rPr>
        <w:t>دبلوم محاسبة |  2024.</w:t>
      </w:r>
    </w:p>
    <w:p w14:paraId="398051AD" w14:textId="77777777" w:rsidR="000946E3" w:rsidRPr="000946E3" w:rsidRDefault="000946E3" w:rsidP="000946E3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8"/>
        <w:ind w:left="1041"/>
        <w:rPr>
          <w:rFonts w:asciiTheme="minorHAnsi" w:hAnsiTheme="minorHAnsi" w:cstheme="minorHAnsi"/>
        </w:rPr>
      </w:pPr>
      <w:r w:rsidRPr="000946E3">
        <w:rPr>
          <w:rFonts w:asciiTheme="minorHAnsi" w:hAnsiTheme="minorHAnsi" w:cstheme="minorHAnsi"/>
          <w:rtl/>
        </w:rPr>
        <w:t xml:space="preserve">اكتساب الخبرة في استخدام برامج المحاسبة مثل </w:t>
      </w:r>
      <w:r w:rsidRPr="000946E3">
        <w:rPr>
          <w:rFonts w:asciiTheme="minorHAnsi" w:hAnsiTheme="minorHAnsi" w:cstheme="minorHAnsi"/>
        </w:rPr>
        <w:t>Excel</w:t>
      </w:r>
      <w:r w:rsidRPr="000946E3">
        <w:rPr>
          <w:rFonts w:asciiTheme="minorHAnsi" w:hAnsiTheme="minorHAnsi" w:cstheme="minorHAnsi"/>
          <w:rtl/>
        </w:rPr>
        <w:t xml:space="preserve"> و</w:t>
      </w:r>
      <w:r w:rsidRPr="000946E3">
        <w:rPr>
          <w:rFonts w:asciiTheme="minorHAnsi" w:hAnsiTheme="minorHAnsi" w:cstheme="minorHAnsi"/>
        </w:rPr>
        <w:t>SAP</w:t>
      </w:r>
      <w:r w:rsidRPr="000946E3">
        <w:rPr>
          <w:rFonts w:asciiTheme="minorHAnsi" w:hAnsiTheme="minorHAnsi" w:cstheme="minorHAnsi"/>
          <w:rtl/>
        </w:rPr>
        <w:t xml:space="preserve"> والتعرف على أساليب التدقيق المالي وضمان الامتثال للمعايير المحاسبية.</w:t>
      </w:r>
    </w:p>
    <w:p w14:paraId="45054A7A" w14:textId="77777777" w:rsidR="000946E3" w:rsidRPr="00F96320" w:rsidRDefault="000946E3" w:rsidP="000946E3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8"/>
        <w:ind w:left="1041"/>
        <w:rPr>
          <w:rFonts w:asciiTheme="minorHAnsi" w:hAnsiTheme="minorHAnsi" w:cstheme="minorHAnsi"/>
          <w:sz w:val="24"/>
          <w:szCs w:val="24"/>
        </w:rPr>
      </w:pPr>
      <w:r w:rsidRPr="000946E3">
        <w:rPr>
          <w:rFonts w:asciiTheme="minorHAnsi" w:hAnsiTheme="minorHAnsi" w:cstheme="minorHAnsi"/>
          <w:sz w:val="24"/>
          <w:szCs w:val="24"/>
          <w:rtl/>
        </w:rPr>
        <w:t>اكتساب مهارات تحليل البيانات المالية واتخاذ القرارات الاستثمارية و الالتزام بالمعايير المهنية والأخلاقية في العمل المحاسبي</w:t>
      </w:r>
      <w:r w:rsidRPr="000946E3">
        <w:rPr>
          <w:rFonts w:asciiTheme="minorHAnsi" w:hAnsiTheme="minorHAnsi" w:cs="Calibri"/>
          <w:sz w:val="24"/>
          <w:szCs w:val="24"/>
          <w:rtl/>
        </w:rPr>
        <w:t>.</w:t>
      </w:r>
    </w:p>
    <w:p w14:paraId="64F8B58F" w14:textId="77777777" w:rsidR="000946E3" w:rsidRPr="000946E3" w:rsidRDefault="000946E3" w:rsidP="000946E3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8"/>
        <w:ind w:left="1041"/>
        <w:rPr>
          <w:rFonts w:asciiTheme="minorHAnsi" w:hAnsiTheme="minorHAnsi" w:cstheme="minorHAnsi"/>
          <w:sz w:val="24"/>
          <w:szCs w:val="24"/>
        </w:rPr>
      </w:pPr>
      <w:r w:rsidRPr="000946E3">
        <w:rPr>
          <w:rFonts w:asciiTheme="minorHAnsi" w:hAnsiTheme="minorHAnsi" w:cstheme="minorHAnsi"/>
          <w:sz w:val="24"/>
          <w:szCs w:val="24"/>
          <w:rtl/>
        </w:rPr>
        <w:t>تعلم كيفية إعداد الموازنات وتحليل التكاليف المالية وفهم القوانين الضريبية وإعداد الإقرارات الزكوية والضريبية.</w:t>
      </w:r>
    </w:p>
    <w:p w14:paraId="7322FD1D" w14:textId="22F1CEDE" w:rsidR="0028310E" w:rsidRPr="00FF4B89" w:rsidRDefault="000946E3" w:rsidP="00FF4B89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8"/>
        <w:ind w:left="1041"/>
        <w:rPr>
          <w:rFonts w:asciiTheme="minorHAnsi" w:hAnsiTheme="minorHAnsi" w:cstheme="minorHAnsi"/>
          <w:sz w:val="24"/>
          <w:szCs w:val="24"/>
          <w:rtl/>
        </w:rPr>
      </w:pPr>
      <w:r w:rsidRPr="000946E3">
        <w:rPr>
          <w:rFonts w:asciiTheme="minorHAnsi" w:hAnsiTheme="minorHAnsi" w:cstheme="minorHAnsi"/>
          <w:sz w:val="24"/>
          <w:szCs w:val="24"/>
          <w:rtl/>
        </w:rPr>
        <w:t>فهم الأسس المحاسبية وإعداد القوائم المالية وتطوير المهارات في تحليل وإعداد التقارير المالية.</w:t>
      </w:r>
    </w:p>
    <w:p w14:paraId="205548EF" w14:textId="77777777" w:rsidR="0028310E" w:rsidRPr="00FF4B89" w:rsidRDefault="0028310E" w:rsidP="00F96320">
      <w:pPr>
        <w:tabs>
          <w:tab w:val="left" w:pos="1041"/>
        </w:tabs>
        <w:bidi/>
        <w:spacing w:before="8"/>
        <w:ind w:left="231"/>
        <w:rPr>
          <w:rFonts w:asciiTheme="minorHAnsi" w:hAnsiTheme="minorHAnsi" w:cstheme="minorHAnsi"/>
          <w:sz w:val="10"/>
          <w:szCs w:val="10"/>
          <w:rtl/>
        </w:rPr>
      </w:pPr>
    </w:p>
    <w:bookmarkStart w:id="0" w:name="_Hlk153531820"/>
    <w:p w14:paraId="76A58145" w14:textId="5BFA539A" w:rsidR="00B0673D" w:rsidRPr="00F96320" w:rsidRDefault="00B0673D" w:rsidP="00F96320">
      <w:pPr>
        <w:pStyle w:val="Heading1"/>
        <w:bidi/>
        <w:ind w:left="0"/>
        <w:rPr>
          <w:rFonts w:asciiTheme="minorHAnsi" w:hAnsiTheme="minorHAnsi" w:cstheme="minorHAnsi"/>
          <w:w w:val="105"/>
          <w:sz w:val="28"/>
          <w:szCs w:val="28"/>
          <w:rtl/>
          <w:lang w:bidi="ar-EG"/>
        </w:rPr>
      </w:pPr>
      <w:r w:rsidRPr="00F96320">
        <w:rPr>
          <w:rFonts w:asciiTheme="minorHAnsi" w:hAnsiTheme="minorHAnsi" w:cstheme="minorHAnsi"/>
          <w:noProof/>
          <w:w w:val="105"/>
          <w:sz w:val="28"/>
          <w:szCs w:val="28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65D2967" wp14:editId="7F0A3FA3">
                <wp:simplePos x="0" y="0"/>
                <wp:positionH relativeFrom="margin">
                  <wp:posOffset>70154</wp:posOffset>
                </wp:positionH>
                <wp:positionV relativeFrom="paragraph">
                  <wp:posOffset>265430</wp:posOffset>
                </wp:positionV>
                <wp:extent cx="6858000" cy="9525"/>
                <wp:effectExtent l="0" t="0" r="0" b="9525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D30F6" w14:textId="77777777" w:rsidR="00B0673D" w:rsidRDefault="00B0673D" w:rsidP="00B067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65D2967" id="Rectangle 12" o:spid="_x0000_s1026" style="position:absolute;left:0;text-align:left;margin-left:5.5pt;margin-top:20.9pt;width:540pt;height:.75pt;z-index:-2516244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" fillcolor="black" stroked="f">
                <v:textbox>
                  <w:txbxContent>
                    <w:p w14:paraId="6DFD30F6" w14:textId="77777777" w:rsidR="00B0673D" w:rsidRDefault="00B0673D" w:rsidP="00B0673D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F96320">
        <w:rPr>
          <w:rFonts w:asciiTheme="minorHAnsi" w:hAnsiTheme="minorHAnsi" w:cstheme="minorHAnsi"/>
          <w:w w:val="105"/>
          <w:sz w:val="28"/>
          <w:szCs w:val="28"/>
          <w:rtl/>
        </w:rPr>
        <w:t xml:space="preserve"> الشهادات</w:t>
      </w:r>
    </w:p>
    <w:p w14:paraId="0C8BE5D7" w14:textId="77777777" w:rsidR="00B0673D" w:rsidRPr="00C070E5" w:rsidRDefault="00B0673D" w:rsidP="00F96320">
      <w:pPr>
        <w:pStyle w:val="Heading1"/>
        <w:bidi/>
        <w:ind w:left="0"/>
        <w:rPr>
          <w:rFonts w:asciiTheme="minorHAnsi" w:hAnsiTheme="minorHAnsi" w:cstheme="minorHAnsi"/>
          <w:w w:val="105"/>
          <w:sz w:val="10"/>
          <w:szCs w:val="10"/>
          <w:rtl/>
          <w:lang w:bidi="ar-EG"/>
        </w:rPr>
      </w:pPr>
    </w:p>
    <w:p w14:paraId="123430CB" w14:textId="77777777" w:rsidR="00FF4B89" w:rsidRPr="00FF4B89" w:rsidRDefault="00FF4B89" w:rsidP="00FF4B89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8"/>
        <w:ind w:left="1041"/>
        <w:rPr>
          <w:rFonts w:asciiTheme="minorHAnsi" w:hAnsiTheme="minorHAnsi" w:cstheme="minorHAnsi"/>
          <w:sz w:val="24"/>
          <w:szCs w:val="24"/>
        </w:rPr>
      </w:pPr>
      <w:r w:rsidRPr="00FF4B89">
        <w:rPr>
          <w:rFonts w:asciiTheme="minorHAnsi" w:hAnsiTheme="minorHAnsi" w:cstheme="minorHAnsi"/>
          <w:sz w:val="24"/>
          <w:szCs w:val="24"/>
          <w:rtl/>
        </w:rPr>
        <w:t>شهادة برنامج معالجة النصوص.</w:t>
      </w:r>
    </w:p>
    <w:p w14:paraId="3A1B9A29" w14:textId="7740980F" w:rsidR="00B0673D" w:rsidRPr="00F96320" w:rsidRDefault="00FF4B89" w:rsidP="00FF4B89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8"/>
        <w:ind w:left="1041"/>
        <w:rPr>
          <w:rFonts w:asciiTheme="minorHAnsi" w:hAnsiTheme="minorHAnsi" w:cstheme="minorHAnsi"/>
          <w:sz w:val="24"/>
          <w:szCs w:val="24"/>
        </w:rPr>
      </w:pPr>
      <w:r w:rsidRPr="00FF4B89">
        <w:rPr>
          <w:rFonts w:asciiTheme="minorHAnsi" w:hAnsiTheme="minorHAnsi" w:cstheme="minorHAnsi"/>
          <w:sz w:val="24"/>
          <w:szCs w:val="24"/>
          <w:rtl/>
        </w:rPr>
        <w:t>شهادة تعرف على اساسيات الحاسب الالي.</w:t>
      </w:r>
    </w:p>
    <w:p w14:paraId="23690525" w14:textId="77777777" w:rsidR="00B0673D" w:rsidRPr="00DB2498" w:rsidRDefault="00B0673D" w:rsidP="00F96320">
      <w:pPr>
        <w:pStyle w:val="Heading1"/>
        <w:bidi/>
        <w:ind w:left="0"/>
        <w:rPr>
          <w:rFonts w:asciiTheme="minorHAnsi" w:hAnsiTheme="minorHAnsi" w:cstheme="minorHAnsi"/>
          <w:w w:val="105"/>
          <w:sz w:val="10"/>
          <w:szCs w:val="10"/>
          <w:lang w:bidi="ar-EG"/>
        </w:rPr>
      </w:pPr>
    </w:p>
    <w:p w14:paraId="37E962CC" w14:textId="6202DD0C" w:rsidR="00A120B4" w:rsidRPr="00F96320" w:rsidRDefault="00A120B4" w:rsidP="00F96320">
      <w:pPr>
        <w:pStyle w:val="Heading1"/>
        <w:bidi/>
        <w:ind w:left="0"/>
        <w:rPr>
          <w:rFonts w:asciiTheme="minorHAnsi" w:hAnsiTheme="minorHAnsi" w:cstheme="minorHAnsi"/>
          <w:w w:val="105"/>
          <w:sz w:val="28"/>
          <w:szCs w:val="28"/>
        </w:rPr>
      </w:pPr>
      <w:r w:rsidRPr="00F96320">
        <w:rPr>
          <w:rFonts w:asciiTheme="minorHAnsi" w:hAnsiTheme="minorHAnsi" w:cstheme="minorHAnsi"/>
          <w:noProof/>
          <w:w w:val="105"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1187687" wp14:editId="0287FFB3">
                <wp:simplePos x="0" y="0"/>
                <wp:positionH relativeFrom="margin">
                  <wp:posOffset>70154</wp:posOffset>
                </wp:positionH>
                <wp:positionV relativeFrom="paragraph">
                  <wp:posOffset>265430</wp:posOffset>
                </wp:positionV>
                <wp:extent cx="6858000" cy="9525"/>
                <wp:effectExtent l="0" t="0" r="0" b="9525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7DFD" w14:textId="77777777" w:rsidR="00A120B4" w:rsidRDefault="00A120B4" w:rsidP="00A120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1187687" id="Rectangle 8" o:spid="_x0000_s1027" style="position:absolute;left:0;text-align:left;margin-left:5.5pt;margin-top:20.9pt;width:540pt;height:.7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" fillcolor="black" stroked="f">
                <v:textbox>
                  <w:txbxContent>
                    <w:p w14:paraId="63317DFD" w14:textId="77777777" w:rsidR="00A120B4" w:rsidRDefault="00A120B4" w:rsidP="00A120B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F96320">
        <w:rPr>
          <w:rFonts w:asciiTheme="minorHAnsi" w:hAnsiTheme="minorHAnsi" w:cstheme="minorHAnsi"/>
          <w:w w:val="105"/>
          <w:sz w:val="28"/>
          <w:szCs w:val="28"/>
          <w:rtl/>
        </w:rPr>
        <w:t xml:space="preserve"> الدورات</w:t>
      </w:r>
    </w:p>
    <w:p w14:paraId="11C39A12" w14:textId="77777777" w:rsidR="00B0673D" w:rsidRPr="00F96320" w:rsidRDefault="00B0673D" w:rsidP="00F96320">
      <w:pPr>
        <w:pStyle w:val="Heading1"/>
        <w:bidi/>
        <w:ind w:left="0"/>
        <w:rPr>
          <w:rFonts w:asciiTheme="minorHAnsi" w:hAnsiTheme="minorHAnsi" w:cstheme="minorHAnsi"/>
          <w:w w:val="105"/>
          <w:sz w:val="10"/>
          <w:szCs w:val="10"/>
          <w:rtl/>
          <w:lang w:bidi="ar-EG"/>
        </w:rPr>
      </w:pPr>
    </w:p>
    <w:p w14:paraId="242123C8" w14:textId="77777777" w:rsidR="00FF4B89" w:rsidRPr="00FF4B89" w:rsidRDefault="00FF4B89" w:rsidP="00FF4B89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8"/>
        <w:ind w:left="1041"/>
        <w:rPr>
          <w:rFonts w:asciiTheme="minorHAnsi" w:hAnsiTheme="minorHAnsi" w:cstheme="minorHAnsi"/>
          <w:sz w:val="24"/>
          <w:szCs w:val="24"/>
        </w:rPr>
      </w:pPr>
      <w:r w:rsidRPr="00FF4B89">
        <w:rPr>
          <w:rFonts w:asciiTheme="minorHAnsi" w:hAnsiTheme="minorHAnsi" w:cstheme="minorHAnsi"/>
          <w:sz w:val="24"/>
          <w:szCs w:val="24"/>
          <w:rtl/>
        </w:rPr>
        <w:t xml:space="preserve">دورة برنامج معالجة النصوص </w:t>
      </w:r>
      <w:r w:rsidRPr="00FF4B89">
        <w:rPr>
          <w:rFonts w:asciiTheme="minorHAnsi" w:hAnsiTheme="minorHAnsi" w:cstheme="minorHAnsi"/>
          <w:sz w:val="24"/>
          <w:szCs w:val="24"/>
        </w:rPr>
        <w:t>Word</w:t>
      </w:r>
      <w:r w:rsidRPr="00FF4B89">
        <w:rPr>
          <w:rFonts w:asciiTheme="minorHAnsi" w:hAnsiTheme="minorHAnsi" w:cstheme="minorHAnsi"/>
          <w:sz w:val="24"/>
          <w:szCs w:val="24"/>
          <w:rtl/>
        </w:rPr>
        <w:t>.</w:t>
      </w:r>
    </w:p>
    <w:p w14:paraId="17FA6821" w14:textId="26667677" w:rsidR="00B0673D" w:rsidRPr="00F96320" w:rsidRDefault="00FF4B89" w:rsidP="00FF4B89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8"/>
        <w:ind w:left="1041"/>
        <w:rPr>
          <w:rFonts w:asciiTheme="minorHAnsi" w:hAnsiTheme="minorHAnsi" w:cstheme="minorHAnsi"/>
          <w:sz w:val="24"/>
          <w:szCs w:val="24"/>
        </w:rPr>
      </w:pPr>
      <w:r w:rsidRPr="00FF4B89">
        <w:rPr>
          <w:rFonts w:asciiTheme="minorHAnsi" w:hAnsiTheme="minorHAnsi" w:cstheme="minorHAnsi"/>
          <w:sz w:val="24"/>
          <w:szCs w:val="24"/>
          <w:rtl/>
        </w:rPr>
        <w:t>دورة التواصل الفعال معى العملاء.</w:t>
      </w:r>
    </w:p>
    <w:p w14:paraId="55037866" w14:textId="77777777" w:rsidR="00D50FAD" w:rsidRPr="00DB2498" w:rsidRDefault="00D50FAD" w:rsidP="00F96320">
      <w:pPr>
        <w:tabs>
          <w:tab w:val="left" w:pos="810"/>
        </w:tabs>
        <w:bidi/>
        <w:spacing w:before="8"/>
        <w:rPr>
          <w:rFonts w:asciiTheme="minorHAnsi" w:hAnsiTheme="minorHAnsi" w:cstheme="minorHAnsi"/>
          <w:sz w:val="10"/>
          <w:szCs w:val="10"/>
          <w:lang w:bidi="ar-EG"/>
        </w:rPr>
      </w:pPr>
    </w:p>
    <w:bookmarkEnd w:id="0"/>
    <w:p w14:paraId="2CE9C302" w14:textId="6067FF4E" w:rsidR="006A778E" w:rsidRPr="00F96320" w:rsidRDefault="00832BE1" w:rsidP="00F96320">
      <w:pPr>
        <w:tabs>
          <w:tab w:val="left" w:pos="540"/>
        </w:tabs>
        <w:bidi/>
        <w:rPr>
          <w:rFonts w:asciiTheme="minorHAnsi" w:hAnsiTheme="minorHAnsi" w:cstheme="minorHAnsi"/>
          <w:b/>
          <w:w w:val="95"/>
          <w:sz w:val="24"/>
        </w:rPr>
      </w:pPr>
      <w:r w:rsidRPr="00F96320">
        <w:rPr>
          <w:rFonts w:asciiTheme="minorHAnsi" w:hAnsiTheme="minorHAnsi" w:cstheme="minorHAnsi"/>
          <w:noProof/>
          <w:w w:val="105"/>
          <w:sz w:val="28"/>
          <w:szCs w:val="28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76203AA" wp14:editId="47C44F94">
                <wp:simplePos x="0" y="0"/>
                <wp:positionH relativeFrom="margin">
                  <wp:posOffset>93014</wp:posOffset>
                </wp:positionH>
                <wp:positionV relativeFrom="paragraph">
                  <wp:posOffset>262255</wp:posOffset>
                </wp:positionV>
                <wp:extent cx="6858000" cy="9525"/>
                <wp:effectExtent l="0" t="0" r="0" b="9525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02B76" w14:textId="77777777" w:rsidR="00832BE1" w:rsidRDefault="00832BE1" w:rsidP="00832B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76203AA" id="Rectangle 6" o:spid="_x0000_s1028" style="position:absolute;left:0;text-align:left;margin-left:7.3pt;margin-top:20.65pt;width:540pt;height:.75pt;z-index:-251632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" fillcolor="black" stroked="f">
                <v:textbox>
                  <w:txbxContent>
                    <w:p w14:paraId="69E02B76" w14:textId="77777777" w:rsidR="00832BE1" w:rsidRDefault="00832BE1" w:rsidP="00832BE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F96320">
        <w:rPr>
          <w:rFonts w:asciiTheme="minorHAnsi" w:hAnsiTheme="minorHAnsi" w:cstheme="minorHAnsi"/>
          <w:bCs/>
          <w:w w:val="95"/>
          <w:sz w:val="32"/>
          <w:szCs w:val="28"/>
          <w:rtl/>
        </w:rPr>
        <w:t>المهارات</w:t>
      </w:r>
    </w:p>
    <w:p w14:paraId="27266C74" w14:textId="77777777" w:rsidR="00F96320" w:rsidRPr="00F96320" w:rsidRDefault="00F96320" w:rsidP="00F96320">
      <w:pPr>
        <w:tabs>
          <w:tab w:val="right" w:pos="501"/>
          <w:tab w:val="left" w:pos="810"/>
        </w:tabs>
        <w:bidi/>
        <w:spacing w:before="120"/>
        <w:ind w:left="591"/>
        <w:rPr>
          <w:rFonts w:asciiTheme="minorHAnsi" w:hAnsiTheme="minorHAnsi" w:cstheme="minorHAnsi"/>
          <w:b/>
          <w:bCs/>
          <w:sz w:val="2"/>
          <w:szCs w:val="2"/>
          <w:lang w:bidi="ar-EG"/>
        </w:rPr>
      </w:pPr>
    </w:p>
    <w:tbl>
      <w:tblPr>
        <w:tblStyle w:val="TableGrid"/>
        <w:bidiVisual/>
        <w:tblW w:w="0" w:type="auto"/>
        <w:tblInd w:w="591" w:type="dxa"/>
        <w:tblLook w:val="04A0" w:firstRow="1" w:lastRow="0" w:firstColumn="1" w:lastColumn="0" w:noHBand="0" w:noVBand="1"/>
      </w:tblPr>
      <w:tblGrid>
        <w:gridCol w:w="5054"/>
      </w:tblGrid>
      <w:tr w:rsidR="00C070E5" w14:paraId="7FC01C3F" w14:textId="77777777" w:rsidTr="00C070E5"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14:paraId="338AB843" w14:textId="142516B4" w:rsidR="00C070E5" w:rsidRPr="000B0B82" w:rsidRDefault="00C070E5" w:rsidP="00DB2498">
            <w:pPr>
              <w:numPr>
                <w:ilvl w:val="0"/>
                <w:numId w:val="11"/>
              </w:numPr>
              <w:tabs>
                <w:tab w:val="right" w:pos="501"/>
                <w:tab w:val="left" w:pos="810"/>
              </w:tabs>
              <w:bidi/>
              <w:spacing w:before="8"/>
              <w:ind w:left="591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F9632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هارات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الصلبة</w:t>
            </w:r>
            <w:r w:rsidRPr="00F9632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C070E5" w14:paraId="3606E41B" w14:textId="77777777" w:rsidTr="00C070E5"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14:paraId="1153892B" w14:textId="77777777" w:rsidR="00C070E5" w:rsidRPr="00F42068" w:rsidRDefault="00C070E5" w:rsidP="00F42068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</w:tabs>
              <w:bidi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F42068">
              <w:rPr>
                <w:rFonts w:asciiTheme="minorHAnsi" w:hAnsiTheme="minorHAnsi" w:cs="Calibri"/>
                <w:sz w:val="24"/>
                <w:szCs w:val="24"/>
                <w:rtl/>
              </w:rPr>
              <w:t>التقارير المالية.</w:t>
            </w:r>
          </w:p>
          <w:p w14:paraId="4CC1EC7E" w14:textId="77777777" w:rsidR="00C070E5" w:rsidRPr="00F42068" w:rsidRDefault="00C070E5" w:rsidP="00F42068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</w:tabs>
              <w:bidi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F42068">
              <w:rPr>
                <w:rFonts w:asciiTheme="minorHAnsi" w:hAnsiTheme="minorHAnsi" w:cs="Calibri"/>
                <w:sz w:val="24"/>
                <w:szCs w:val="24"/>
                <w:rtl/>
              </w:rPr>
              <w:t>إدارة الحسابات.</w:t>
            </w:r>
          </w:p>
          <w:p w14:paraId="469A8E9E" w14:textId="77777777" w:rsidR="00C070E5" w:rsidRPr="00F42068" w:rsidRDefault="00C070E5" w:rsidP="00F42068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</w:tabs>
              <w:bidi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F42068">
              <w:rPr>
                <w:rFonts w:asciiTheme="minorHAnsi" w:hAnsiTheme="minorHAnsi" w:cs="Calibri"/>
                <w:sz w:val="24"/>
                <w:szCs w:val="24"/>
                <w:rtl/>
              </w:rPr>
              <w:t>البرامج المحاسبية.</w:t>
            </w:r>
          </w:p>
          <w:p w14:paraId="325E0C01" w14:textId="77777777" w:rsidR="00C070E5" w:rsidRPr="00F42068" w:rsidRDefault="00C070E5" w:rsidP="00F42068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</w:tabs>
              <w:bidi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F42068">
              <w:rPr>
                <w:rFonts w:asciiTheme="minorHAnsi" w:hAnsiTheme="minorHAnsi" w:cs="Calibri"/>
                <w:sz w:val="24"/>
                <w:szCs w:val="24"/>
                <w:rtl/>
              </w:rPr>
              <w:t>التدقيق المالي.</w:t>
            </w:r>
          </w:p>
          <w:p w14:paraId="5CFF5C93" w14:textId="77777777" w:rsidR="00C070E5" w:rsidRPr="00F42068" w:rsidRDefault="00C070E5" w:rsidP="00F42068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</w:tabs>
              <w:bidi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F42068">
              <w:rPr>
                <w:rFonts w:asciiTheme="minorHAnsi" w:hAnsiTheme="minorHAnsi" w:cs="Calibri"/>
                <w:sz w:val="24"/>
                <w:szCs w:val="24"/>
                <w:rtl/>
              </w:rPr>
              <w:t>تحليل التكاليف.</w:t>
            </w:r>
          </w:p>
          <w:p w14:paraId="4B8F67EA" w14:textId="77777777" w:rsidR="00C070E5" w:rsidRPr="00F42068" w:rsidRDefault="00C070E5" w:rsidP="00F42068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</w:tabs>
              <w:bidi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F42068">
              <w:rPr>
                <w:rFonts w:asciiTheme="minorHAnsi" w:hAnsiTheme="minorHAnsi" w:cs="Calibri"/>
                <w:sz w:val="24"/>
                <w:szCs w:val="24"/>
                <w:rtl/>
              </w:rPr>
              <w:t>تحليل البيانات.</w:t>
            </w:r>
          </w:p>
          <w:p w14:paraId="57926727" w14:textId="77777777" w:rsidR="00C070E5" w:rsidRPr="00F42068" w:rsidRDefault="00C070E5" w:rsidP="00F42068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</w:tabs>
              <w:bidi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F42068">
              <w:rPr>
                <w:rFonts w:asciiTheme="minorHAnsi" w:hAnsiTheme="minorHAnsi" w:cs="Calibri"/>
                <w:sz w:val="24"/>
                <w:szCs w:val="24"/>
                <w:rtl/>
              </w:rPr>
              <w:t>المعايير المحاسبية.</w:t>
            </w:r>
          </w:p>
          <w:p w14:paraId="08088903" w14:textId="268C39A2" w:rsidR="00C070E5" w:rsidRPr="000B0B82" w:rsidRDefault="00C070E5" w:rsidP="00F42068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</w:tabs>
              <w:bidi/>
              <w:spacing w:before="8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F42068">
              <w:rPr>
                <w:rFonts w:asciiTheme="minorHAnsi" w:hAnsiTheme="minorHAnsi" w:cs="Calibri"/>
                <w:sz w:val="24"/>
                <w:szCs w:val="24"/>
                <w:rtl/>
              </w:rPr>
              <w:t>مايكروسوفت أوفيس.</w:t>
            </w:r>
          </w:p>
        </w:tc>
      </w:tr>
      <w:tr w:rsidR="00C070E5" w:rsidRPr="000B0B82" w14:paraId="689CB65B" w14:textId="77777777" w:rsidTr="00C070E5"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14:paraId="06A9FBD7" w14:textId="77777777" w:rsidR="00C070E5" w:rsidRPr="00C070E5" w:rsidRDefault="00C070E5" w:rsidP="00C070E5">
            <w:pPr>
              <w:tabs>
                <w:tab w:val="right" w:pos="501"/>
                <w:tab w:val="left" w:pos="810"/>
              </w:tabs>
              <w:bidi/>
              <w:spacing w:before="8"/>
              <w:ind w:left="591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7ADC184A" w14:textId="24D47C1C" w:rsidR="00C070E5" w:rsidRPr="000B0B82" w:rsidRDefault="00C070E5" w:rsidP="00C070E5">
            <w:pPr>
              <w:numPr>
                <w:ilvl w:val="0"/>
                <w:numId w:val="11"/>
              </w:numPr>
              <w:tabs>
                <w:tab w:val="right" w:pos="501"/>
                <w:tab w:val="left" w:pos="810"/>
              </w:tabs>
              <w:bidi/>
              <w:spacing w:before="8"/>
              <w:ind w:left="591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F9632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مهارات الشخصية:</w:t>
            </w:r>
          </w:p>
        </w:tc>
      </w:tr>
      <w:tr w:rsidR="00C070E5" w:rsidRPr="000B0B82" w14:paraId="591DD354" w14:textId="77777777" w:rsidTr="00C070E5"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14:paraId="5F0CBB6A" w14:textId="77777777" w:rsidR="00C070E5" w:rsidRPr="00F42068" w:rsidRDefault="00C070E5" w:rsidP="00853AF7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</w:tabs>
              <w:bidi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F42068">
              <w:rPr>
                <w:rFonts w:asciiTheme="minorHAnsi" w:hAnsiTheme="minorHAnsi" w:cs="Calibri"/>
                <w:sz w:val="24"/>
                <w:szCs w:val="24"/>
                <w:rtl/>
              </w:rPr>
              <w:t>إدارة الوقت.</w:t>
            </w:r>
          </w:p>
          <w:p w14:paraId="067EC31A" w14:textId="77777777" w:rsidR="00C070E5" w:rsidRPr="00F42068" w:rsidRDefault="00C070E5" w:rsidP="00853AF7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</w:tabs>
              <w:bidi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F42068">
              <w:rPr>
                <w:rFonts w:asciiTheme="minorHAnsi" w:hAnsiTheme="minorHAnsi" w:cs="Calibri"/>
                <w:sz w:val="24"/>
                <w:szCs w:val="24"/>
                <w:rtl/>
              </w:rPr>
              <w:t>التفكير التحليلي.</w:t>
            </w:r>
          </w:p>
          <w:p w14:paraId="480F7E02" w14:textId="77777777" w:rsidR="00C070E5" w:rsidRPr="00F42068" w:rsidRDefault="00C070E5" w:rsidP="00853AF7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</w:tabs>
              <w:bidi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F42068">
              <w:rPr>
                <w:rFonts w:asciiTheme="minorHAnsi" w:hAnsiTheme="minorHAnsi" w:cs="Calibri"/>
                <w:sz w:val="24"/>
                <w:szCs w:val="24"/>
                <w:rtl/>
              </w:rPr>
              <w:t>حل المشكلات.</w:t>
            </w:r>
          </w:p>
          <w:p w14:paraId="1561EA19" w14:textId="77777777" w:rsidR="00C070E5" w:rsidRPr="00F42068" w:rsidRDefault="00C070E5" w:rsidP="00853AF7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</w:tabs>
              <w:bidi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F42068">
              <w:rPr>
                <w:rFonts w:asciiTheme="minorHAnsi" w:hAnsiTheme="minorHAnsi" w:cs="Calibri"/>
                <w:sz w:val="24"/>
                <w:szCs w:val="24"/>
                <w:rtl/>
              </w:rPr>
              <w:t>التواصل الفعّال.</w:t>
            </w:r>
          </w:p>
          <w:p w14:paraId="685E6C9D" w14:textId="77777777" w:rsidR="00C070E5" w:rsidRPr="00F42068" w:rsidRDefault="00C070E5" w:rsidP="00853AF7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</w:tabs>
              <w:bidi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F42068">
              <w:rPr>
                <w:rFonts w:asciiTheme="minorHAnsi" w:hAnsiTheme="minorHAnsi" w:cs="Calibri"/>
                <w:sz w:val="24"/>
                <w:szCs w:val="24"/>
                <w:rtl/>
              </w:rPr>
              <w:t>الأخلاقيات المهنية.</w:t>
            </w:r>
          </w:p>
          <w:p w14:paraId="0979B155" w14:textId="77777777" w:rsidR="00C070E5" w:rsidRPr="00F42068" w:rsidRDefault="00C070E5" w:rsidP="00853AF7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</w:tabs>
              <w:bidi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F42068">
              <w:rPr>
                <w:rFonts w:asciiTheme="minorHAnsi" w:hAnsiTheme="minorHAnsi" w:cs="Calibri"/>
                <w:sz w:val="24"/>
                <w:szCs w:val="24"/>
                <w:rtl/>
              </w:rPr>
              <w:t>اتخاذ القرار.</w:t>
            </w:r>
          </w:p>
          <w:p w14:paraId="1C94CBBE" w14:textId="77777777" w:rsidR="00C070E5" w:rsidRPr="00F42068" w:rsidRDefault="00C070E5" w:rsidP="00853AF7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</w:tabs>
              <w:bidi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F42068">
              <w:rPr>
                <w:rFonts w:asciiTheme="minorHAnsi" w:hAnsiTheme="minorHAnsi" w:cs="Calibri"/>
                <w:sz w:val="24"/>
                <w:szCs w:val="24"/>
                <w:rtl/>
              </w:rPr>
              <w:t>العمل تحت الضغط.</w:t>
            </w:r>
          </w:p>
          <w:p w14:paraId="135904E7" w14:textId="77777777" w:rsidR="00C070E5" w:rsidRPr="000B0B82" w:rsidRDefault="00C070E5" w:rsidP="00853AF7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</w:tabs>
              <w:bidi/>
              <w:spacing w:before="8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F42068">
              <w:rPr>
                <w:rFonts w:asciiTheme="minorHAnsi" w:hAnsiTheme="minorHAnsi" w:cs="Calibri"/>
                <w:sz w:val="24"/>
                <w:szCs w:val="24"/>
                <w:rtl/>
              </w:rPr>
              <w:t>التفاوض والإقناع.</w:t>
            </w:r>
          </w:p>
        </w:tc>
      </w:tr>
    </w:tbl>
    <w:p w14:paraId="2A02A57B" w14:textId="77777777" w:rsidR="00A160B2" w:rsidRPr="00DB2498" w:rsidRDefault="00A160B2" w:rsidP="00F96320">
      <w:pPr>
        <w:tabs>
          <w:tab w:val="left" w:pos="810"/>
        </w:tabs>
        <w:bidi/>
        <w:spacing w:before="8"/>
        <w:rPr>
          <w:rFonts w:asciiTheme="minorHAnsi" w:hAnsiTheme="minorHAnsi" w:cstheme="minorHAnsi"/>
          <w:sz w:val="10"/>
          <w:szCs w:val="10"/>
          <w:rtl/>
          <w:lang w:bidi="ar-EG"/>
        </w:rPr>
      </w:pPr>
    </w:p>
    <w:p w14:paraId="320CCF6F" w14:textId="2D3F0BE8" w:rsidR="0057552E" w:rsidRPr="00F96320" w:rsidRDefault="00832BE1" w:rsidP="00F96320">
      <w:pPr>
        <w:tabs>
          <w:tab w:val="left" w:pos="810"/>
        </w:tabs>
        <w:bidi/>
        <w:rPr>
          <w:rFonts w:asciiTheme="minorHAnsi" w:hAnsiTheme="minorHAnsi" w:cstheme="minorHAnsi"/>
          <w:bCs/>
          <w:w w:val="95"/>
          <w:sz w:val="32"/>
          <w:szCs w:val="28"/>
          <w:rtl/>
        </w:rPr>
      </w:pPr>
      <w:r w:rsidRPr="00F96320">
        <w:rPr>
          <w:rFonts w:asciiTheme="minorHAnsi" w:hAnsiTheme="minorHAnsi" w:cstheme="minorHAnsi"/>
          <w:bCs/>
          <w:noProof/>
          <w:w w:val="95"/>
          <w:sz w:val="32"/>
          <w:szCs w:val="28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73B02989" wp14:editId="279BFCF8">
                <wp:simplePos x="0" y="0"/>
                <wp:positionH relativeFrom="margin">
                  <wp:posOffset>53671</wp:posOffset>
                </wp:positionH>
                <wp:positionV relativeFrom="paragraph">
                  <wp:posOffset>244475</wp:posOffset>
                </wp:positionV>
                <wp:extent cx="6858000" cy="9525"/>
                <wp:effectExtent l="0" t="0" r="0" b="9525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0241D" w14:textId="77777777" w:rsidR="00832BE1" w:rsidRDefault="00832BE1" w:rsidP="00832B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3B02989" id="Rectangle 7" o:spid="_x0000_s1029" style="position:absolute;left:0;text-align:left;margin-left:4.25pt;margin-top:19.25pt;width:540pt;height:.75pt;z-index:-2516264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" fillcolor="black" stroked="f">
                <v:textbox>
                  <w:txbxContent>
                    <w:p w14:paraId="6A40241D" w14:textId="77777777" w:rsidR="00832BE1" w:rsidRDefault="00832BE1" w:rsidP="00832BE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F96320">
        <w:rPr>
          <w:rFonts w:asciiTheme="minorHAnsi" w:hAnsiTheme="minorHAnsi" w:cstheme="minorHAnsi"/>
          <w:bCs/>
          <w:w w:val="95"/>
          <w:sz w:val="32"/>
          <w:szCs w:val="28"/>
          <w:rtl/>
        </w:rPr>
        <w:t>اللغات</w:t>
      </w:r>
    </w:p>
    <w:p w14:paraId="66B885D1" w14:textId="098BF5B1" w:rsidR="00832BE1" w:rsidRPr="00F96320" w:rsidRDefault="00832BE1" w:rsidP="00F96320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120"/>
        <w:ind w:left="1041"/>
        <w:rPr>
          <w:rFonts w:asciiTheme="minorHAnsi" w:hAnsiTheme="minorHAnsi" w:cstheme="minorHAnsi"/>
          <w:sz w:val="24"/>
          <w:szCs w:val="24"/>
          <w:rtl/>
        </w:rPr>
      </w:pPr>
      <w:r w:rsidRPr="00F96320">
        <w:rPr>
          <w:rFonts w:asciiTheme="minorHAnsi" w:hAnsiTheme="minorHAnsi" w:cstheme="minorHAnsi"/>
          <w:sz w:val="24"/>
          <w:szCs w:val="24"/>
          <w:rtl/>
        </w:rPr>
        <w:t xml:space="preserve">العربية </w:t>
      </w:r>
    </w:p>
    <w:p w14:paraId="595D4963" w14:textId="143811CA" w:rsidR="00832BE1" w:rsidRPr="00F96320" w:rsidRDefault="00DB2498" w:rsidP="00F96320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8"/>
        <w:ind w:left="104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rtl/>
        </w:rPr>
        <w:t>ال</w:t>
      </w:r>
      <w:r>
        <w:rPr>
          <w:rFonts w:asciiTheme="minorHAnsi" w:hAnsiTheme="minorHAnsi" w:cstheme="minorHAnsi" w:hint="cs"/>
          <w:sz w:val="24"/>
          <w:szCs w:val="24"/>
          <w:rtl/>
        </w:rPr>
        <w:t>إ</w:t>
      </w:r>
      <w:r w:rsidR="00832BE1" w:rsidRPr="00F96320">
        <w:rPr>
          <w:rFonts w:asciiTheme="minorHAnsi" w:hAnsiTheme="minorHAnsi" w:cstheme="minorHAnsi"/>
          <w:sz w:val="24"/>
          <w:szCs w:val="24"/>
          <w:rtl/>
        </w:rPr>
        <w:t>نجليزية</w:t>
      </w:r>
    </w:p>
    <w:sectPr w:rsidR="00832BE1" w:rsidRPr="00F96320" w:rsidSect="00F42068">
      <w:type w:val="continuous"/>
      <w:pgSz w:w="11907" w:h="19675" w:code="9"/>
      <w:pgMar w:top="992" w:right="618" w:bottom="28" w:left="6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DF3B" w14:textId="77777777" w:rsidR="00450C46" w:rsidRDefault="00450C46" w:rsidP="006A721F">
      <w:r>
        <w:separator/>
      </w:r>
    </w:p>
  </w:endnote>
  <w:endnote w:type="continuationSeparator" w:id="0">
    <w:p w14:paraId="06B2DFA6" w14:textId="77777777" w:rsidR="00450C46" w:rsidRDefault="00450C46" w:rsidP="006A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43FD" w14:textId="77777777" w:rsidR="00450C46" w:rsidRDefault="00450C46" w:rsidP="006A721F">
      <w:r>
        <w:separator/>
      </w:r>
    </w:p>
  </w:footnote>
  <w:footnote w:type="continuationSeparator" w:id="0">
    <w:p w14:paraId="2693DDCD" w14:textId="77777777" w:rsidR="00450C46" w:rsidRDefault="00450C46" w:rsidP="006A7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315"/>
    <w:multiLevelType w:val="hybridMultilevel"/>
    <w:tmpl w:val="F3606D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0559B"/>
    <w:multiLevelType w:val="hybridMultilevel"/>
    <w:tmpl w:val="78E698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37A8F"/>
    <w:multiLevelType w:val="hybridMultilevel"/>
    <w:tmpl w:val="E3D62376"/>
    <w:lvl w:ilvl="0" w:tplc="5F441344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2F751F"/>
    <w:multiLevelType w:val="hybridMultilevel"/>
    <w:tmpl w:val="E43EC168"/>
    <w:lvl w:ilvl="0" w:tplc="C9FAF94C">
      <w:start w:val="1"/>
      <w:numFmt w:val="bullet"/>
      <w:lvlText w:val="o"/>
      <w:lvlJc w:val="righ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414385"/>
    <w:multiLevelType w:val="hybridMultilevel"/>
    <w:tmpl w:val="3530F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876C40"/>
    <w:multiLevelType w:val="hybridMultilevel"/>
    <w:tmpl w:val="58EE2D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F0457B"/>
    <w:multiLevelType w:val="hybridMultilevel"/>
    <w:tmpl w:val="BCB626D0"/>
    <w:lvl w:ilvl="0" w:tplc="24903078">
      <w:numFmt w:val="bullet"/>
      <w:lvlText w:val="●"/>
      <w:lvlJc w:val="left"/>
      <w:pPr>
        <w:ind w:left="1530" w:hanging="360"/>
      </w:pPr>
      <w:rPr>
        <w:rFonts w:ascii="Microsoft Sans Serif" w:eastAsia="Microsoft Sans Serif" w:hAnsi="Microsoft Sans Serif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5D21A0D"/>
    <w:multiLevelType w:val="hybridMultilevel"/>
    <w:tmpl w:val="4C18AE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FD20A0"/>
    <w:multiLevelType w:val="hybridMultilevel"/>
    <w:tmpl w:val="58D44704"/>
    <w:lvl w:ilvl="0" w:tplc="D52EF8C6">
      <w:numFmt w:val="bullet"/>
      <w:lvlText w:val="●"/>
      <w:lvlJc w:val="left"/>
      <w:pPr>
        <w:ind w:left="555" w:hanging="2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F441344">
      <w:numFmt w:val="bullet"/>
      <w:lvlText w:val="o"/>
      <w:lvlJc w:val="left"/>
      <w:pPr>
        <w:ind w:left="1410" w:hanging="435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694C15F4">
      <w:numFmt w:val="bullet"/>
      <w:lvlText w:val="•"/>
      <w:lvlJc w:val="left"/>
      <w:pPr>
        <w:ind w:left="2494" w:hanging="435"/>
      </w:pPr>
      <w:rPr>
        <w:rFonts w:hint="default"/>
        <w:lang w:val="en-US" w:eastAsia="en-US" w:bidi="ar-SA"/>
      </w:rPr>
    </w:lvl>
    <w:lvl w:ilvl="3" w:tplc="8DEC31A8">
      <w:numFmt w:val="bullet"/>
      <w:lvlText w:val="•"/>
      <w:lvlJc w:val="left"/>
      <w:pPr>
        <w:ind w:left="3578" w:hanging="435"/>
      </w:pPr>
      <w:rPr>
        <w:rFonts w:hint="default"/>
        <w:lang w:val="en-US" w:eastAsia="en-US" w:bidi="ar-SA"/>
      </w:rPr>
    </w:lvl>
    <w:lvl w:ilvl="4" w:tplc="6C069558">
      <w:numFmt w:val="bullet"/>
      <w:lvlText w:val="•"/>
      <w:lvlJc w:val="left"/>
      <w:pPr>
        <w:ind w:left="4663" w:hanging="435"/>
      </w:pPr>
      <w:rPr>
        <w:rFonts w:hint="default"/>
        <w:lang w:val="en-US" w:eastAsia="en-US" w:bidi="ar-SA"/>
      </w:rPr>
    </w:lvl>
    <w:lvl w:ilvl="5" w:tplc="CAE40C68">
      <w:numFmt w:val="bullet"/>
      <w:lvlText w:val="•"/>
      <w:lvlJc w:val="left"/>
      <w:pPr>
        <w:ind w:left="5747" w:hanging="435"/>
      </w:pPr>
      <w:rPr>
        <w:rFonts w:hint="default"/>
        <w:lang w:val="en-US" w:eastAsia="en-US" w:bidi="ar-SA"/>
      </w:rPr>
    </w:lvl>
    <w:lvl w:ilvl="6" w:tplc="4BE87804">
      <w:numFmt w:val="bullet"/>
      <w:lvlText w:val="•"/>
      <w:lvlJc w:val="left"/>
      <w:pPr>
        <w:ind w:left="6832" w:hanging="435"/>
      </w:pPr>
      <w:rPr>
        <w:rFonts w:hint="default"/>
        <w:lang w:val="en-US" w:eastAsia="en-US" w:bidi="ar-SA"/>
      </w:rPr>
    </w:lvl>
    <w:lvl w:ilvl="7" w:tplc="C88E68EA">
      <w:numFmt w:val="bullet"/>
      <w:lvlText w:val="•"/>
      <w:lvlJc w:val="left"/>
      <w:pPr>
        <w:ind w:left="7916" w:hanging="435"/>
      </w:pPr>
      <w:rPr>
        <w:rFonts w:hint="default"/>
        <w:lang w:val="en-US" w:eastAsia="en-US" w:bidi="ar-SA"/>
      </w:rPr>
    </w:lvl>
    <w:lvl w:ilvl="8" w:tplc="36D29B64">
      <w:numFmt w:val="bullet"/>
      <w:lvlText w:val="•"/>
      <w:lvlJc w:val="left"/>
      <w:pPr>
        <w:ind w:left="9001" w:hanging="435"/>
      </w:pPr>
      <w:rPr>
        <w:rFonts w:hint="default"/>
        <w:lang w:val="en-US" w:eastAsia="en-US" w:bidi="ar-SA"/>
      </w:rPr>
    </w:lvl>
  </w:abstractNum>
  <w:abstractNum w:abstractNumId="9" w15:restartNumberingAfterBreak="0">
    <w:nsid w:val="658C6F3C"/>
    <w:multiLevelType w:val="hybridMultilevel"/>
    <w:tmpl w:val="4FB436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0057A8"/>
    <w:multiLevelType w:val="hybridMultilevel"/>
    <w:tmpl w:val="3B7EA3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63"/>
    <w:rsid w:val="0000054C"/>
    <w:rsid w:val="00000F71"/>
    <w:rsid w:val="00002032"/>
    <w:rsid w:val="000025CE"/>
    <w:rsid w:val="00002FA4"/>
    <w:rsid w:val="000031AA"/>
    <w:rsid w:val="00003EA9"/>
    <w:rsid w:val="000040D0"/>
    <w:rsid w:val="0000577B"/>
    <w:rsid w:val="00006D3E"/>
    <w:rsid w:val="00006E40"/>
    <w:rsid w:val="0000763A"/>
    <w:rsid w:val="00011697"/>
    <w:rsid w:val="00012ACD"/>
    <w:rsid w:val="00013733"/>
    <w:rsid w:val="000143D7"/>
    <w:rsid w:val="00014897"/>
    <w:rsid w:val="000148E3"/>
    <w:rsid w:val="00015485"/>
    <w:rsid w:val="00016B56"/>
    <w:rsid w:val="00016BB1"/>
    <w:rsid w:val="00016E5B"/>
    <w:rsid w:val="000178C9"/>
    <w:rsid w:val="00020406"/>
    <w:rsid w:val="00020CA2"/>
    <w:rsid w:val="00021AED"/>
    <w:rsid w:val="00022DAE"/>
    <w:rsid w:val="000261EE"/>
    <w:rsid w:val="000263A4"/>
    <w:rsid w:val="00026ACA"/>
    <w:rsid w:val="000271B9"/>
    <w:rsid w:val="00027520"/>
    <w:rsid w:val="00027D50"/>
    <w:rsid w:val="00027E4B"/>
    <w:rsid w:val="00027F98"/>
    <w:rsid w:val="0003000A"/>
    <w:rsid w:val="00030527"/>
    <w:rsid w:val="00030CB3"/>
    <w:rsid w:val="00031098"/>
    <w:rsid w:val="00031231"/>
    <w:rsid w:val="00031BCC"/>
    <w:rsid w:val="00031CE3"/>
    <w:rsid w:val="000334D0"/>
    <w:rsid w:val="00034000"/>
    <w:rsid w:val="00035486"/>
    <w:rsid w:val="00035F75"/>
    <w:rsid w:val="000368F7"/>
    <w:rsid w:val="00036CEB"/>
    <w:rsid w:val="000371FA"/>
    <w:rsid w:val="00037948"/>
    <w:rsid w:val="00037A0E"/>
    <w:rsid w:val="00040176"/>
    <w:rsid w:val="000406C1"/>
    <w:rsid w:val="00041B6A"/>
    <w:rsid w:val="00042250"/>
    <w:rsid w:val="00042899"/>
    <w:rsid w:val="00042ABF"/>
    <w:rsid w:val="00043E2C"/>
    <w:rsid w:val="0004425E"/>
    <w:rsid w:val="00044429"/>
    <w:rsid w:val="00045522"/>
    <w:rsid w:val="00045750"/>
    <w:rsid w:val="000459DD"/>
    <w:rsid w:val="00047517"/>
    <w:rsid w:val="00047B0D"/>
    <w:rsid w:val="0005048B"/>
    <w:rsid w:val="00051647"/>
    <w:rsid w:val="00052598"/>
    <w:rsid w:val="00052E36"/>
    <w:rsid w:val="00053034"/>
    <w:rsid w:val="00053300"/>
    <w:rsid w:val="00053C3C"/>
    <w:rsid w:val="00053CD9"/>
    <w:rsid w:val="000552E9"/>
    <w:rsid w:val="00055956"/>
    <w:rsid w:val="000565A4"/>
    <w:rsid w:val="00056790"/>
    <w:rsid w:val="000567ED"/>
    <w:rsid w:val="00056AB9"/>
    <w:rsid w:val="000579E7"/>
    <w:rsid w:val="00057F15"/>
    <w:rsid w:val="00060CB9"/>
    <w:rsid w:val="00062B2A"/>
    <w:rsid w:val="00062DCC"/>
    <w:rsid w:val="00063428"/>
    <w:rsid w:val="00065640"/>
    <w:rsid w:val="0006580E"/>
    <w:rsid w:val="000660A5"/>
    <w:rsid w:val="000663FA"/>
    <w:rsid w:val="00066586"/>
    <w:rsid w:val="00066EB4"/>
    <w:rsid w:val="0006716E"/>
    <w:rsid w:val="000703DE"/>
    <w:rsid w:val="00072C3E"/>
    <w:rsid w:val="00072CF5"/>
    <w:rsid w:val="00072F4C"/>
    <w:rsid w:val="000744E3"/>
    <w:rsid w:val="0007488C"/>
    <w:rsid w:val="00074EA9"/>
    <w:rsid w:val="00076264"/>
    <w:rsid w:val="00076483"/>
    <w:rsid w:val="0007787E"/>
    <w:rsid w:val="0008045C"/>
    <w:rsid w:val="000810F0"/>
    <w:rsid w:val="000818FB"/>
    <w:rsid w:val="00082030"/>
    <w:rsid w:val="000822A4"/>
    <w:rsid w:val="00082B63"/>
    <w:rsid w:val="00082E60"/>
    <w:rsid w:val="0008479A"/>
    <w:rsid w:val="00085382"/>
    <w:rsid w:val="00085F08"/>
    <w:rsid w:val="00087694"/>
    <w:rsid w:val="0008788E"/>
    <w:rsid w:val="000878FA"/>
    <w:rsid w:val="00087BC2"/>
    <w:rsid w:val="00090A2D"/>
    <w:rsid w:val="00092896"/>
    <w:rsid w:val="000929E1"/>
    <w:rsid w:val="00093A2F"/>
    <w:rsid w:val="000940C0"/>
    <w:rsid w:val="000946E3"/>
    <w:rsid w:val="00095D8B"/>
    <w:rsid w:val="00095DB6"/>
    <w:rsid w:val="00095E39"/>
    <w:rsid w:val="00096165"/>
    <w:rsid w:val="00096A2B"/>
    <w:rsid w:val="00096FCF"/>
    <w:rsid w:val="00097731"/>
    <w:rsid w:val="0009791A"/>
    <w:rsid w:val="00097EF9"/>
    <w:rsid w:val="000A042E"/>
    <w:rsid w:val="000A11B9"/>
    <w:rsid w:val="000A2521"/>
    <w:rsid w:val="000A30FF"/>
    <w:rsid w:val="000A39C5"/>
    <w:rsid w:val="000A4C16"/>
    <w:rsid w:val="000A4D80"/>
    <w:rsid w:val="000A4D8F"/>
    <w:rsid w:val="000A7606"/>
    <w:rsid w:val="000A778F"/>
    <w:rsid w:val="000B00FC"/>
    <w:rsid w:val="000B0334"/>
    <w:rsid w:val="000B0B82"/>
    <w:rsid w:val="000B18D0"/>
    <w:rsid w:val="000B2684"/>
    <w:rsid w:val="000B27EC"/>
    <w:rsid w:val="000B2EA5"/>
    <w:rsid w:val="000B4C07"/>
    <w:rsid w:val="000B5A3A"/>
    <w:rsid w:val="000B6232"/>
    <w:rsid w:val="000B654D"/>
    <w:rsid w:val="000B6C18"/>
    <w:rsid w:val="000B7746"/>
    <w:rsid w:val="000B791E"/>
    <w:rsid w:val="000B7B64"/>
    <w:rsid w:val="000B7B98"/>
    <w:rsid w:val="000C0FDF"/>
    <w:rsid w:val="000C10D7"/>
    <w:rsid w:val="000C12BD"/>
    <w:rsid w:val="000C2ACA"/>
    <w:rsid w:val="000C2FFB"/>
    <w:rsid w:val="000C3C2E"/>
    <w:rsid w:val="000C4022"/>
    <w:rsid w:val="000C408A"/>
    <w:rsid w:val="000C485A"/>
    <w:rsid w:val="000C4A18"/>
    <w:rsid w:val="000C56E1"/>
    <w:rsid w:val="000C5C04"/>
    <w:rsid w:val="000C5D0B"/>
    <w:rsid w:val="000C612C"/>
    <w:rsid w:val="000C63F2"/>
    <w:rsid w:val="000C6C6B"/>
    <w:rsid w:val="000C6F32"/>
    <w:rsid w:val="000C7047"/>
    <w:rsid w:val="000C7057"/>
    <w:rsid w:val="000C76BF"/>
    <w:rsid w:val="000C7842"/>
    <w:rsid w:val="000C7E21"/>
    <w:rsid w:val="000D00D6"/>
    <w:rsid w:val="000D0902"/>
    <w:rsid w:val="000D13A7"/>
    <w:rsid w:val="000D1DB7"/>
    <w:rsid w:val="000D32EA"/>
    <w:rsid w:val="000D35D2"/>
    <w:rsid w:val="000D429F"/>
    <w:rsid w:val="000D4363"/>
    <w:rsid w:val="000D4602"/>
    <w:rsid w:val="000D47A1"/>
    <w:rsid w:val="000D57B5"/>
    <w:rsid w:val="000D6206"/>
    <w:rsid w:val="000D6B55"/>
    <w:rsid w:val="000D6BAF"/>
    <w:rsid w:val="000D6BDE"/>
    <w:rsid w:val="000D7AA1"/>
    <w:rsid w:val="000D7B41"/>
    <w:rsid w:val="000D7C00"/>
    <w:rsid w:val="000E041E"/>
    <w:rsid w:val="000E0F5C"/>
    <w:rsid w:val="000E0FF9"/>
    <w:rsid w:val="000E17B8"/>
    <w:rsid w:val="000E192D"/>
    <w:rsid w:val="000E1D46"/>
    <w:rsid w:val="000E2516"/>
    <w:rsid w:val="000E3DF4"/>
    <w:rsid w:val="000E42EE"/>
    <w:rsid w:val="000E4F3E"/>
    <w:rsid w:val="000E5684"/>
    <w:rsid w:val="000E5B7C"/>
    <w:rsid w:val="000E65F9"/>
    <w:rsid w:val="000E67AE"/>
    <w:rsid w:val="000F09E3"/>
    <w:rsid w:val="000F162E"/>
    <w:rsid w:val="000F16F6"/>
    <w:rsid w:val="000F18C7"/>
    <w:rsid w:val="000F2481"/>
    <w:rsid w:val="000F3014"/>
    <w:rsid w:val="000F32B3"/>
    <w:rsid w:val="000F3761"/>
    <w:rsid w:val="000F3808"/>
    <w:rsid w:val="000F4837"/>
    <w:rsid w:val="000F5724"/>
    <w:rsid w:val="000F680C"/>
    <w:rsid w:val="000F6ED4"/>
    <w:rsid w:val="000F77AC"/>
    <w:rsid w:val="001009F9"/>
    <w:rsid w:val="00101178"/>
    <w:rsid w:val="0010216B"/>
    <w:rsid w:val="00103024"/>
    <w:rsid w:val="001030F5"/>
    <w:rsid w:val="00104514"/>
    <w:rsid w:val="00104653"/>
    <w:rsid w:val="001049E8"/>
    <w:rsid w:val="00104CB0"/>
    <w:rsid w:val="00107410"/>
    <w:rsid w:val="00111445"/>
    <w:rsid w:val="00112599"/>
    <w:rsid w:val="00114566"/>
    <w:rsid w:val="001147D8"/>
    <w:rsid w:val="001159B5"/>
    <w:rsid w:val="00116670"/>
    <w:rsid w:val="001175EB"/>
    <w:rsid w:val="00121B13"/>
    <w:rsid w:val="001222C4"/>
    <w:rsid w:val="00122632"/>
    <w:rsid w:val="00122F57"/>
    <w:rsid w:val="0012315E"/>
    <w:rsid w:val="00123830"/>
    <w:rsid w:val="00123A48"/>
    <w:rsid w:val="00124334"/>
    <w:rsid w:val="001249C9"/>
    <w:rsid w:val="00124DAB"/>
    <w:rsid w:val="00125936"/>
    <w:rsid w:val="00125EC0"/>
    <w:rsid w:val="001260E7"/>
    <w:rsid w:val="001261D2"/>
    <w:rsid w:val="00126770"/>
    <w:rsid w:val="00126920"/>
    <w:rsid w:val="00126BAB"/>
    <w:rsid w:val="00127114"/>
    <w:rsid w:val="00127139"/>
    <w:rsid w:val="00127C0C"/>
    <w:rsid w:val="001304CE"/>
    <w:rsid w:val="00130604"/>
    <w:rsid w:val="00131447"/>
    <w:rsid w:val="00131F6D"/>
    <w:rsid w:val="00131FDF"/>
    <w:rsid w:val="00132252"/>
    <w:rsid w:val="00133403"/>
    <w:rsid w:val="0013469D"/>
    <w:rsid w:val="00135E65"/>
    <w:rsid w:val="00137589"/>
    <w:rsid w:val="00137C72"/>
    <w:rsid w:val="00137DE8"/>
    <w:rsid w:val="0014010B"/>
    <w:rsid w:val="0014039B"/>
    <w:rsid w:val="00140966"/>
    <w:rsid w:val="00140986"/>
    <w:rsid w:val="0014157E"/>
    <w:rsid w:val="00142AE4"/>
    <w:rsid w:val="00144AC2"/>
    <w:rsid w:val="00144AE4"/>
    <w:rsid w:val="00144AF6"/>
    <w:rsid w:val="00145EC1"/>
    <w:rsid w:val="001507A2"/>
    <w:rsid w:val="001513A9"/>
    <w:rsid w:val="0015181D"/>
    <w:rsid w:val="00151E11"/>
    <w:rsid w:val="00151FCA"/>
    <w:rsid w:val="00153942"/>
    <w:rsid w:val="00153A1D"/>
    <w:rsid w:val="00153FC2"/>
    <w:rsid w:val="001540D1"/>
    <w:rsid w:val="00154232"/>
    <w:rsid w:val="00154CAF"/>
    <w:rsid w:val="00154EE5"/>
    <w:rsid w:val="0015518C"/>
    <w:rsid w:val="0015643A"/>
    <w:rsid w:val="00157751"/>
    <w:rsid w:val="00160065"/>
    <w:rsid w:val="00160FB4"/>
    <w:rsid w:val="001615E7"/>
    <w:rsid w:val="001617D4"/>
    <w:rsid w:val="001617FC"/>
    <w:rsid w:val="00162C22"/>
    <w:rsid w:val="001631AC"/>
    <w:rsid w:val="001631D1"/>
    <w:rsid w:val="0016350E"/>
    <w:rsid w:val="00165AB3"/>
    <w:rsid w:val="00166ADD"/>
    <w:rsid w:val="0016793B"/>
    <w:rsid w:val="001701DA"/>
    <w:rsid w:val="00170617"/>
    <w:rsid w:val="001707D4"/>
    <w:rsid w:val="0017179A"/>
    <w:rsid w:val="00171B58"/>
    <w:rsid w:val="00172313"/>
    <w:rsid w:val="00173DA2"/>
    <w:rsid w:val="00174BB7"/>
    <w:rsid w:val="00174E73"/>
    <w:rsid w:val="00175530"/>
    <w:rsid w:val="00175B4E"/>
    <w:rsid w:val="0017750B"/>
    <w:rsid w:val="00181031"/>
    <w:rsid w:val="00183009"/>
    <w:rsid w:val="00184A55"/>
    <w:rsid w:val="00185886"/>
    <w:rsid w:val="00187262"/>
    <w:rsid w:val="001872A0"/>
    <w:rsid w:val="001908EF"/>
    <w:rsid w:val="00190E90"/>
    <w:rsid w:val="0019112E"/>
    <w:rsid w:val="0019145B"/>
    <w:rsid w:val="001916EF"/>
    <w:rsid w:val="00191F1C"/>
    <w:rsid w:val="00193E18"/>
    <w:rsid w:val="0019442F"/>
    <w:rsid w:val="00194B4A"/>
    <w:rsid w:val="0019514D"/>
    <w:rsid w:val="00195DCE"/>
    <w:rsid w:val="00196F17"/>
    <w:rsid w:val="001A024B"/>
    <w:rsid w:val="001A0DB9"/>
    <w:rsid w:val="001A0FE0"/>
    <w:rsid w:val="001A2E2E"/>
    <w:rsid w:val="001A3664"/>
    <w:rsid w:val="001A3F60"/>
    <w:rsid w:val="001A41FA"/>
    <w:rsid w:val="001A570F"/>
    <w:rsid w:val="001A6457"/>
    <w:rsid w:val="001A65C4"/>
    <w:rsid w:val="001A747F"/>
    <w:rsid w:val="001A7DF3"/>
    <w:rsid w:val="001B0008"/>
    <w:rsid w:val="001B0494"/>
    <w:rsid w:val="001B093F"/>
    <w:rsid w:val="001B0A72"/>
    <w:rsid w:val="001B1744"/>
    <w:rsid w:val="001B17F0"/>
    <w:rsid w:val="001B2651"/>
    <w:rsid w:val="001B3580"/>
    <w:rsid w:val="001B425B"/>
    <w:rsid w:val="001B42E6"/>
    <w:rsid w:val="001B46B2"/>
    <w:rsid w:val="001B554F"/>
    <w:rsid w:val="001B5D06"/>
    <w:rsid w:val="001B5D94"/>
    <w:rsid w:val="001B7037"/>
    <w:rsid w:val="001B7B18"/>
    <w:rsid w:val="001C0765"/>
    <w:rsid w:val="001C0B8F"/>
    <w:rsid w:val="001C0C4B"/>
    <w:rsid w:val="001C1285"/>
    <w:rsid w:val="001C1ED5"/>
    <w:rsid w:val="001C2969"/>
    <w:rsid w:val="001C38EC"/>
    <w:rsid w:val="001C4622"/>
    <w:rsid w:val="001C6073"/>
    <w:rsid w:val="001C617D"/>
    <w:rsid w:val="001C62C9"/>
    <w:rsid w:val="001C72AC"/>
    <w:rsid w:val="001C7C08"/>
    <w:rsid w:val="001D3774"/>
    <w:rsid w:val="001D4329"/>
    <w:rsid w:val="001D4536"/>
    <w:rsid w:val="001D4B2F"/>
    <w:rsid w:val="001D5050"/>
    <w:rsid w:val="001D5B8D"/>
    <w:rsid w:val="001D5DE7"/>
    <w:rsid w:val="001D5EBC"/>
    <w:rsid w:val="001D5F8C"/>
    <w:rsid w:val="001D77A3"/>
    <w:rsid w:val="001D7AEB"/>
    <w:rsid w:val="001D7DF8"/>
    <w:rsid w:val="001E0660"/>
    <w:rsid w:val="001E0FB1"/>
    <w:rsid w:val="001E153D"/>
    <w:rsid w:val="001E1C44"/>
    <w:rsid w:val="001E2842"/>
    <w:rsid w:val="001E38EA"/>
    <w:rsid w:val="001E3CCE"/>
    <w:rsid w:val="001E3F09"/>
    <w:rsid w:val="001E42DF"/>
    <w:rsid w:val="001E4349"/>
    <w:rsid w:val="001E4959"/>
    <w:rsid w:val="001E4AB9"/>
    <w:rsid w:val="001E52F8"/>
    <w:rsid w:val="001E5F1A"/>
    <w:rsid w:val="001E71FC"/>
    <w:rsid w:val="001E7741"/>
    <w:rsid w:val="001E7FBE"/>
    <w:rsid w:val="001F126F"/>
    <w:rsid w:val="001F1DBD"/>
    <w:rsid w:val="001F3F5E"/>
    <w:rsid w:val="001F48A4"/>
    <w:rsid w:val="001F52F5"/>
    <w:rsid w:val="001F56B5"/>
    <w:rsid w:val="001F59C8"/>
    <w:rsid w:val="001F7095"/>
    <w:rsid w:val="001F7A5D"/>
    <w:rsid w:val="001F7FEF"/>
    <w:rsid w:val="002012F5"/>
    <w:rsid w:val="002014D1"/>
    <w:rsid w:val="002025AB"/>
    <w:rsid w:val="00205220"/>
    <w:rsid w:val="00205805"/>
    <w:rsid w:val="00205C6F"/>
    <w:rsid w:val="002066F7"/>
    <w:rsid w:val="00206DA6"/>
    <w:rsid w:val="00210684"/>
    <w:rsid w:val="00210B9B"/>
    <w:rsid w:val="00210C10"/>
    <w:rsid w:val="00210EF9"/>
    <w:rsid w:val="00212255"/>
    <w:rsid w:val="00212696"/>
    <w:rsid w:val="00212B28"/>
    <w:rsid w:val="00213433"/>
    <w:rsid w:val="00213C75"/>
    <w:rsid w:val="00214073"/>
    <w:rsid w:val="002142DD"/>
    <w:rsid w:val="00214635"/>
    <w:rsid w:val="00215DAD"/>
    <w:rsid w:val="00216095"/>
    <w:rsid w:val="002163D0"/>
    <w:rsid w:val="002171A4"/>
    <w:rsid w:val="0022010B"/>
    <w:rsid w:val="00220195"/>
    <w:rsid w:val="00220BCC"/>
    <w:rsid w:val="00220BD5"/>
    <w:rsid w:val="00220CBC"/>
    <w:rsid w:val="00221323"/>
    <w:rsid w:val="00222180"/>
    <w:rsid w:val="00222505"/>
    <w:rsid w:val="002239DA"/>
    <w:rsid w:val="00224071"/>
    <w:rsid w:val="002243EB"/>
    <w:rsid w:val="00225CB6"/>
    <w:rsid w:val="0022662C"/>
    <w:rsid w:val="002277FA"/>
    <w:rsid w:val="00231159"/>
    <w:rsid w:val="002314F0"/>
    <w:rsid w:val="00232514"/>
    <w:rsid w:val="0023255D"/>
    <w:rsid w:val="0023344C"/>
    <w:rsid w:val="00234E60"/>
    <w:rsid w:val="00235059"/>
    <w:rsid w:val="00235AB7"/>
    <w:rsid w:val="00235C83"/>
    <w:rsid w:val="00240653"/>
    <w:rsid w:val="00241002"/>
    <w:rsid w:val="00241677"/>
    <w:rsid w:val="00243A64"/>
    <w:rsid w:val="0024431D"/>
    <w:rsid w:val="002448C1"/>
    <w:rsid w:val="00244AC5"/>
    <w:rsid w:val="00244C24"/>
    <w:rsid w:val="00244CAF"/>
    <w:rsid w:val="00245B70"/>
    <w:rsid w:val="00246393"/>
    <w:rsid w:val="00246B09"/>
    <w:rsid w:val="00250261"/>
    <w:rsid w:val="0025026E"/>
    <w:rsid w:val="00250F50"/>
    <w:rsid w:val="00251AE2"/>
    <w:rsid w:val="00251E37"/>
    <w:rsid w:val="002528D6"/>
    <w:rsid w:val="00252BAA"/>
    <w:rsid w:val="00253003"/>
    <w:rsid w:val="002535A5"/>
    <w:rsid w:val="002542AF"/>
    <w:rsid w:val="00255000"/>
    <w:rsid w:val="0025503F"/>
    <w:rsid w:val="00255CAC"/>
    <w:rsid w:val="00256160"/>
    <w:rsid w:val="00257CF2"/>
    <w:rsid w:val="00257F73"/>
    <w:rsid w:val="00261226"/>
    <w:rsid w:val="00261DF0"/>
    <w:rsid w:val="0026257A"/>
    <w:rsid w:val="0026285E"/>
    <w:rsid w:val="002645A2"/>
    <w:rsid w:val="002647C4"/>
    <w:rsid w:val="00264CAE"/>
    <w:rsid w:val="00265357"/>
    <w:rsid w:val="002664DC"/>
    <w:rsid w:val="0026753E"/>
    <w:rsid w:val="00267D3C"/>
    <w:rsid w:val="00267D9F"/>
    <w:rsid w:val="00271457"/>
    <w:rsid w:val="00271C1F"/>
    <w:rsid w:val="002728E3"/>
    <w:rsid w:val="00273822"/>
    <w:rsid w:val="0027493D"/>
    <w:rsid w:val="00274F68"/>
    <w:rsid w:val="00275B4B"/>
    <w:rsid w:val="00276352"/>
    <w:rsid w:val="00276F09"/>
    <w:rsid w:val="002776F1"/>
    <w:rsid w:val="00280075"/>
    <w:rsid w:val="00280FD7"/>
    <w:rsid w:val="002812B5"/>
    <w:rsid w:val="0028136B"/>
    <w:rsid w:val="00281DFE"/>
    <w:rsid w:val="002821F5"/>
    <w:rsid w:val="00282D4B"/>
    <w:rsid w:val="00282DD1"/>
    <w:rsid w:val="00282F00"/>
    <w:rsid w:val="0028310E"/>
    <w:rsid w:val="002834A0"/>
    <w:rsid w:val="0028361B"/>
    <w:rsid w:val="00284264"/>
    <w:rsid w:val="0028574E"/>
    <w:rsid w:val="00286022"/>
    <w:rsid w:val="002868C1"/>
    <w:rsid w:val="002869A0"/>
    <w:rsid w:val="00286A4C"/>
    <w:rsid w:val="00287615"/>
    <w:rsid w:val="00290B54"/>
    <w:rsid w:val="00291881"/>
    <w:rsid w:val="00292B63"/>
    <w:rsid w:val="00292CCF"/>
    <w:rsid w:val="002938EC"/>
    <w:rsid w:val="00293E7A"/>
    <w:rsid w:val="00294D67"/>
    <w:rsid w:val="0029519D"/>
    <w:rsid w:val="002956D2"/>
    <w:rsid w:val="00295FB2"/>
    <w:rsid w:val="0029626A"/>
    <w:rsid w:val="00296477"/>
    <w:rsid w:val="00297337"/>
    <w:rsid w:val="00297418"/>
    <w:rsid w:val="002A03AB"/>
    <w:rsid w:val="002A0862"/>
    <w:rsid w:val="002A095D"/>
    <w:rsid w:val="002A1530"/>
    <w:rsid w:val="002A2986"/>
    <w:rsid w:val="002A37F8"/>
    <w:rsid w:val="002A3DBE"/>
    <w:rsid w:val="002A4D3D"/>
    <w:rsid w:val="002A5994"/>
    <w:rsid w:val="002A6AA8"/>
    <w:rsid w:val="002A6F98"/>
    <w:rsid w:val="002A7D2C"/>
    <w:rsid w:val="002B1107"/>
    <w:rsid w:val="002B1A57"/>
    <w:rsid w:val="002B26A7"/>
    <w:rsid w:val="002B3F31"/>
    <w:rsid w:val="002B42E2"/>
    <w:rsid w:val="002B43E0"/>
    <w:rsid w:val="002B5C5B"/>
    <w:rsid w:val="002B5C93"/>
    <w:rsid w:val="002B671F"/>
    <w:rsid w:val="002B67C0"/>
    <w:rsid w:val="002B6D47"/>
    <w:rsid w:val="002B75CB"/>
    <w:rsid w:val="002C0105"/>
    <w:rsid w:val="002C0367"/>
    <w:rsid w:val="002C1598"/>
    <w:rsid w:val="002C1D43"/>
    <w:rsid w:val="002C1FF9"/>
    <w:rsid w:val="002C26B4"/>
    <w:rsid w:val="002C2FE0"/>
    <w:rsid w:val="002C30AD"/>
    <w:rsid w:val="002C3AE0"/>
    <w:rsid w:val="002C4187"/>
    <w:rsid w:val="002C4318"/>
    <w:rsid w:val="002C486A"/>
    <w:rsid w:val="002C487D"/>
    <w:rsid w:val="002C4940"/>
    <w:rsid w:val="002C50ED"/>
    <w:rsid w:val="002C5A24"/>
    <w:rsid w:val="002C5EEC"/>
    <w:rsid w:val="002C6A39"/>
    <w:rsid w:val="002C6D1D"/>
    <w:rsid w:val="002C6DD8"/>
    <w:rsid w:val="002D0509"/>
    <w:rsid w:val="002D11A4"/>
    <w:rsid w:val="002D1E6A"/>
    <w:rsid w:val="002D1E74"/>
    <w:rsid w:val="002D22D8"/>
    <w:rsid w:val="002D233C"/>
    <w:rsid w:val="002D2DC0"/>
    <w:rsid w:val="002D3A20"/>
    <w:rsid w:val="002D3D8E"/>
    <w:rsid w:val="002D46F7"/>
    <w:rsid w:val="002D4AD7"/>
    <w:rsid w:val="002D4E4D"/>
    <w:rsid w:val="002D4FC1"/>
    <w:rsid w:val="002D5EA8"/>
    <w:rsid w:val="002D6EFF"/>
    <w:rsid w:val="002D7277"/>
    <w:rsid w:val="002E0658"/>
    <w:rsid w:val="002E0CDA"/>
    <w:rsid w:val="002E10C9"/>
    <w:rsid w:val="002E251E"/>
    <w:rsid w:val="002E2B9E"/>
    <w:rsid w:val="002E314C"/>
    <w:rsid w:val="002E335A"/>
    <w:rsid w:val="002E477C"/>
    <w:rsid w:val="002E5CDC"/>
    <w:rsid w:val="002E636C"/>
    <w:rsid w:val="002E6557"/>
    <w:rsid w:val="002E67E9"/>
    <w:rsid w:val="002E6F70"/>
    <w:rsid w:val="002E7945"/>
    <w:rsid w:val="002E7EBE"/>
    <w:rsid w:val="002F014A"/>
    <w:rsid w:val="002F07B6"/>
    <w:rsid w:val="002F0C90"/>
    <w:rsid w:val="002F1590"/>
    <w:rsid w:val="002F203A"/>
    <w:rsid w:val="002F206B"/>
    <w:rsid w:val="002F40FC"/>
    <w:rsid w:val="002F5E12"/>
    <w:rsid w:val="002F5F3F"/>
    <w:rsid w:val="002F6AF4"/>
    <w:rsid w:val="002F76B1"/>
    <w:rsid w:val="002F788F"/>
    <w:rsid w:val="002F79A8"/>
    <w:rsid w:val="00300BA4"/>
    <w:rsid w:val="00300C01"/>
    <w:rsid w:val="00301631"/>
    <w:rsid w:val="00301862"/>
    <w:rsid w:val="003020C3"/>
    <w:rsid w:val="003025AA"/>
    <w:rsid w:val="0030356B"/>
    <w:rsid w:val="00303ED8"/>
    <w:rsid w:val="00304192"/>
    <w:rsid w:val="003059BA"/>
    <w:rsid w:val="00305E5D"/>
    <w:rsid w:val="00306B5D"/>
    <w:rsid w:val="003072DE"/>
    <w:rsid w:val="0030750F"/>
    <w:rsid w:val="0031001F"/>
    <w:rsid w:val="003107CD"/>
    <w:rsid w:val="00311AAD"/>
    <w:rsid w:val="00312387"/>
    <w:rsid w:val="00314731"/>
    <w:rsid w:val="003147C2"/>
    <w:rsid w:val="00314AFA"/>
    <w:rsid w:val="003155AB"/>
    <w:rsid w:val="00315ADC"/>
    <w:rsid w:val="00315F58"/>
    <w:rsid w:val="0031657B"/>
    <w:rsid w:val="0032104F"/>
    <w:rsid w:val="003224DB"/>
    <w:rsid w:val="00323359"/>
    <w:rsid w:val="0032361E"/>
    <w:rsid w:val="00323CE4"/>
    <w:rsid w:val="003243BB"/>
    <w:rsid w:val="00324EE0"/>
    <w:rsid w:val="0032544B"/>
    <w:rsid w:val="00325D92"/>
    <w:rsid w:val="00325F70"/>
    <w:rsid w:val="003265B7"/>
    <w:rsid w:val="00327092"/>
    <w:rsid w:val="0032784C"/>
    <w:rsid w:val="003302C8"/>
    <w:rsid w:val="003311A7"/>
    <w:rsid w:val="0033137A"/>
    <w:rsid w:val="003314DE"/>
    <w:rsid w:val="00331B38"/>
    <w:rsid w:val="00332275"/>
    <w:rsid w:val="003325E0"/>
    <w:rsid w:val="00332C88"/>
    <w:rsid w:val="00332DF1"/>
    <w:rsid w:val="003332A1"/>
    <w:rsid w:val="003334B6"/>
    <w:rsid w:val="0033438F"/>
    <w:rsid w:val="00334844"/>
    <w:rsid w:val="003355D6"/>
    <w:rsid w:val="00336788"/>
    <w:rsid w:val="00337433"/>
    <w:rsid w:val="00337736"/>
    <w:rsid w:val="00337CB7"/>
    <w:rsid w:val="00340143"/>
    <w:rsid w:val="0034023A"/>
    <w:rsid w:val="00340272"/>
    <w:rsid w:val="00340589"/>
    <w:rsid w:val="003405FA"/>
    <w:rsid w:val="0034153E"/>
    <w:rsid w:val="0034161A"/>
    <w:rsid w:val="00341993"/>
    <w:rsid w:val="0034235C"/>
    <w:rsid w:val="00342CD6"/>
    <w:rsid w:val="003435E7"/>
    <w:rsid w:val="0034422B"/>
    <w:rsid w:val="00344372"/>
    <w:rsid w:val="003455E5"/>
    <w:rsid w:val="003461E8"/>
    <w:rsid w:val="003466A9"/>
    <w:rsid w:val="00346DDE"/>
    <w:rsid w:val="00347FCB"/>
    <w:rsid w:val="003502D5"/>
    <w:rsid w:val="00351C83"/>
    <w:rsid w:val="00352164"/>
    <w:rsid w:val="00352F15"/>
    <w:rsid w:val="00353866"/>
    <w:rsid w:val="003547A6"/>
    <w:rsid w:val="003560DF"/>
    <w:rsid w:val="0035640B"/>
    <w:rsid w:val="0035771D"/>
    <w:rsid w:val="00357C11"/>
    <w:rsid w:val="00357EDB"/>
    <w:rsid w:val="00361B4E"/>
    <w:rsid w:val="00361F48"/>
    <w:rsid w:val="00362689"/>
    <w:rsid w:val="0036293E"/>
    <w:rsid w:val="0036297C"/>
    <w:rsid w:val="00362B9E"/>
    <w:rsid w:val="0036301E"/>
    <w:rsid w:val="00363206"/>
    <w:rsid w:val="00363734"/>
    <w:rsid w:val="00363C16"/>
    <w:rsid w:val="00364838"/>
    <w:rsid w:val="00364EC0"/>
    <w:rsid w:val="0036512F"/>
    <w:rsid w:val="003657A0"/>
    <w:rsid w:val="00366E45"/>
    <w:rsid w:val="003670D8"/>
    <w:rsid w:val="00367AA2"/>
    <w:rsid w:val="00367E0D"/>
    <w:rsid w:val="003704A0"/>
    <w:rsid w:val="00370DB2"/>
    <w:rsid w:val="003716BD"/>
    <w:rsid w:val="00371FBA"/>
    <w:rsid w:val="0037264F"/>
    <w:rsid w:val="00372D35"/>
    <w:rsid w:val="0037318D"/>
    <w:rsid w:val="00374A42"/>
    <w:rsid w:val="00375AB2"/>
    <w:rsid w:val="00375B9A"/>
    <w:rsid w:val="00376090"/>
    <w:rsid w:val="00381449"/>
    <w:rsid w:val="003814DE"/>
    <w:rsid w:val="00382378"/>
    <w:rsid w:val="00382390"/>
    <w:rsid w:val="00382F1C"/>
    <w:rsid w:val="0038365C"/>
    <w:rsid w:val="00384465"/>
    <w:rsid w:val="00385DA3"/>
    <w:rsid w:val="00390AC4"/>
    <w:rsid w:val="003919BC"/>
    <w:rsid w:val="00391D0D"/>
    <w:rsid w:val="003922B9"/>
    <w:rsid w:val="00392E90"/>
    <w:rsid w:val="0039312E"/>
    <w:rsid w:val="00393D53"/>
    <w:rsid w:val="00393EE8"/>
    <w:rsid w:val="00394034"/>
    <w:rsid w:val="003947B2"/>
    <w:rsid w:val="003955FD"/>
    <w:rsid w:val="00395F40"/>
    <w:rsid w:val="00395FDC"/>
    <w:rsid w:val="003960DA"/>
    <w:rsid w:val="003969C1"/>
    <w:rsid w:val="0039737E"/>
    <w:rsid w:val="003A006E"/>
    <w:rsid w:val="003A203B"/>
    <w:rsid w:val="003A2186"/>
    <w:rsid w:val="003A2622"/>
    <w:rsid w:val="003A281E"/>
    <w:rsid w:val="003A2DF3"/>
    <w:rsid w:val="003A37C5"/>
    <w:rsid w:val="003A3D33"/>
    <w:rsid w:val="003A4BD9"/>
    <w:rsid w:val="003A4FB2"/>
    <w:rsid w:val="003A6112"/>
    <w:rsid w:val="003A6985"/>
    <w:rsid w:val="003A7F1C"/>
    <w:rsid w:val="003B0E7B"/>
    <w:rsid w:val="003B1594"/>
    <w:rsid w:val="003B1AF4"/>
    <w:rsid w:val="003B1DAB"/>
    <w:rsid w:val="003B2B64"/>
    <w:rsid w:val="003B30FB"/>
    <w:rsid w:val="003B32CB"/>
    <w:rsid w:val="003B40AF"/>
    <w:rsid w:val="003B4879"/>
    <w:rsid w:val="003B5089"/>
    <w:rsid w:val="003B509B"/>
    <w:rsid w:val="003B511E"/>
    <w:rsid w:val="003B5244"/>
    <w:rsid w:val="003B54B3"/>
    <w:rsid w:val="003B585B"/>
    <w:rsid w:val="003B588F"/>
    <w:rsid w:val="003B5A9C"/>
    <w:rsid w:val="003B67E7"/>
    <w:rsid w:val="003B6C35"/>
    <w:rsid w:val="003B7330"/>
    <w:rsid w:val="003C071D"/>
    <w:rsid w:val="003C367D"/>
    <w:rsid w:val="003C3D7A"/>
    <w:rsid w:val="003C3E7F"/>
    <w:rsid w:val="003C4D58"/>
    <w:rsid w:val="003C4E8F"/>
    <w:rsid w:val="003C580B"/>
    <w:rsid w:val="003C641D"/>
    <w:rsid w:val="003C6B64"/>
    <w:rsid w:val="003C7872"/>
    <w:rsid w:val="003C7CD4"/>
    <w:rsid w:val="003C7F49"/>
    <w:rsid w:val="003D04B1"/>
    <w:rsid w:val="003D0723"/>
    <w:rsid w:val="003D0EDE"/>
    <w:rsid w:val="003D1480"/>
    <w:rsid w:val="003D1506"/>
    <w:rsid w:val="003D1C89"/>
    <w:rsid w:val="003D279C"/>
    <w:rsid w:val="003D3145"/>
    <w:rsid w:val="003D3229"/>
    <w:rsid w:val="003D3B9A"/>
    <w:rsid w:val="003D4925"/>
    <w:rsid w:val="003D550E"/>
    <w:rsid w:val="003D7252"/>
    <w:rsid w:val="003D72A5"/>
    <w:rsid w:val="003D744F"/>
    <w:rsid w:val="003D747C"/>
    <w:rsid w:val="003E246F"/>
    <w:rsid w:val="003E2942"/>
    <w:rsid w:val="003E447C"/>
    <w:rsid w:val="003E4CE4"/>
    <w:rsid w:val="003E4ECC"/>
    <w:rsid w:val="003E5504"/>
    <w:rsid w:val="003E57A0"/>
    <w:rsid w:val="003E57D3"/>
    <w:rsid w:val="003F0C11"/>
    <w:rsid w:val="003F2B7A"/>
    <w:rsid w:val="003F2CDA"/>
    <w:rsid w:val="003F3027"/>
    <w:rsid w:val="003F3D8C"/>
    <w:rsid w:val="003F482C"/>
    <w:rsid w:val="003F4CFE"/>
    <w:rsid w:val="003F57FC"/>
    <w:rsid w:val="003F708C"/>
    <w:rsid w:val="003F74C7"/>
    <w:rsid w:val="003F77EF"/>
    <w:rsid w:val="003F7C76"/>
    <w:rsid w:val="004024E0"/>
    <w:rsid w:val="004038F0"/>
    <w:rsid w:val="00404925"/>
    <w:rsid w:val="00405A10"/>
    <w:rsid w:val="004061F1"/>
    <w:rsid w:val="004062A0"/>
    <w:rsid w:val="0040657E"/>
    <w:rsid w:val="004066C7"/>
    <w:rsid w:val="00406D97"/>
    <w:rsid w:val="004109D4"/>
    <w:rsid w:val="00411636"/>
    <w:rsid w:val="00411720"/>
    <w:rsid w:val="00411C97"/>
    <w:rsid w:val="00412193"/>
    <w:rsid w:val="004135B5"/>
    <w:rsid w:val="00413784"/>
    <w:rsid w:val="004140BA"/>
    <w:rsid w:val="004162EB"/>
    <w:rsid w:val="00416DE9"/>
    <w:rsid w:val="00417641"/>
    <w:rsid w:val="00417656"/>
    <w:rsid w:val="00420EFD"/>
    <w:rsid w:val="00421917"/>
    <w:rsid w:val="00421FD5"/>
    <w:rsid w:val="00422E4D"/>
    <w:rsid w:val="004237AE"/>
    <w:rsid w:val="0042444E"/>
    <w:rsid w:val="00424C4E"/>
    <w:rsid w:val="004258AA"/>
    <w:rsid w:val="00426AF4"/>
    <w:rsid w:val="00426F11"/>
    <w:rsid w:val="00427AC9"/>
    <w:rsid w:val="00430435"/>
    <w:rsid w:val="004304F6"/>
    <w:rsid w:val="004307C9"/>
    <w:rsid w:val="00430EB3"/>
    <w:rsid w:val="0043118B"/>
    <w:rsid w:val="00431269"/>
    <w:rsid w:val="004317EC"/>
    <w:rsid w:val="00431FC6"/>
    <w:rsid w:val="00433229"/>
    <w:rsid w:val="004334E6"/>
    <w:rsid w:val="004339EC"/>
    <w:rsid w:val="00434EF2"/>
    <w:rsid w:val="004352A9"/>
    <w:rsid w:val="00435F76"/>
    <w:rsid w:val="00436001"/>
    <w:rsid w:val="004366DE"/>
    <w:rsid w:val="00436B6E"/>
    <w:rsid w:val="00436D67"/>
    <w:rsid w:val="0043705F"/>
    <w:rsid w:val="00437548"/>
    <w:rsid w:val="00440137"/>
    <w:rsid w:val="004405F0"/>
    <w:rsid w:val="00440F9F"/>
    <w:rsid w:val="00441544"/>
    <w:rsid w:val="004415EF"/>
    <w:rsid w:val="00442450"/>
    <w:rsid w:val="00443763"/>
    <w:rsid w:val="00443DA4"/>
    <w:rsid w:val="004444C4"/>
    <w:rsid w:val="0044455B"/>
    <w:rsid w:val="004454E3"/>
    <w:rsid w:val="00445C60"/>
    <w:rsid w:val="00446514"/>
    <w:rsid w:val="00447A83"/>
    <w:rsid w:val="00447DB8"/>
    <w:rsid w:val="00450C46"/>
    <w:rsid w:val="00450FAC"/>
    <w:rsid w:val="0045401C"/>
    <w:rsid w:val="004540FA"/>
    <w:rsid w:val="004545DA"/>
    <w:rsid w:val="00455ACA"/>
    <w:rsid w:val="00456202"/>
    <w:rsid w:val="00457262"/>
    <w:rsid w:val="00460183"/>
    <w:rsid w:val="00460400"/>
    <w:rsid w:val="00460D35"/>
    <w:rsid w:val="00460E6E"/>
    <w:rsid w:val="00460F93"/>
    <w:rsid w:val="0046241C"/>
    <w:rsid w:val="0046579A"/>
    <w:rsid w:val="0046722D"/>
    <w:rsid w:val="00467551"/>
    <w:rsid w:val="00470CAC"/>
    <w:rsid w:val="00471224"/>
    <w:rsid w:val="00471461"/>
    <w:rsid w:val="00471518"/>
    <w:rsid w:val="004716BE"/>
    <w:rsid w:val="00472C5E"/>
    <w:rsid w:val="00473A56"/>
    <w:rsid w:val="00473BA0"/>
    <w:rsid w:val="00473C96"/>
    <w:rsid w:val="0047404E"/>
    <w:rsid w:val="00475154"/>
    <w:rsid w:val="004768CA"/>
    <w:rsid w:val="004778AA"/>
    <w:rsid w:val="00480228"/>
    <w:rsid w:val="00480A77"/>
    <w:rsid w:val="004811DF"/>
    <w:rsid w:val="00481E6B"/>
    <w:rsid w:val="004830E8"/>
    <w:rsid w:val="0048351D"/>
    <w:rsid w:val="004839FB"/>
    <w:rsid w:val="004845C5"/>
    <w:rsid w:val="004858BD"/>
    <w:rsid w:val="00485924"/>
    <w:rsid w:val="00485C04"/>
    <w:rsid w:val="00485D70"/>
    <w:rsid w:val="00485E18"/>
    <w:rsid w:val="004867B8"/>
    <w:rsid w:val="004872CE"/>
    <w:rsid w:val="00487585"/>
    <w:rsid w:val="00487A71"/>
    <w:rsid w:val="00487F00"/>
    <w:rsid w:val="004917A0"/>
    <w:rsid w:val="004919AC"/>
    <w:rsid w:val="004919B3"/>
    <w:rsid w:val="00491B40"/>
    <w:rsid w:val="0049246A"/>
    <w:rsid w:val="00492E05"/>
    <w:rsid w:val="00492EF2"/>
    <w:rsid w:val="00493B63"/>
    <w:rsid w:val="00494079"/>
    <w:rsid w:val="00494081"/>
    <w:rsid w:val="00494959"/>
    <w:rsid w:val="00494987"/>
    <w:rsid w:val="004958D1"/>
    <w:rsid w:val="00496622"/>
    <w:rsid w:val="004966E5"/>
    <w:rsid w:val="00497662"/>
    <w:rsid w:val="00497F0D"/>
    <w:rsid w:val="004A01B3"/>
    <w:rsid w:val="004A027A"/>
    <w:rsid w:val="004A078C"/>
    <w:rsid w:val="004A0BF8"/>
    <w:rsid w:val="004A1824"/>
    <w:rsid w:val="004A1A10"/>
    <w:rsid w:val="004A2468"/>
    <w:rsid w:val="004A2EFA"/>
    <w:rsid w:val="004A343A"/>
    <w:rsid w:val="004A3656"/>
    <w:rsid w:val="004A3A69"/>
    <w:rsid w:val="004A3C95"/>
    <w:rsid w:val="004A4434"/>
    <w:rsid w:val="004A4722"/>
    <w:rsid w:val="004A48A5"/>
    <w:rsid w:val="004A51F9"/>
    <w:rsid w:val="004A54F7"/>
    <w:rsid w:val="004A5F04"/>
    <w:rsid w:val="004A6313"/>
    <w:rsid w:val="004A66C2"/>
    <w:rsid w:val="004A70D7"/>
    <w:rsid w:val="004B14D4"/>
    <w:rsid w:val="004B1603"/>
    <w:rsid w:val="004B2293"/>
    <w:rsid w:val="004B23AD"/>
    <w:rsid w:val="004B4858"/>
    <w:rsid w:val="004B4DF0"/>
    <w:rsid w:val="004B5252"/>
    <w:rsid w:val="004B54E6"/>
    <w:rsid w:val="004B5FF1"/>
    <w:rsid w:val="004B6A07"/>
    <w:rsid w:val="004C00B8"/>
    <w:rsid w:val="004C09F5"/>
    <w:rsid w:val="004C0D59"/>
    <w:rsid w:val="004C148E"/>
    <w:rsid w:val="004C157E"/>
    <w:rsid w:val="004C21FF"/>
    <w:rsid w:val="004C2CE4"/>
    <w:rsid w:val="004C3B6F"/>
    <w:rsid w:val="004C5543"/>
    <w:rsid w:val="004C5D57"/>
    <w:rsid w:val="004C678E"/>
    <w:rsid w:val="004C7E43"/>
    <w:rsid w:val="004D03FB"/>
    <w:rsid w:val="004D08AA"/>
    <w:rsid w:val="004D274A"/>
    <w:rsid w:val="004D2F69"/>
    <w:rsid w:val="004D4A16"/>
    <w:rsid w:val="004D6B30"/>
    <w:rsid w:val="004D7285"/>
    <w:rsid w:val="004D7A68"/>
    <w:rsid w:val="004D7C76"/>
    <w:rsid w:val="004E102C"/>
    <w:rsid w:val="004E1856"/>
    <w:rsid w:val="004E2335"/>
    <w:rsid w:val="004E2732"/>
    <w:rsid w:val="004E32D2"/>
    <w:rsid w:val="004E41C2"/>
    <w:rsid w:val="004E41CD"/>
    <w:rsid w:val="004E6CB7"/>
    <w:rsid w:val="004E72CE"/>
    <w:rsid w:val="004E7312"/>
    <w:rsid w:val="004E7847"/>
    <w:rsid w:val="004E7A75"/>
    <w:rsid w:val="004F0737"/>
    <w:rsid w:val="004F073B"/>
    <w:rsid w:val="004F0CE1"/>
    <w:rsid w:val="004F11EA"/>
    <w:rsid w:val="004F1D5D"/>
    <w:rsid w:val="004F212F"/>
    <w:rsid w:val="004F4235"/>
    <w:rsid w:val="004F45C2"/>
    <w:rsid w:val="004F4643"/>
    <w:rsid w:val="004F570C"/>
    <w:rsid w:val="004F62A1"/>
    <w:rsid w:val="004F6357"/>
    <w:rsid w:val="004F6C03"/>
    <w:rsid w:val="004F77E9"/>
    <w:rsid w:val="004F7B5E"/>
    <w:rsid w:val="004F7C90"/>
    <w:rsid w:val="004F7D39"/>
    <w:rsid w:val="005001C1"/>
    <w:rsid w:val="005003C6"/>
    <w:rsid w:val="00501FE8"/>
    <w:rsid w:val="005022C9"/>
    <w:rsid w:val="00502877"/>
    <w:rsid w:val="00503747"/>
    <w:rsid w:val="005039F6"/>
    <w:rsid w:val="00504BCD"/>
    <w:rsid w:val="005073CF"/>
    <w:rsid w:val="0051121D"/>
    <w:rsid w:val="00511705"/>
    <w:rsid w:val="00512729"/>
    <w:rsid w:val="00513688"/>
    <w:rsid w:val="00514F81"/>
    <w:rsid w:val="00515DB6"/>
    <w:rsid w:val="00517627"/>
    <w:rsid w:val="00517D23"/>
    <w:rsid w:val="0052178F"/>
    <w:rsid w:val="00521BF7"/>
    <w:rsid w:val="005220BE"/>
    <w:rsid w:val="00522128"/>
    <w:rsid w:val="00522DD5"/>
    <w:rsid w:val="005237F0"/>
    <w:rsid w:val="005249DB"/>
    <w:rsid w:val="00524C44"/>
    <w:rsid w:val="005258CB"/>
    <w:rsid w:val="00525A1F"/>
    <w:rsid w:val="00525A8A"/>
    <w:rsid w:val="005260F9"/>
    <w:rsid w:val="005261F7"/>
    <w:rsid w:val="00526325"/>
    <w:rsid w:val="00527316"/>
    <w:rsid w:val="00527873"/>
    <w:rsid w:val="00527BA0"/>
    <w:rsid w:val="005305EA"/>
    <w:rsid w:val="0053156B"/>
    <w:rsid w:val="005315A1"/>
    <w:rsid w:val="00531DCA"/>
    <w:rsid w:val="00531DDA"/>
    <w:rsid w:val="00531FE3"/>
    <w:rsid w:val="005323C2"/>
    <w:rsid w:val="00532754"/>
    <w:rsid w:val="00532800"/>
    <w:rsid w:val="00532EA7"/>
    <w:rsid w:val="0053337A"/>
    <w:rsid w:val="00533791"/>
    <w:rsid w:val="00533CC8"/>
    <w:rsid w:val="005352EA"/>
    <w:rsid w:val="00535D61"/>
    <w:rsid w:val="005362E6"/>
    <w:rsid w:val="00537E6A"/>
    <w:rsid w:val="005404D2"/>
    <w:rsid w:val="00540DD6"/>
    <w:rsid w:val="00541C5A"/>
    <w:rsid w:val="0054241C"/>
    <w:rsid w:val="00543259"/>
    <w:rsid w:val="005435F2"/>
    <w:rsid w:val="00544D0F"/>
    <w:rsid w:val="00544F8B"/>
    <w:rsid w:val="0054520B"/>
    <w:rsid w:val="00547B61"/>
    <w:rsid w:val="00547F42"/>
    <w:rsid w:val="00547F96"/>
    <w:rsid w:val="00551712"/>
    <w:rsid w:val="0055183D"/>
    <w:rsid w:val="00552A73"/>
    <w:rsid w:val="005535B0"/>
    <w:rsid w:val="005540BF"/>
    <w:rsid w:val="005543D8"/>
    <w:rsid w:val="00554CA2"/>
    <w:rsid w:val="00554DE7"/>
    <w:rsid w:val="00554E7B"/>
    <w:rsid w:val="00555037"/>
    <w:rsid w:val="00555950"/>
    <w:rsid w:val="00555BBA"/>
    <w:rsid w:val="00556C8B"/>
    <w:rsid w:val="00557780"/>
    <w:rsid w:val="0055782C"/>
    <w:rsid w:val="00557AC6"/>
    <w:rsid w:val="00557DDA"/>
    <w:rsid w:val="00560495"/>
    <w:rsid w:val="00563CAD"/>
    <w:rsid w:val="00563D7C"/>
    <w:rsid w:val="005648EA"/>
    <w:rsid w:val="005663B8"/>
    <w:rsid w:val="005665DB"/>
    <w:rsid w:val="0056772F"/>
    <w:rsid w:val="005701B6"/>
    <w:rsid w:val="00570351"/>
    <w:rsid w:val="00570724"/>
    <w:rsid w:val="00570C43"/>
    <w:rsid w:val="0057137F"/>
    <w:rsid w:val="00571388"/>
    <w:rsid w:val="00572333"/>
    <w:rsid w:val="0057354C"/>
    <w:rsid w:val="00574BC9"/>
    <w:rsid w:val="00574CB3"/>
    <w:rsid w:val="00574EF6"/>
    <w:rsid w:val="0057552E"/>
    <w:rsid w:val="005756B2"/>
    <w:rsid w:val="00576EA2"/>
    <w:rsid w:val="005771D6"/>
    <w:rsid w:val="00577789"/>
    <w:rsid w:val="00580522"/>
    <w:rsid w:val="005814CD"/>
    <w:rsid w:val="00581F23"/>
    <w:rsid w:val="00582047"/>
    <w:rsid w:val="00582637"/>
    <w:rsid w:val="00582B9A"/>
    <w:rsid w:val="0058307A"/>
    <w:rsid w:val="00583526"/>
    <w:rsid w:val="005839D2"/>
    <w:rsid w:val="00583A16"/>
    <w:rsid w:val="0058494A"/>
    <w:rsid w:val="00584C59"/>
    <w:rsid w:val="00584F35"/>
    <w:rsid w:val="00585B16"/>
    <w:rsid w:val="00585CA0"/>
    <w:rsid w:val="005861EB"/>
    <w:rsid w:val="0058631A"/>
    <w:rsid w:val="00586468"/>
    <w:rsid w:val="00586B51"/>
    <w:rsid w:val="005876B7"/>
    <w:rsid w:val="00590627"/>
    <w:rsid w:val="00590D47"/>
    <w:rsid w:val="00592938"/>
    <w:rsid w:val="005932A2"/>
    <w:rsid w:val="0059414E"/>
    <w:rsid w:val="005942A1"/>
    <w:rsid w:val="00594621"/>
    <w:rsid w:val="005956D8"/>
    <w:rsid w:val="00595A5A"/>
    <w:rsid w:val="00596C24"/>
    <w:rsid w:val="005972A4"/>
    <w:rsid w:val="005973C0"/>
    <w:rsid w:val="00597FB7"/>
    <w:rsid w:val="005A0429"/>
    <w:rsid w:val="005A0A5D"/>
    <w:rsid w:val="005A11C9"/>
    <w:rsid w:val="005A148E"/>
    <w:rsid w:val="005A17F1"/>
    <w:rsid w:val="005A1B44"/>
    <w:rsid w:val="005A1BA9"/>
    <w:rsid w:val="005A25AE"/>
    <w:rsid w:val="005A25C5"/>
    <w:rsid w:val="005A280B"/>
    <w:rsid w:val="005A407E"/>
    <w:rsid w:val="005A4880"/>
    <w:rsid w:val="005A4B5F"/>
    <w:rsid w:val="005A570D"/>
    <w:rsid w:val="005A6930"/>
    <w:rsid w:val="005A6BAC"/>
    <w:rsid w:val="005A721E"/>
    <w:rsid w:val="005B21FA"/>
    <w:rsid w:val="005B2982"/>
    <w:rsid w:val="005B34DB"/>
    <w:rsid w:val="005B380F"/>
    <w:rsid w:val="005B3BB3"/>
    <w:rsid w:val="005B3CA5"/>
    <w:rsid w:val="005B41E0"/>
    <w:rsid w:val="005B440B"/>
    <w:rsid w:val="005B4963"/>
    <w:rsid w:val="005B7644"/>
    <w:rsid w:val="005C1BFA"/>
    <w:rsid w:val="005C1D0F"/>
    <w:rsid w:val="005C1DB9"/>
    <w:rsid w:val="005C226D"/>
    <w:rsid w:val="005C22E3"/>
    <w:rsid w:val="005C2BEA"/>
    <w:rsid w:val="005C2CF8"/>
    <w:rsid w:val="005C35CF"/>
    <w:rsid w:val="005C6855"/>
    <w:rsid w:val="005C73DD"/>
    <w:rsid w:val="005C7558"/>
    <w:rsid w:val="005C7B59"/>
    <w:rsid w:val="005D0340"/>
    <w:rsid w:val="005D1FE9"/>
    <w:rsid w:val="005D1FFF"/>
    <w:rsid w:val="005D3942"/>
    <w:rsid w:val="005D39A6"/>
    <w:rsid w:val="005D4651"/>
    <w:rsid w:val="005D481F"/>
    <w:rsid w:val="005D4FAB"/>
    <w:rsid w:val="005D6748"/>
    <w:rsid w:val="005E0510"/>
    <w:rsid w:val="005E0B41"/>
    <w:rsid w:val="005E15D2"/>
    <w:rsid w:val="005E1656"/>
    <w:rsid w:val="005E1D3A"/>
    <w:rsid w:val="005E214C"/>
    <w:rsid w:val="005E220C"/>
    <w:rsid w:val="005E29E2"/>
    <w:rsid w:val="005E2C80"/>
    <w:rsid w:val="005E2E50"/>
    <w:rsid w:val="005E49F3"/>
    <w:rsid w:val="005E5BD2"/>
    <w:rsid w:val="005E60E4"/>
    <w:rsid w:val="005E6D1D"/>
    <w:rsid w:val="005E76F4"/>
    <w:rsid w:val="005F0DDB"/>
    <w:rsid w:val="005F18B8"/>
    <w:rsid w:val="005F1982"/>
    <w:rsid w:val="005F1E4F"/>
    <w:rsid w:val="005F3460"/>
    <w:rsid w:val="005F3E30"/>
    <w:rsid w:val="005F4358"/>
    <w:rsid w:val="005F468B"/>
    <w:rsid w:val="005F471D"/>
    <w:rsid w:val="005F4BC0"/>
    <w:rsid w:val="005F56E8"/>
    <w:rsid w:val="005F5B60"/>
    <w:rsid w:val="005F638E"/>
    <w:rsid w:val="005F6651"/>
    <w:rsid w:val="005F668D"/>
    <w:rsid w:val="005F6B2F"/>
    <w:rsid w:val="005F6FDE"/>
    <w:rsid w:val="005F70FF"/>
    <w:rsid w:val="005F7153"/>
    <w:rsid w:val="005F73D4"/>
    <w:rsid w:val="00600007"/>
    <w:rsid w:val="006015CC"/>
    <w:rsid w:val="00602492"/>
    <w:rsid w:val="00604292"/>
    <w:rsid w:val="0060532A"/>
    <w:rsid w:val="00605867"/>
    <w:rsid w:val="00606E5B"/>
    <w:rsid w:val="00606F81"/>
    <w:rsid w:val="00607324"/>
    <w:rsid w:val="0061068C"/>
    <w:rsid w:val="0061226A"/>
    <w:rsid w:val="00613AB0"/>
    <w:rsid w:val="00613FD6"/>
    <w:rsid w:val="00614584"/>
    <w:rsid w:val="0061484B"/>
    <w:rsid w:val="00615721"/>
    <w:rsid w:val="006172FE"/>
    <w:rsid w:val="006178CA"/>
    <w:rsid w:val="00617959"/>
    <w:rsid w:val="00617963"/>
    <w:rsid w:val="0062021A"/>
    <w:rsid w:val="00621308"/>
    <w:rsid w:val="00621502"/>
    <w:rsid w:val="00621797"/>
    <w:rsid w:val="00624267"/>
    <w:rsid w:val="00625AF0"/>
    <w:rsid w:val="00630076"/>
    <w:rsid w:val="00631822"/>
    <w:rsid w:val="00632900"/>
    <w:rsid w:val="006347E1"/>
    <w:rsid w:val="00635C81"/>
    <w:rsid w:val="00635D10"/>
    <w:rsid w:val="00636099"/>
    <w:rsid w:val="006363F5"/>
    <w:rsid w:val="00636AEB"/>
    <w:rsid w:val="00636DD7"/>
    <w:rsid w:val="0063772E"/>
    <w:rsid w:val="00637CD0"/>
    <w:rsid w:val="00641305"/>
    <w:rsid w:val="00641FC9"/>
    <w:rsid w:val="00643451"/>
    <w:rsid w:val="00643E79"/>
    <w:rsid w:val="00644322"/>
    <w:rsid w:val="00646336"/>
    <w:rsid w:val="00646581"/>
    <w:rsid w:val="00650504"/>
    <w:rsid w:val="00650C8A"/>
    <w:rsid w:val="0065193B"/>
    <w:rsid w:val="00651EDC"/>
    <w:rsid w:val="00651FF0"/>
    <w:rsid w:val="006526FD"/>
    <w:rsid w:val="0065279C"/>
    <w:rsid w:val="00652B14"/>
    <w:rsid w:val="00652E87"/>
    <w:rsid w:val="00653424"/>
    <w:rsid w:val="00653E97"/>
    <w:rsid w:val="00653ECC"/>
    <w:rsid w:val="00656420"/>
    <w:rsid w:val="006606E9"/>
    <w:rsid w:val="00660857"/>
    <w:rsid w:val="00660A06"/>
    <w:rsid w:val="00661915"/>
    <w:rsid w:val="006627B6"/>
    <w:rsid w:val="00662861"/>
    <w:rsid w:val="00663561"/>
    <w:rsid w:val="00663A9D"/>
    <w:rsid w:val="00663C0F"/>
    <w:rsid w:val="00664D28"/>
    <w:rsid w:val="0066532C"/>
    <w:rsid w:val="006658EA"/>
    <w:rsid w:val="00665A3E"/>
    <w:rsid w:val="00666C66"/>
    <w:rsid w:val="00670206"/>
    <w:rsid w:val="00670424"/>
    <w:rsid w:val="00670BFC"/>
    <w:rsid w:val="0067203E"/>
    <w:rsid w:val="00673330"/>
    <w:rsid w:val="00673AA7"/>
    <w:rsid w:val="00673AB7"/>
    <w:rsid w:val="00674726"/>
    <w:rsid w:val="00674981"/>
    <w:rsid w:val="006751D3"/>
    <w:rsid w:val="0067549A"/>
    <w:rsid w:val="006757D4"/>
    <w:rsid w:val="0067675A"/>
    <w:rsid w:val="0067688C"/>
    <w:rsid w:val="006811A3"/>
    <w:rsid w:val="00681770"/>
    <w:rsid w:val="00682568"/>
    <w:rsid w:val="006825A4"/>
    <w:rsid w:val="00682EB6"/>
    <w:rsid w:val="0068406E"/>
    <w:rsid w:val="00684418"/>
    <w:rsid w:val="00684432"/>
    <w:rsid w:val="0068471A"/>
    <w:rsid w:val="006852FA"/>
    <w:rsid w:val="006852FF"/>
    <w:rsid w:val="0068587D"/>
    <w:rsid w:val="006866C2"/>
    <w:rsid w:val="006867B6"/>
    <w:rsid w:val="00686E3D"/>
    <w:rsid w:val="00686FE0"/>
    <w:rsid w:val="00687081"/>
    <w:rsid w:val="00687701"/>
    <w:rsid w:val="006901CD"/>
    <w:rsid w:val="00690FE3"/>
    <w:rsid w:val="00690FE9"/>
    <w:rsid w:val="006911BF"/>
    <w:rsid w:val="006925DF"/>
    <w:rsid w:val="00692EB2"/>
    <w:rsid w:val="006931CD"/>
    <w:rsid w:val="0069333D"/>
    <w:rsid w:val="006937CF"/>
    <w:rsid w:val="00693BA6"/>
    <w:rsid w:val="006963BE"/>
    <w:rsid w:val="00697594"/>
    <w:rsid w:val="00697FA4"/>
    <w:rsid w:val="006A1E43"/>
    <w:rsid w:val="006A1E79"/>
    <w:rsid w:val="006A29BC"/>
    <w:rsid w:val="006A3077"/>
    <w:rsid w:val="006A3D00"/>
    <w:rsid w:val="006A44D1"/>
    <w:rsid w:val="006A5B2E"/>
    <w:rsid w:val="006A687C"/>
    <w:rsid w:val="006A721F"/>
    <w:rsid w:val="006A778E"/>
    <w:rsid w:val="006B0429"/>
    <w:rsid w:val="006B08D8"/>
    <w:rsid w:val="006B0902"/>
    <w:rsid w:val="006B0F1C"/>
    <w:rsid w:val="006B10DE"/>
    <w:rsid w:val="006B1403"/>
    <w:rsid w:val="006B29AD"/>
    <w:rsid w:val="006B45F6"/>
    <w:rsid w:val="006B4780"/>
    <w:rsid w:val="006B4BBA"/>
    <w:rsid w:val="006B5075"/>
    <w:rsid w:val="006B60C5"/>
    <w:rsid w:val="006B6151"/>
    <w:rsid w:val="006B6183"/>
    <w:rsid w:val="006B6360"/>
    <w:rsid w:val="006B6948"/>
    <w:rsid w:val="006B6B9B"/>
    <w:rsid w:val="006B76F4"/>
    <w:rsid w:val="006C0060"/>
    <w:rsid w:val="006C039F"/>
    <w:rsid w:val="006C1F07"/>
    <w:rsid w:val="006C239A"/>
    <w:rsid w:val="006C27CB"/>
    <w:rsid w:val="006C300E"/>
    <w:rsid w:val="006C4000"/>
    <w:rsid w:val="006C421D"/>
    <w:rsid w:val="006C4255"/>
    <w:rsid w:val="006C4341"/>
    <w:rsid w:val="006C4346"/>
    <w:rsid w:val="006C5086"/>
    <w:rsid w:val="006C6085"/>
    <w:rsid w:val="006C67AC"/>
    <w:rsid w:val="006C76D1"/>
    <w:rsid w:val="006D0974"/>
    <w:rsid w:val="006D128A"/>
    <w:rsid w:val="006D1FFE"/>
    <w:rsid w:val="006D3673"/>
    <w:rsid w:val="006D3CBC"/>
    <w:rsid w:val="006D5240"/>
    <w:rsid w:val="006D6120"/>
    <w:rsid w:val="006D6E33"/>
    <w:rsid w:val="006D7A2A"/>
    <w:rsid w:val="006D7C83"/>
    <w:rsid w:val="006E1343"/>
    <w:rsid w:val="006E2BC9"/>
    <w:rsid w:val="006E54E5"/>
    <w:rsid w:val="006E556C"/>
    <w:rsid w:val="006E580C"/>
    <w:rsid w:val="006E5B2D"/>
    <w:rsid w:val="006E63AA"/>
    <w:rsid w:val="006E6F32"/>
    <w:rsid w:val="006E715B"/>
    <w:rsid w:val="006E71E5"/>
    <w:rsid w:val="006E7627"/>
    <w:rsid w:val="006E78FE"/>
    <w:rsid w:val="006E7958"/>
    <w:rsid w:val="006F07D4"/>
    <w:rsid w:val="006F126A"/>
    <w:rsid w:val="006F17D8"/>
    <w:rsid w:val="006F1BBF"/>
    <w:rsid w:val="006F1DC1"/>
    <w:rsid w:val="006F2DA2"/>
    <w:rsid w:val="006F3321"/>
    <w:rsid w:val="006F3E40"/>
    <w:rsid w:val="006F5284"/>
    <w:rsid w:val="006F5FA5"/>
    <w:rsid w:val="006F6047"/>
    <w:rsid w:val="006F707F"/>
    <w:rsid w:val="006F77B5"/>
    <w:rsid w:val="006F7D56"/>
    <w:rsid w:val="00700397"/>
    <w:rsid w:val="007012EA"/>
    <w:rsid w:val="007034DB"/>
    <w:rsid w:val="00703D24"/>
    <w:rsid w:val="00704865"/>
    <w:rsid w:val="00705376"/>
    <w:rsid w:val="007072D8"/>
    <w:rsid w:val="00707483"/>
    <w:rsid w:val="00707F25"/>
    <w:rsid w:val="007100C9"/>
    <w:rsid w:val="00710632"/>
    <w:rsid w:val="007114AC"/>
    <w:rsid w:val="00711B5F"/>
    <w:rsid w:val="007125D6"/>
    <w:rsid w:val="007133E4"/>
    <w:rsid w:val="007148E5"/>
    <w:rsid w:val="00716829"/>
    <w:rsid w:val="00716AE5"/>
    <w:rsid w:val="00716F5E"/>
    <w:rsid w:val="00717D52"/>
    <w:rsid w:val="00720D82"/>
    <w:rsid w:val="00720EF8"/>
    <w:rsid w:val="00721810"/>
    <w:rsid w:val="00721E4A"/>
    <w:rsid w:val="00723499"/>
    <w:rsid w:val="00723C83"/>
    <w:rsid w:val="00723D9B"/>
    <w:rsid w:val="00724306"/>
    <w:rsid w:val="00724D67"/>
    <w:rsid w:val="00725172"/>
    <w:rsid w:val="0072529A"/>
    <w:rsid w:val="0072758B"/>
    <w:rsid w:val="007301F7"/>
    <w:rsid w:val="0073031E"/>
    <w:rsid w:val="00730B19"/>
    <w:rsid w:val="0073230F"/>
    <w:rsid w:val="00732C60"/>
    <w:rsid w:val="00733118"/>
    <w:rsid w:val="00733A12"/>
    <w:rsid w:val="007346FF"/>
    <w:rsid w:val="0073557C"/>
    <w:rsid w:val="007356CA"/>
    <w:rsid w:val="007356DF"/>
    <w:rsid w:val="00735CAA"/>
    <w:rsid w:val="00736840"/>
    <w:rsid w:val="007376A3"/>
    <w:rsid w:val="007403E7"/>
    <w:rsid w:val="00740D59"/>
    <w:rsid w:val="00741E0C"/>
    <w:rsid w:val="007427AB"/>
    <w:rsid w:val="007428EF"/>
    <w:rsid w:val="0074295F"/>
    <w:rsid w:val="00743651"/>
    <w:rsid w:val="0074368B"/>
    <w:rsid w:val="00744163"/>
    <w:rsid w:val="00744586"/>
    <w:rsid w:val="0074468E"/>
    <w:rsid w:val="007447E3"/>
    <w:rsid w:val="00745FCF"/>
    <w:rsid w:val="0074684D"/>
    <w:rsid w:val="00747F3A"/>
    <w:rsid w:val="00750F65"/>
    <w:rsid w:val="00751BB3"/>
    <w:rsid w:val="00752009"/>
    <w:rsid w:val="00752698"/>
    <w:rsid w:val="007532E8"/>
    <w:rsid w:val="0075369F"/>
    <w:rsid w:val="00753850"/>
    <w:rsid w:val="00753BAA"/>
    <w:rsid w:val="00754B16"/>
    <w:rsid w:val="00756732"/>
    <w:rsid w:val="00757080"/>
    <w:rsid w:val="00757805"/>
    <w:rsid w:val="00757E30"/>
    <w:rsid w:val="00757FD7"/>
    <w:rsid w:val="0076008A"/>
    <w:rsid w:val="007613B1"/>
    <w:rsid w:val="00761697"/>
    <w:rsid w:val="007623C5"/>
    <w:rsid w:val="00763BBF"/>
    <w:rsid w:val="007644C7"/>
    <w:rsid w:val="007654CD"/>
    <w:rsid w:val="00765628"/>
    <w:rsid w:val="0076564C"/>
    <w:rsid w:val="00765A49"/>
    <w:rsid w:val="007664C5"/>
    <w:rsid w:val="00766931"/>
    <w:rsid w:val="007678F4"/>
    <w:rsid w:val="00770B36"/>
    <w:rsid w:val="00771752"/>
    <w:rsid w:val="00771782"/>
    <w:rsid w:val="0077258B"/>
    <w:rsid w:val="00772EA1"/>
    <w:rsid w:val="007746D6"/>
    <w:rsid w:val="0077564B"/>
    <w:rsid w:val="007774B1"/>
    <w:rsid w:val="00777B7C"/>
    <w:rsid w:val="00777D33"/>
    <w:rsid w:val="00777FCF"/>
    <w:rsid w:val="00780398"/>
    <w:rsid w:val="00780687"/>
    <w:rsid w:val="007810D7"/>
    <w:rsid w:val="007814BA"/>
    <w:rsid w:val="00782DD4"/>
    <w:rsid w:val="00783B9A"/>
    <w:rsid w:val="00784565"/>
    <w:rsid w:val="007852EB"/>
    <w:rsid w:val="0078578E"/>
    <w:rsid w:val="0078580A"/>
    <w:rsid w:val="00785C53"/>
    <w:rsid w:val="0078623B"/>
    <w:rsid w:val="00791661"/>
    <w:rsid w:val="007928FB"/>
    <w:rsid w:val="00792A0C"/>
    <w:rsid w:val="007932E2"/>
    <w:rsid w:val="00793D56"/>
    <w:rsid w:val="00794D4F"/>
    <w:rsid w:val="00795A7E"/>
    <w:rsid w:val="0079667B"/>
    <w:rsid w:val="007966BF"/>
    <w:rsid w:val="00796996"/>
    <w:rsid w:val="00797FEB"/>
    <w:rsid w:val="007A016D"/>
    <w:rsid w:val="007A1BBF"/>
    <w:rsid w:val="007A2989"/>
    <w:rsid w:val="007A33CD"/>
    <w:rsid w:val="007A363D"/>
    <w:rsid w:val="007A3742"/>
    <w:rsid w:val="007A3A04"/>
    <w:rsid w:val="007A3C58"/>
    <w:rsid w:val="007A4B97"/>
    <w:rsid w:val="007A4FCB"/>
    <w:rsid w:val="007A5EDE"/>
    <w:rsid w:val="007A63EF"/>
    <w:rsid w:val="007A6482"/>
    <w:rsid w:val="007A67F1"/>
    <w:rsid w:val="007A6F13"/>
    <w:rsid w:val="007A7068"/>
    <w:rsid w:val="007A743F"/>
    <w:rsid w:val="007A78A4"/>
    <w:rsid w:val="007A7FB6"/>
    <w:rsid w:val="007B02A1"/>
    <w:rsid w:val="007B0FB8"/>
    <w:rsid w:val="007B1C6B"/>
    <w:rsid w:val="007B2D5D"/>
    <w:rsid w:val="007B39A6"/>
    <w:rsid w:val="007B4761"/>
    <w:rsid w:val="007B53AC"/>
    <w:rsid w:val="007B5CFF"/>
    <w:rsid w:val="007B65A4"/>
    <w:rsid w:val="007B7074"/>
    <w:rsid w:val="007B77F6"/>
    <w:rsid w:val="007B77FC"/>
    <w:rsid w:val="007B79CB"/>
    <w:rsid w:val="007B7A2F"/>
    <w:rsid w:val="007C025C"/>
    <w:rsid w:val="007C0356"/>
    <w:rsid w:val="007C07CD"/>
    <w:rsid w:val="007C1767"/>
    <w:rsid w:val="007C373F"/>
    <w:rsid w:val="007C4588"/>
    <w:rsid w:val="007C4C93"/>
    <w:rsid w:val="007C5081"/>
    <w:rsid w:val="007C56A6"/>
    <w:rsid w:val="007C615A"/>
    <w:rsid w:val="007C658F"/>
    <w:rsid w:val="007C6844"/>
    <w:rsid w:val="007C76DA"/>
    <w:rsid w:val="007C7ECD"/>
    <w:rsid w:val="007D072D"/>
    <w:rsid w:val="007D0A68"/>
    <w:rsid w:val="007D0AA9"/>
    <w:rsid w:val="007D0C63"/>
    <w:rsid w:val="007D0E14"/>
    <w:rsid w:val="007D1766"/>
    <w:rsid w:val="007D22A5"/>
    <w:rsid w:val="007D29B2"/>
    <w:rsid w:val="007D3800"/>
    <w:rsid w:val="007D3D2B"/>
    <w:rsid w:val="007D4B7F"/>
    <w:rsid w:val="007D4F11"/>
    <w:rsid w:val="007D57D6"/>
    <w:rsid w:val="007D6A87"/>
    <w:rsid w:val="007E07A6"/>
    <w:rsid w:val="007E1E90"/>
    <w:rsid w:val="007E2070"/>
    <w:rsid w:val="007E2171"/>
    <w:rsid w:val="007E2364"/>
    <w:rsid w:val="007E4D73"/>
    <w:rsid w:val="007E54F6"/>
    <w:rsid w:val="007F0257"/>
    <w:rsid w:val="007F0388"/>
    <w:rsid w:val="007F0500"/>
    <w:rsid w:val="007F1817"/>
    <w:rsid w:val="007F1FF2"/>
    <w:rsid w:val="007F2F7F"/>
    <w:rsid w:val="007F35DF"/>
    <w:rsid w:val="007F39DB"/>
    <w:rsid w:val="007F40ED"/>
    <w:rsid w:val="007F4137"/>
    <w:rsid w:val="007F524E"/>
    <w:rsid w:val="007F54D7"/>
    <w:rsid w:val="007F5EC1"/>
    <w:rsid w:val="007F73DB"/>
    <w:rsid w:val="00802614"/>
    <w:rsid w:val="00802A64"/>
    <w:rsid w:val="008030D2"/>
    <w:rsid w:val="00803AAE"/>
    <w:rsid w:val="008042D3"/>
    <w:rsid w:val="008045BF"/>
    <w:rsid w:val="00805572"/>
    <w:rsid w:val="0080652E"/>
    <w:rsid w:val="0080664F"/>
    <w:rsid w:val="00806667"/>
    <w:rsid w:val="0080671D"/>
    <w:rsid w:val="00806C54"/>
    <w:rsid w:val="00806D37"/>
    <w:rsid w:val="00806FFF"/>
    <w:rsid w:val="00807585"/>
    <w:rsid w:val="00807D8B"/>
    <w:rsid w:val="00811A22"/>
    <w:rsid w:val="00812FA7"/>
    <w:rsid w:val="008131E5"/>
    <w:rsid w:val="00813EED"/>
    <w:rsid w:val="00814A01"/>
    <w:rsid w:val="008168FF"/>
    <w:rsid w:val="00817407"/>
    <w:rsid w:val="00817E31"/>
    <w:rsid w:val="0082011E"/>
    <w:rsid w:val="008216D6"/>
    <w:rsid w:val="00821D2E"/>
    <w:rsid w:val="00822F9A"/>
    <w:rsid w:val="00824191"/>
    <w:rsid w:val="008241C0"/>
    <w:rsid w:val="00824A3F"/>
    <w:rsid w:val="00824B1F"/>
    <w:rsid w:val="00824C75"/>
    <w:rsid w:val="00824E7D"/>
    <w:rsid w:val="008258B5"/>
    <w:rsid w:val="00830525"/>
    <w:rsid w:val="00830C74"/>
    <w:rsid w:val="0083257A"/>
    <w:rsid w:val="008329B2"/>
    <w:rsid w:val="00832BE1"/>
    <w:rsid w:val="00833038"/>
    <w:rsid w:val="008332D2"/>
    <w:rsid w:val="008338AE"/>
    <w:rsid w:val="00834867"/>
    <w:rsid w:val="00834B54"/>
    <w:rsid w:val="00835E7E"/>
    <w:rsid w:val="00836550"/>
    <w:rsid w:val="0083680C"/>
    <w:rsid w:val="00837580"/>
    <w:rsid w:val="00837DBA"/>
    <w:rsid w:val="0084021B"/>
    <w:rsid w:val="00840226"/>
    <w:rsid w:val="0084024A"/>
    <w:rsid w:val="00840372"/>
    <w:rsid w:val="008419DE"/>
    <w:rsid w:val="0084204A"/>
    <w:rsid w:val="008422AF"/>
    <w:rsid w:val="00842587"/>
    <w:rsid w:val="00842E1A"/>
    <w:rsid w:val="00843823"/>
    <w:rsid w:val="00843BAB"/>
    <w:rsid w:val="00843EF4"/>
    <w:rsid w:val="00844375"/>
    <w:rsid w:val="00845D91"/>
    <w:rsid w:val="00845DEC"/>
    <w:rsid w:val="008470A2"/>
    <w:rsid w:val="00850F11"/>
    <w:rsid w:val="00851466"/>
    <w:rsid w:val="0085159C"/>
    <w:rsid w:val="00852713"/>
    <w:rsid w:val="00852A3B"/>
    <w:rsid w:val="00853482"/>
    <w:rsid w:val="00853B20"/>
    <w:rsid w:val="00853B29"/>
    <w:rsid w:val="00855653"/>
    <w:rsid w:val="00855871"/>
    <w:rsid w:val="00856D49"/>
    <w:rsid w:val="00857C4B"/>
    <w:rsid w:val="0086032B"/>
    <w:rsid w:val="0086044C"/>
    <w:rsid w:val="00860FB1"/>
    <w:rsid w:val="0086176E"/>
    <w:rsid w:val="008620CF"/>
    <w:rsid w:val="008623D3"/>
    <w:rsid w:val="00863A4D"/>
    <w:rsid w:val="00863FB7"/>
    <w:rsid w:val="008645B0"/>
    <w:rsid w:val="0086491A"/>
    <w:rsid w:val="00865E00"/>
    <w:rsid w:val="00866011"/>
    <w:rsid w:val="00866535"/>
    <w:rsid w:val="0086670A"/>
    <w:rsid w:val="008669C9"/>
    <w:rsid w:val="0086700B"/>
    <w:rsid w:val="008678D1"/>
    <w:rsid w:val="008707A8"/>
    <w:rsid w:val="00870A24"/>
    <w:rsid w:val="00870E5F"/>
    <w:rsid w:val="0087143F"/>
    <w:rsid w:val="0087195D"/>
    <w:rsid w:val="008724B3"/>
    <w:rsid w:val="00873A3B"/>
    <w:rsid w:val="00875BCF"/>
    <w:rsid w:val="008762DE"/>
    <w:rsid w:val="008764E9"/>
    <w:rsid w:val="00876C9C"/>
    <w:rsid w:val="00876DA4"/>
    <w:rsid w:val="00880750"/>
    <w:rsid w:val="00880FBC"/>
    <w:rsid w:val="00881488"/>
    <w:rsid w:val="00881B0D"/>
    <w:rsid w:val="008831C8"/>
    <w:rsid w:val="0088381B"/>
    <w:rsid w:val="00883862"/>
    <w:rsid w:val="008846FE"/>
    <w:rsid w:val="00884773"/>
    <w:rsid w:val="00884876"/>
    <w:rsid w:val="008848BF"/>
    <w:rsid w:val="00884CBB"/>
    <w:rsid w:val="00885B15"/>
    <w:rsid w:val="008860A4"/>
    <w:rsid w:val="008876A3"/>
    <w:rsid w:val="00887BD4"/>
    <w:rsid w:val="00890053"/>
    <w:rsid w:val="00890A7E"/>
    <w:rsid w:val="00891217"/>
    <w:rsid w:val="00891AE9"/>
    <w:rsid w:val="00892140"/>
    <w:rsid w:val="00892531"/>
    <w:rsid w:val="00892909"/>
    <w:rsid w:val="00892B65"/>
    <w:rsid w:val="00892E66"/>
    <w:rsid w:val="00892F80"/>
    <w:rsid w:val="0089328A"/>
    <w:rsid w:val="00893325"/>
    <w:rsid w:val="008933AB"/>
    <w:rsid w:val="00893D8A"/>
    <w:rsid w:val="00893DDB"/>
    <w:rsid w:val="00894704"/>
    <w:rsid w:val="00894781"/>
    <w:rsid w:val="00894B3F"/>
    <w:rsid w:val="00895322"/>
    <w:rsid w:val="008959C1"/>
    <w:rsid w:val="00895DC9"/>
    <w:rsid w:val="00896238"/>
    <w:rsid w:val="00896ABD"/>
    <w:rsid w:val="0089780F"/>
    <w:rsid w:val="00897AB7"/>
    <w:rsid w:val="008A0238"/>
    <w:rsid w:val="008A0286"/>
    <w:rsid w:val="008A12A3"/>
    <w:rsid w:val="008A19AF"/>
    <w:rsid w:val="008A26B5"/>
    <w:rsid w:val="008A3252"/>
    <w:rsid w:val="008A36D0"/>
    <w:rsid w:val="008A508D"/>
    <w:rsid w:val="008A5910"/>
    <w:rsid w:val="008A5F0A"/>
    <w:rsid w:val="008A5F44"/>
    <w:rsid w:val="008A649E"/>
    <w:rsid w:val="008A6E7C"/>
    <w:rsid w:val="008A721B"/>
    <w:rsid w:val="008A73AD"/>
    <w:rsid w:val="008A77D7"/>
    <w:rsid w:val="008A7A87"/>
    <w:rsid w:val="008A7F04"/>
    <w:rsid w:val="008A7F2A"/>
    <w:rsid w:val="008B0E01"/>
    <w:rsid w:val="008B1CDC"/>
    <w:rsid w:val="008B2DAB"/>
    <w:rsid w:val="008B3314"/>
    <w:rsid w:val="008B3A94"/>
    <w:rsid w:val="008B45A9"/>
    <w:rsid w:val="008B5D17"/>
    <w:rsid w:val="008B708C"/>
    <w:rsid w:val="008B70B6"/>
    <w:rsid w:val="008B763B"/>
    <w:rsid w:val="008C0B8C"/>
    <w:rsid w:val="008C1F40"/>
    <w:rsid w:val="008C271C"/>
    <w:rsid w:val="008C39C7"/>
    <w:rsid w:val="008C3D78"/>
    <w:rsid w:val="008C4825"/>
    <w:rsid w:val="008C49D6"/>
    <w:rsid w:val="008C64B6"/>
    <w:rsid w:val="008C7BBD"/>
    <w:rsid w:val="008D0006"/>
    <w:rsid w:val="008D02F6"/>
    <w:rsid w:val="008D08CF"/>
    <w:rsid w:val="008D2243"/>
    <w:rsid w:val="008D259D"/>
    <w:rsid w:val="008D2860"/>
    <w:rsid w:val="008D2D28"/>
    <w:rsid w:val="008D30EE"/>
    <w:rsid w:val="008D3A1F"/>
    <w:rsid w:val="008D402F"/>
    <w:rsid w:val="008D42C0"/>
    <w:rsid w:val="008D4462"/>
    <w:rsid w:val="008D4744"/>
    <w:rsid w:val="008D4BF8"/>
    <w:rsid w:val="008D65EC"/>
    <w:rsid w:val="008D6940"/>
    <w:rsid w:val="008D6B01"/>
    <w:rsid w:val="008D716B"/>
    <w:rsid w:val="008D7823"/>
    <w:rsid w:val="008D7E32"/>
    <w:rsid w:val="008E07D1"/>
    <w:rsid w:val="008E0CDB"/>
    <w:rsid w:val="008E11BD"/>
    <w:rsid w:val="008E1737"/>
    <w:rsid w:val="008E24BB"/>
    <w:rsid w:val="008E2675"/>
    <w:rsid w:val="008E2FE3"/>
    <w:rsid w:val="008E34C4"/>
    <w:rsid w:val="008E37F8"/>
    <w:rsid w:val="008E4A16"/>
    <w:rsid w:val="008E5FA7"/>
    <w:rsid w:val="008E70CC"/>
    <w:rsid w:val="008E7640"/>
    <w:rsid w:val="008F06A4"/>
    <w:rsid w:val="008F06F5"/>
    <w:rsid w:val="008F262D"/>
    <w:rsid w:val="008F302B"/>
    <w:rsid w:val="008F31BB"/>
    <w:rsid w:val="008F31F8"/>
    <w:rsid w:val="008F3555"/>
    <w:rsid w:val="008F531C"/>
    <w:rsid w:val="008F58E1"/>
    <w:rsid w:val="008F62DA"/>
    <w:rsid w:val="008F6C02"/>
    <w:rsid w:val="0090018F"/>
    <w:rsid w:val="00900CC8"/>
    <w:rsid w:val="009018FA"/>
    <w:rsid w:val="009024D7"/>
    <w:rsid w:val="00902D63"/>
    <w:rsid w:val="00904AAC"/>
    <w:rsid w:val="00904F08"/>
    <w:rsid w:val="00905EDE"/>
    <w:rsid w:val="00906AAE"/>
    <w:rsid w:val="00907A46"/>
    <w:rsid w:val="00907D20"/>
    <w:rsid w:val="00910543"/>
    <w:rsid w:val="009105D9"/>
    <w:rsid w:val="00910810"/>
    <w:rsid w:val="00910C07"/>
    <w:rsid w:val="009115D3"/>
    <w:rsid w:val="00911714"/>
    <w:rsid w:val="00911A4A"/>
    <w:rsid w:val="00912330"/>
    <w:rsid w:val="0091463A"/>
    <w:rsid w:val="00914DBA"/>
    <w:rsid w:val="00914E8C"/>
    <w:rsid w:val="00915EFD"/>
    <w:rsid w:val="009164F0"/>
    <w:rsid w:val="00916683"/>
    <w:rsid w:val="00916824"/>
    <w:rsid w:val="00916856"/>
    <w:rsid w:val="00916902"/>
    <w:rsid w:val="0092057C"/>
    <w:rsid w:val="00920C15"/>
    <w:rsid w:val="00921075"/>
    <w:rsid w:val="00921237"/>
    <w:rsid w:val="009212FB"/>
    <w:rsid w:val="009217D4"/>
    <w:rsid w:val="00922353"/>
    <w:rsid w:val="0092269A"/>
    <w:rsid w:val="009226AE"/>
    <w:rsid w:val="009227C0"/>
    <w:rsid w:val="0092294A"/>
    <w:rsid w:val="009234D8"/>
    <w:rsid w:val="00924A36"/>
    <w:rsid w:val="00924D9B"/>
    <w:rsid w:val="009251BF"/>
    <w:rsid w:val="0092534B"/>
    <w:rsid w:val="00926E8C"/>
    <w:rsid w:val="00927F5D"/>
    <w:rsid w:val="00930185"/>
    <w:rsid w:val="00930776"/>
    <w:rsid w:val="00930EA1"/>
    <w:rsid w:val="0093409B"/>
    <w:rsid w:val="00934B71"/>
    <w:rsid w:val="00934C65"/>
    <w:rsid w:val="00934F2D"/>
    <w:rsid w:val="00936464"/>
    <w:rsid w:val="00936634"/>
    <w:rsid w:val="00936C5E"/>
    <w:rsid w:val="0093723A"/>
    <w:rsid w:val="0093725E"/>
    <w:rsid w:val="009375FA"/>
    <w:rsid w:val="00937B2F"/>
    <w:rsid w:val="00941188"/>
    <w:rsid w:val="00942500"/>
    <w:rsid w:val="00942C82"/>
    <w:rsid w:val="009444AE"/>
    <w:rsid w:val="00944AB7"/>
    <w:rsid w:val="009453B7"/>
    <w:rsid w:val="0094547E"/>
    <w:rsid w:val="00945699"/>
    <w:rsid w:val="00945862"/>
    <w:rsid w:val="0094586F"/>
    <w:rsid w:val="00946863"/>
    <w:rsid w:val="009473D1"/>
    <w:rsid w:val="0094795F"/>
    <w:rsid w:val="00950796"/>
    <w:rsid w:val="0095117E"/>
    <w:rsid w:val="009512D9"/>
    <w:rsid w:val="00951F2B"/>
    <w:rsid w:val="009526FB"/>
    <w:rsid w:val="009539BD"/>
    <w:rsid w:val="009540BE"/>
    <w:rsid w:val="009545BE"/>
    <w:rsid w:val="009550F5"/>
    <w:rsid w:val="00955648"/>
    <w:rsid w:val="00955CE0"/>
    <w:rsid w:val="00956D7D"/>
    <w:rsid w:val="00957216"/>
    <w:rsid w:val="0095748C"/>
    <w:rsid w:val="00957C96"/>
    <w:rsid w:val="00957DEC"/>
    <w:rsid w:val="009600C2"/>
    <w:rsid w:val="00960D60"/>
    <w:rsid w:val="00960F6E"/>
    <w:rsid w:val="009611BC"/>
    <w:rsid w:val="00961CAA"/>
    <w:rsid w:val="00961FFC"/>
    <w:rsid w:val="0096200E"/>
    <w:rsid w:val="0096210D"/>
    <w:rsid w:val="009628FD"/>
    <w:rsid w:val="00963523"/>
    <w:rsid w:val="009638E4"/>
    <w:rsid w:val="009647D2"/>
    <w:rsid w:val="00964B10"/>
    <w:rsid w:val="00964C27"/>
    <w:rsid w:val="00965050"/>
    <w:rsid w:val="0096566D"/>
    <w:rsid w:val="009658F5"/>
    <w:rsid w:val="00967E80"/>
    <w:rsid w:val="009710C3"/>
    <w:rsid w:val="00971726"/>
    <w:rsid w:val="00971A8C"/>
    <w:rsid w:val="009723D2"/>
    <w:rsid w:val="00973776"/>
    <w:rsid w:val="00974D3A"/>
    <w:rsid w:val="009756D6"/>
    <w:rsid w:val="00975767"/>
    <w:rsid w:val="00975B1E"/>
    <w:rsid w:val="0098075A"/>
    <w:rsid w:val="00980E9A"/>
    <w:rsid w:val="00980EFE"/>
    <w:rsid w:val="009812CF"/>
    <w:rsid w:val="009816E2"/>
    <w:rsid w:val="00981FB4"/>
    <w:rsid w:val="00982C00"/>
    <w:rsid w:val="009839D2"/>
    <w:rsid w:val="009863AF"/>
    <w:rsid w:val="0098645D"/>
    <w:rsid w:val="0098730E"/>
    <w:rsid w:val="00990DD4"/>
    <w:rsid w:val="00992286"/>
    <w:rsid w:val="009923E9"/>
    <w:rsid w:val="009933A7"/>
    <w:rsid w:val="00993557"/>
    <w:rsid w:val="00993A7A"/>
    <w:rsid w:val="009960CA"/>
    <w:rsid w:val="009962C5"/>
    <w:rsid w:val="009968FE"/>
    <w:rsid w:val="009972B1"/>
    <w:rsid w:val="00997C8B"/>
    <w:rsid w:val="009A0545"/>
    <w:rsid w:val="009A14D6"/>
    <w:rsid w:val="009A25BE"/>
    <w:rsid w:val="009A28D8"/>
    <w:rsid w:val="009A2A59"/>
    <w:rsid w:val="009A2ACD"/>
    <w:rsid w:val="009A2AD1"/>
    <w:rsid w:val="009A37FD"/>
    <w:rsid w:val="009A4666"/>
    <w:rsid w:val="009A46DB"/>
    <w:rsid w:val="009A4969"/>
    <w:rsid w:val="009A71E7"/>
    <w:rsid w:val="009A7313"/>
    <w:rsid w:val="009B07A7"/>
    <w:rsid w:val="009B2135"/>
    <w:rsid w:val="009B236C"/>
    <w:rsid w:val="009B23E0"/>
    <w:rsid w:val="009B2D8D"/>
    <w:rsid w:val="009B32EE"/>
    <w:rsid w:val="009B37CB"/>
    <w:rsid w:val="009B3A1F"/>
    <w:rsid w:val="009B41B7"/>
    <w:rsid w:val="009B53FB"/>
    <w:rsid w:val="009B5B5F"/>
    <w:rsid w:val="009B612F"/>
    <w:rsid w:val="009B62B9"/>
    <w:rsid w:val="009B6EC6"/>
    <w:rsid w:val="009C052B"/>
    <w:rsid w:val="009C0799"/>
    <w:rsid w:val="009C0C85"/>
    <w:rsid w:val="009C0E23"/>
    <w:rsid w:val="009C2810"/>
    <w:rsid w:val="009C28DE"/>
    <w:rsid w:val="009C32FC"/>
    <w:rsid w:val="009C3EE1"/>
    <w:rsid w:val="009C4193"/>
    <w:rsid w:val="009C4201"/>
    <w:rsid w:val="009C46A1"/>
    <w:rsid w:val="009C4D44"/>
    <w:rsid w:val="009C57D3"/>
    <w:rsid w:val="009C5CCD"/>
    <w:rsid w:val="009C62B7"/>
    <w:rsid w:val="009C6BE4"/>
    <w:rsid w:val="009C6F79"/>
    <w:rsid w:val="009C7D70"/>
    <w:rsid w:val="009C7E17"/>
    <w:rsid w:val="009D1550"/>
    <w:rsid w:val="009D18F1"/>
    <w:rsid w:val="009D1D40"/>
    <w:rsid w:val="009D3A67"/>
    <w:rsid w:val="009D3E11"/>
    <w:rsid w:val="009D46BE"/>
    <w:rsid w:val="009D47CC"/>
    <w:rsid w:val="009D4834"/>
    <w:rsid w:val="009D5227"/>
    <w:rsid w:val="009D58B6"/>
    <w:rsid w:val="009D5D62"/>
    <w:rsid w:val="009D69C3"/>
    <w:rsid w:val="009D721E"/>
    <w:rsid w:val="009D747A"/>
    <w:rsid w:val="009D753D"/>
    <w:rsid w:val="009D7C40"/>
    <w:rsid w:val="009D7DCD"/>
    <w:rsid w:val="009E02E9"/>
    <w:rsid w:val="009E048F"/>
    <w:rsid w:val="009E0C8D"/>
    <w:rsid w:val="009E17E0"/>
    <w:rsid w:val="009E1EFE"/>
    <w:rsid w:val="009E20FF"/>
    <w:rsid w:val="009E23AF"/>
    <w:rsid w:val="009E2B5C"/>
    <w:rsid w:val="009E3145"/>
    <w:rsid w:val="009E3E7D"/>
    <w:rsid w:val="009E4148"/>
    <w:rsid w:val="009E56B4"/>
    <w:rsid w:val="009E599A"/>
    <w:rsid w:val="009E6D37"/>
    <w:rsid w:val="009E768C"/>
    <w:rsid w:val="009F109F"/>
    <w:rsid w:val="009F12A8"/>
    <w:rsid w:val="009F23E7"/>
    <w:rsid w:val="009F26A9"/>
    <w:rsid w:val="009F2793"/>
    <w:rsid w:val="009F33D7"/>
    <w:rsid w:val="009F3413"/>
    <w:rsid w:val="009F38B1"/>
    <w:rsid w:val="009F415F"/>
    <w:rsid w:val="009F4318"/>
    <w:rsid w:val="009F43C5"/>
    <w:rsid w:val="009F456F"/>
    <w:rsid w:val="009F4845"/>
    <w:rsid w:val="009F4A76"/>
    <w:rsid w:val="009F4E67"/>
    <w:rsid w:val="009F589B"/>
    <w:rsid w:val="009F5B7F"/>
    <w:rsid w:val="009F6904"/>
    <w:rsid w:val="009F7134"/>
    <w:rsid w:val="00A00221"/>
    <w:rsid w:val="00A0123F"/>
    <w:rsid w:val="00A01924"/>
    <w:rsid w:val="00A01B3B"/>
    <w:rsid w:val="00A0208A"/>
    <w:rsid w:val="00A0284F"/>
    <w:rsid w:val="00A0594F"/>
    <w:rsid w:val="00A05FA2"/>
    <w:rsid w:val="00A06ED1"/>
    <w:rsid w:val="00A072FB"/>
    <w:rsid w:val="00A07A1B"/>
    <w:rsid w:val="00A11FF8"/>
    <w:rsid w:val="00A120B4"/>
    <w:rsid w:val="00A12AD2"/>
    <w:rsid w:val="00A12EA7"/>
    <w:rsid w:val="00A134BB"/>
    <w:rsid w:val="00A138B6"/>
    <w:rsid w:val="00A13A83"/>
    <w:rsid w:val="00A14EDE"/>
    <w:rsid w:val="00A160B2"/>
    <w:rsid w:val="00A16102"/>
    <w:rsid w:val="00A163D0"/>
    <w:rsid w:val="00A173E9"/>
    <w:rsid w:val="00A20B09"/>
    <w:rsid w:val="00A20B4D"/>
    <w:rsid w:val="00A20E48"/>
    <w:rsid w:val="00A21A12"/>
    <w:rsid w:val="00A22485"/>
    <w:rsid w:val="00A227B4"/>
    <w:rsid w:val="00A227B6"/>
    <w:rsid w:val="00A234C4"/>
    <w:rsid w:val="00A23EE9"/>
    <w:rsid w:val="00A246B7"/>
    <w:rsid w:val="00A2506C"/>
    <w:rsid w:val="00A25107"/>
    <w:rsid w:val="00A26575"/>
    <w:rsid w:val="00A26CD0"/>
    <w:rsid w:val="00A30803"/>
    <w:rsid w:val="00A311E6"/>
    <w:rsid w:val="00A31B36"/>
    <w:rsid w:val="00A31D13"/>
    <w:rsid w:val="00A32FCE"/>
    <w:rsid w:val="00A331C0"/>
    <w:rsid w:val="00A338FE"/>
    <w:rsid w:val="00A33E61"/>
    <w:rsid w:val="00A3491A"/>
    <w:rsid w:val="00A34E36"/>
    <w:rsid w:val="00A37C6B"/>
    <w:rsid w:val="00A4061B"/>
    <w:rsid w:val="00A408D9"/>
    <w:rsid w:val="00A40F9A"/>
    <w:rsid w:val="00A415E7"/>
    <w:rsid w:val="00A428A6"/>
    <w:rsid w:val="00A432B3"/>
    <w:rsid w:val="00A43C76"/>
    <w:rsid w:val="00A441D0"/>
    <w:rsid w:val="00A45175"/>
    <w:rsid w:val="00A45BE1"/>
    <w:rsid w:val="00A461B5"/>
    <w:rsid w:val="00A464DA"/>
    <w:rsid w:val="00A46C79"/>
    <w:rsid w:val="00A46F46"/>
    <w:rsid w:val="00A470A5"/>
    <w:rsid w:val="00A47324"/>
    <w:rsid w:val="00A4764F"/>
    <w:rsid w:val="00A47873"/>
    <w:rsid w:val="00A5017B"/>
    <w:rsid w:val="00A50498"/>
    <w:rsid w:val="00A5115A"/>
    <w:rsid w:val="00A51353"/>
    <w:rsid w:val="00A517B2"/>
    <w:rsid w:val="00A534BB"/>
    <w:rsid w:val="00A5378F"/>
    <w:rsid w:val="00A54942"/>
    <w:rsid w:val="00A54A1C"/>
    <w:rsid w:val="00A54D72"/>
    <w:rsid w:val="00A55C57"/>
    <w:rsid w:val="00A55EEA"/>
    <w:rsid w:val="00A56282"/>
    <w:rsid w:val="00A5791E"/>
    <w:rsid w:val="00A6022D"/>
    <w:rsid w:val="00A60B8A"/>
    <w:rsid w:val="00A60C67"/>
    <w:rsid w:val="00A60EF7"/>
    <w:rsid w:val="00A6132E"/>
    <w:rsid w:val="00A61A13"/>
    <w:rsid w:val="00A626BE"/>
    <w:rsid w:val="00A62B1A"/>
    <w:rsid w:val="00A62E47"/>
    <w:rsid w:val="00A63924"/>
    <w:rsid w:val="00A63DC8"/>
    <w:rsid w:val="00A63FC3"/>
    <w:rsid w:val="00A655A7"/>
    <w:rsid w:val="00A65DF9"/>
    <w:rsid w:val="00A660F0"/>
    <w:rsid w:val="00A661C5"/>
    <w:rsid w:val="00A66559"/>
    <w:rsid w:val="00A67E4B"/>
    <w:rsid w:val="00A70549"/>
    <w:rsid w:val="00A71168"/>
    <w:rsid w:val="00A719B1"/>
    <w:rsid w:val="00A73DF2"/>
    <w:rsid w:val="00A744DA"/>
    <w:rsid w:val="00A74962"/>
    <w:rsid w:val="00A74E21"/>
    <w:rsid w:val="00A751BF"/>
    <w:rsid w:val="00A753A1"/>
    <w:rsid w:val="00A76A1A"/>
    <w:rsid w:val="00A76D2C"/>
    <w:rsid w:val="00A778C9"/>
    <w:rsid w:val="00A77A7E"/>
    <w:rsid w:val="00A8021B"/>
    <w:rsid w:val="00A8022A"/>
    <w:rsid w:val="00A803F3"/>
    <w:rsid w:val="00A8074B"/>
    <w:rsid w:val="00A81195"/>
    <w:rsid w:val="00A816EB"/>
    <w:rsid w:val="00A8193B"/>
    <w:rsid w:val="00A822B0"/>
    <w:rsid w:val="00A829DE"/>
    <w:rsid w:val="00A84338"/>
    <w:rsid w:val="00A84C6A"/>
    <w:rsid w:val="00A85165"/>
    <w:rsid w:val="00A85657"/>
    <w:rsid w:val="00A85EC2"/>
    <w:rsid w:val="00A86C08"/>
    <w:rsid w:val="00A8770A"/>
    <w:rsid w:val="00A90E43"/>
    <w:rsid w:val="00A90F72"/>
    <w:rsid w:val="00A91483"/>
    <w:rsid w:val="00A921D1"/>
    <w:rsid w:val="00A92AFC"/>
    <w:rsid w:val="00A92B79"/>
    <w:rsid w:val="00A92EF5"/>
    <w:rsid w:val="00A93A64"/>
    <w:rsid w:val="00A94A4B"/>
    <w:rsid w:val="00A94BB1"/>
    <w:rsid w:val="00A9585C"/>
    <w:rsid w:val="00A95A8B"/>
    <w:rsid w:val="00A96EAD"/>
    <w:rsid w:val="00A97161"/>
    <w:rsid w:val="00AA0940"/>
    <w:rsid w:val="00AA1135"/>
    <w:rsid w:val="00AA1418"/>
    <w:rsid w:val="00AA40A4"/>
    <w:rsid w:val="00AA5ABF"/>
    <w:rsid w:val="00AA5E1C"/>
    <w:rsid w:val="00AA6499"/>
    <w:rsid w:val="00AA6BDF"/>
    <w:rsid w:val="00AA753E"/>
    <w:rsid w:val="00AB0052"/>
    <w:rsid w:val="00AB2311"/>
    <w:rsid w:val="00AB241D"/>
    <w:rsid w:val="00AB27AB"/>
    <w:rsid w:val="00AB321C"/>
    <w:rsid w:val="00AB3277"/>
    <w:rsid w:val="00AB32E4"/>
    <w:rsid w:val="00AB3384"/>
    <w:rsid w:val="00AB4B23"/>
    <w:rsid w:val="00AB4E82"/>
    <w:rsid w:val="00AB5A3B"/>
    <w:rsid w:val="00AB5A8E"/>
    <w:rsid w:val="00AB73C0"/>
    <w:rsid w:val="00AB73CA"/>
    <w:rsid w:val="00AB7478"/>
    <w:rsid w:val="00AC0165"/>
    <w:rsid w:val="00AC07C9"/>
    <w:rsid w:val="00AC108C"/>
    <w:rsid w:val="00AC10FA"/>
    <w:rsid w:val="00AC165E"/>
    <w:rsid w:val="00AC19C1"/>
    <w:rsid w:val="00AC2DC9"/>
    <w:rsid w:val="00AC2E1A"/>
    <w:rsid w:val="00AC3944"/>
    <w:rsid w:val="00AC42B8"/>
    <w:rsid w:val="00AC505C"/>
    <w:rsid w:val="00AC6B77"/>
    <w:rsid w:val="00AC78FA"/>
    <w:rsid w:val="00AD015C"/>
    <w:rsid w:val="00AD1E24"/>
    <w:rsid w:val="00AD1E78"/>
    <w:rsid w:val="00AD299A"/>
    <w:rsid w:val="00AD338E"/>
    <w:rsid w:val="00AD3A48"/>
    <w:rsid w:val="00AD4226"/>
    <w:rsid w:val="00AD698A"/>
    <w:rsid w:val="00AD719B"/>
    <w:rsid w:val="00AD79AA"/>
    <w:rsid w:val="00AE10FC"/>
    <w:rsid w:val="00AE1A63"/>
    <w:rsid w:val="00AE1AED"/>
    <w:rsid w:val="00AE2DC8"/>
    <w:rsid w:val="00AE38CD"/>
    <w:rsid w:val="00AE4349"/>
    <w:rsid w:val="00AE4CEA"/>
    <w:rsid w:val="00AE4E1A"/>
    <w:rsid w:val="00AE61DD"/>
    <w:rsid w:val="00AE639E"/>
    <w:rsid w:val="00AE64E9"/>
    <w:rsid w:val="00AE7079"/>
    <w:rsid w:val="00AF1C23"/>
    <w:rsid w:val="00AF1CE6"/>
    <w:rsid w:val="00AF27A4"/>
    <w:rsid w:val="00AF2C2F"/>
    <w:rsid w:val="00AF303A"/>
    <w:rsid w:val="00AF395E"/>
    <w:rsid w:val="00AF54A7"/>
    <w:rsid w:val="00AF5BEC"/>
    <w:rsid w:val="00AF66FC"/>
    <w:rsid w:val="00AF71B4"/>
    <w:rsid w:val="00AF77F1"/>
    <w:rsid w:val="00AF7B6A"/>
    <w:rsid w:val="00B00AC4"/>
    <w:rsid w:val="00B00ED1"/>
    <w:rsid w:val="00B02E0E"/>
    <w:rsid w:val="00B0388B"/>
    <w:rsid w:val="00B045C8"/>
    <w:rsid w:val="00B0519B"/>
    <w:rsid w:val="00B051F8"/>
    <w:rsid w:val="00B05517"/>
    <w:rsid w:val="00B058B1"/>
    <w:rsid w:val="00B0673D"/>
    <w:rsid w:val="00B06E79"/>
    <w:rsid w:val="00B10146"/>
    <w:rsid w:val="00B10671"/>
    <w:rsid w:val="00B10D7D"/>
    <w:rsid w:val="00B11733"/>
    <w:rsid w:val="00B11A1F"/>
    <w:rsid w:val="00B12C9C"/>
    <w:rsid w:val="00B13B40"/>
    <w:rsid w:val="00B13D04"/>
    <w:rsid w:val="00B13EAB"/>
    <w:rsid w:val="00B15F4B"/>
    <w:rsid w:val="00B16555"/>
    <w:rsid w:val="00B16EA9"/>
    <w:rsid w:val="00B17A27"/>
    <w:rsid w:val="00B17AEC"/>
    <w:rsid w:val="00B20675"/>
    <w:rsid w:val="00B21D3F"/>
    <w:rsid w:val="00B222D2"/>
    <w:rsid w:val="00B23B25"/>
    <w:rsid w:val="00B24164"/>
    <w:rsid w:val="00B24AE3"/>
    <w:rsid w:val="00B24DD9"/>
    <w:rsid w:val="00B264F4"/>
    <w:rsid w:val="00B26778"/>
    <w:rsid w:val="00B314C6"/>
    <w:rsid w:val="00B31542"/>
    <w:rsid w:val="00B33087"/>
    <w:rsid w:val="00B33827"/>
    <w:rsid w:val="00B366AD"/>
    <w:rsid w:val="00B37C14"/>
    <w:rsid w:val="00B4095B"/>
    <w:rsid w:val="00B40966"/>
    <w:rsid w:val="00B40983"/>
    <w:rsid w:val="00B41848"/>
    <w:rsid w:val="00B41AEF"/>
    <w:rsid w:val="00B42B37"/>
    <w:rsid w:val="00B43DB4"/>
    <w:rsid w:val="00B4459A"/>
    <w:rsid w:val="00B44D00"/>
    <w:rsid w:val="00B44D23"/>
    <w:rsid w:val="00B4596F"/>
    <w:rsid w:val="00B4659F"/>
    <w:rsid w:val="00B474ED"/>
    <w:rsid w:val="00B505FC"/>
    <w:rsid w:val="00B506C1"/>
    <w:rsid w:val="00B514C1"/>
    <w:rsid w:val="00B51AE2"/>
    <w:rsid w:val="00B51C3D"/>
    <w:rsid w:val="00B527FB"/>
    <w:rsid w:val="00B53AFB"/>
    <w:rsid w:val="00B5503C"/>
    <w:rsid w:val="00B5639E"/>
    <w:rsid w:val="00B569E6"/>
    <w:rsid w:val="00B574E6"/>
    <w:rsid w:val="00B57879"/>
    <w:rsid w:val="00B57C6B"/>
    <w:rsid w:val="00B6018D"/>
    <w:rsid w:val="00B61DA8"/>
    <w:rsid w:val="00B633EB"/>
    <w:rsid w:val="00B646FE"/>
    <w:rsid w:val="00B648A6"/>
    <w:rsid w:val="00B661A8"/>
    <w:rsid w:val="00B6657C"/>
    <w:rsid w:val="00B66F2B"/>
    <w:rsid w:val="00B67070"/>
    <w:rsid w:val="00B67407"/>
    <w:rsid w:val="00B675E7"/>
    <w:rsid w:val="00B679BB"/>
    <w:rsid w:val="00B714FA"/>
    <w:rsid w:val="00B71A48"/>
    <w:rsid w:val="00B71B23"/>
    <w:rsid w:val="00B721C4"/>
    <w:rsid w:val="00B727E9"/>
    <w:rsid w:val="00B735FB"/>
    <w:rsid w:val="00B73DCB"/>
    <w:rsid w:val="00B74F16"/>
    <w:rsid w:val="00B7767B"/>
    <w:rsid w:val="00B81987"/>
    <w:rsid w:val="00B8208C"/>
    <w:rsid w:val="00B825F9"/>
    <w:rsid w:val="00B82CAF"/>
    <w:rsid w:val="00B82F4C"/>
    <w:rsid w:val="00B8363C"/>
    <w:rsid w:val="00B8409C"/>
    <w:rsid w:val="00B8416A"/>
    <w:rsid w:val="00B86790"/>
    <w:rsid w:val="00B87743"/>
    <w:rsid w:val="00B9004D"/>
    <w:rsid w:val="00B9017E"/>
    <w:rsid w:val="00B905DD"/>
    <w:rsid w:val="00B90FC9"/>
    <w:rsid w:val="00B91B30"/>
    <w:rsid w:val="00B91F08"/>
    <w:rsid w:val="00B9236E"/>
    <w:rsid w:val="00B923FD"/>
    <w:rsid w:val="00B92453"/>
    <w:rsid w:val="00B92EBF"/>
    <w:rsid w:val="00B935BC"/>
    <w:rsid w:val="00B9419F"/>
    <w:rsid w:val="00B94253"/>
    <w:rsid w:val="00B95A6B"/>
    <w:rsid w:val="00B971F0"/>
    <w:rsid w:val="00B9791A"/>
    <w:rsid w:val="00BA0840"/>
    <w:rsid w:val="00BA08F9"/>
    <w:rsid w:val="00BA117A"/>
    <w:rsid w:val="00BA199C"/>
    <w:rsid w:val="00BA1BC4"/>
    <w:rsid w:val="00BA1ED0"/>
    <w:rsid w:val="00BA2F4F"/>
    <w:rsid w:val="00BA3BCB"/>
    <w:rsid w:val="00BA3C62"/>
    <w:rsid w:val="00BA440A"/>
    <w:rsid w:val="00BA48E0"/>
    <w:rsid w:val="00BA4935"/>
    <w:rsid w:val="00BA4A60"/>
    <w:rsid w:val="00BA61E3"/>
    <w:rsid w:val="00BA6269"/>
    <w:rsid w:val="00BA6463"/>
    <w:rsid w:val="00BA6927"/>
    <w:rsid w:val="00BA6B82"/>
    <w:rsid w:val="00BA7FFC"/>
    <w:rsid w:val="00BB0261"/>
    <w:rsid w:val="00BB0A18"/>
    <w:rsid w:val="00BB0F38"/>
    <w:rsid w:val="00BB2076"/>
    <w:rsid w:val="00BB2141"/>
    <w:rsid w:val="00BB4112"/>
    <w:rsid w:val="00BB4F82"/>
    <w:rsid w:val="00BB615D"/>
    <w:rsid w:val="00BB6B8F"/>
    <w:rsid w:val="00BB6EA7"/>
    <w:rsid w:val="00BB7296"/>
    <w:rsid w:val="00BB77A3"/>
    <w:rsid w:val="00BB7E3F"/>
    <w:rsid w:val="00BC0199"/>
    <w:rsid w:val="00BC2128"/>
    <w:rsid w:val="00BC2181"/>
    <w:rsid w:val="00BC2986"/>
    <w:rsid w:val="00BC359B"/>
    <w:rsid w:val="00BC37C5"/>
    <w:rsid w:val="00BC386B"/>
    <w:rsid w:val="00BC39DB"/>
    <w:rsid w:val="00BC3FA5"/>
    <w:rsid w:val="00BC40F2"/>
    <w:rsid w:val="00BC50DE"/>
    <w:rsid w:val="00BC527B"/>
    <w:rsid w:val="00BC6523"/>
    <w:rsid w:val="00BC6761"/>
    <w:rsid w:val="00BC6A0E"/>
    <w:rsid w:val="00BD01FB"/>
    <w:rsid w:val="00BD1AE1"/>
    <w:rsid w:val="00BD33D0"/>
    <w:rsid w:val="00BD36CD"/>
    <w:rsid w:val="00BD4FA3"/>
    <w:rsid w:val="00BD5309"/>
    <w:rsid w:val="00BD53C4"/>
    <w:rsid w:val="00BD5AC1"/>
    <w:rsid w:val="00BD6059"/>
    <w:rsid w:val="00BD711C"/>
    <w:rsid w:val="00BD723A"/>
    <w:rsid w:val="00BD7282"/>
    <w:rsid w:val="00BD733D"/>
    <w:rsid w:val="00BD781E"/>
    <w:rsid w:val="00BD7BA0"/>
    <w:rsid w:val="00BE00F7"/>
    <w:rsid w:val="00BE1125"/>
    <w:rsid w:val="00BE1791"/>
    <w:rsid w:val="00BE1DA8"/>
    <w:rsid w:val="00BE274D"/>
    <w:rsid w:val="00BE37EF"/>
    <w:rsid w:val="00BE3BE0"/>
    <w:rsid w:val="00BE3EE8"/>
    <w:rsid w:val="00BE4071"/>
    <w:rsid w:val="00BE561E"/>
    <w:rsid w:val="00BE6023"/>
    <w:rsid w:val="00BE72DD"/>
    <w:rsid w:val="00BE78A4"/>
    <w:rsid w:val="00BE7B7D"/>
    <w:rsid w:val="00BE7E65"/>
    <w:rsid w:val="00BF0406"/>
    <w:rsid w:val="00BF0445"/>
    <w:rsid w:val="00BF0D9C"/>
    <w:rsid w:val="00BF0DBF"/>
    <w:rsid w:val="00BF11FA"/>
    <w:rsid w:val="00BF16C9"/>
    <w:rsid w:val="00BF192B"/>
    <w:rsid w:val="00BF29EF"/>
    <w:rsid w:val="00BF2CEB"/>
    <w:rsid w:val="00BF340D"/>
    <w:rsid w:val="00BF3C20"/>
    <w:rsid w:val="00BF49B9"/>
    <w:rsid w:val="00BF5350"/>
    <w:rsid w:val="00BF5E92"/>
    <w:rsid w:val="00BF6342"/>
    <w:rsid w:val="00BF7E1D"/>
    <w:rsid w:val="00C00335"/>
    <w:rsid w:val="00C01442"/>
    <w:rsid w:val="00C01EAB"/>
    <w:rsid w:val="00C02320"/>
    <w:rsid w:val="00C02B52"/>
    <w:rsid w:val="00C0350E"/>
    <w:rsid w:val="00C038F4"/>
    <w:rsid w:val="00C0413B"/>
    <w:rsid w:val="00C0466A"/>
    <w:rsid w:val="00C049F8"/>
    <w:rsid w:val="00C06141"/>
    <w:rsid w:val="00C0674F"/>
    <w:rsid w:val="00C07083"/>
    <w:rsid w:val="00C070E0"/>
    <w:rsid w:val="00C070E5"/>
    <w:rsid w:val="00C07579"/>
    <w:rsid w:val="00C100C5"/>
    <w:rsid w:val="00C12C20"/>
    <w:rsid w:val="00C1337B"/>
    <w:rsid w:val="00C13811"/>
    <w:rsid w:val="00C15CE3"/>
    <w:rsid w:val="00C15D60"/>
    <w:rsid w:val="00C15ED8"/>
    <w:rsid w:val="00C160CF"/>
    <w:rsid w:val="00C162C5"/>
    <w:rsid w:val="00C162F7"/>
    <w:rsid w:val="00C20CC9"/>
    <w:rsid w:val="00C2128E"/>
    <w:rsid w:val="00C22974"/>
    <w:rsid w:val="00C23CCB"/>
    <w:rsid w:val="00C24015"/>
    <w:rsid w:val="00C24514"/>
    <w:rsid w:val="00C246B1"/>
    <w:rsid w:val="00C2497B"/>
    <w:rsid w:val="00C24A76"/>
    <w:rsid w:val="00C25F88"/>
    <w:rsid w:val="00C27788"/>
    <w:rsid w:val="00C27B28"/>
    <w:rsid w:val="00C30029"/>
    <w:rsid w:val="00C315FD"/>
    <w:rsid w:val="00C32DCE"/>
    <w:rsid w:val="00C34632"/>
    <w:rsid w:val="00C34664"/>
    <w:rsid w:val="00C34BF9"/>
    <w:rsid w:val="00C34C39"/>
    <w:rsid w:val="00C34ECE"/>
    <w:rsid w:val="00C34EFB"/>
    <w:rsid w:val="00C3529C"/>
    <w:rsid w:val="00C352A5"/>
    <w:rsid w:val="00C3563C"/>
    <w:rsid w:val="00C3599E"/>
    <w:rsid w:val="00C379B2"/>
    <w:rsid w:val="00C40681"/>
    <w:rsid w:val="00C41627"/>
    <w:rsid w:val="00C42890"/>
    <w:rsid w:val="00C4344B"/>
    <w:rsid w:val="00C43F68"/>
    <w:rsid w:val="00C45026"/>
    <w:rsid w:val="00C45F3E"/>
    <w:rsid w:val="00C46C8E"/>
    <w:rsid w:val="00C471B7"/>
    <w:rsid w:val="00C50095"/>
    <w:rsid w:val="00C500E0"/>
    <w:rsid w:val="00C50A05"/>
    <w:rsid w:val="00C51046"/>
    <w:rsid w:val="00C510B3"/>
    <w:rsid w:val="00C511FE"/>
    <w:rsid w:val="00C521FF"/>
    <w:rsid w:val="00C53465"/>
    <w:rsid w:val="00C53F9E"/>
    <w:rsid w:val="00C5452D"/>
    <w:rsid w:val="00C54C2C"/>
    <w:rsid w:val="00C54FD3"/>
    <w:rsid w:val="00C5507C"/>
    <w:rsid w:val="00C55A46"/>
    <w:rsid w:val="00C55D5E"/>
    <w:rsid w:val="00C55E06"/>
    <w:rsid w:val="00C568FB"/>
    <w:rsid w:val="00C56CD2"/>
    <w:rsid w:val="00C56FA8"/>
    <w:rsid w:val="00C57B55"/>
    <w:rsid w:val="00C60761"/>
    <w:rsid w:val="00C61C62"/>
    <w:rsid w:val="00C6209A"/>
    <w:rsid w:val="00C62534"/>
    <w:rsid w:val="00C629D8"/>
    <w:rsid w:val="00C63DF7"/>
    <w:rsid w:val="00C63EA0"/>
    <w:rsid w:val="00C6408A"/>
    <w:rsid w:val="00C646D3"/>
    <w:rsid w:val="00C659B7"/>
    <w:rsid w:val="00C65B6D"/>
    <w:rsid w:val="00C66045"/>
    <w:rsid w:val="00C66E7E"/>
    <w:rsid w:val="00C6741F"/>
    <w:rsid w:val="00C70735"/>
    <w:rsid w:val="00C724CC"/>
    <w:rsid w:val="00C72790"/>
    <w:rsid w:val="00C72B40"/>
    <w:rsid w:val="00C7389B"/>
    <w:rsid w:val="00C73FAA"/>
    <w:rsid w:val="00C742BC"/>
    <w:rsid w:val="00C74969"/>
    <w:rsid w:val="00C7540B"/>
    <w:rsid w:val="00C77161"/>
    <w:rsid w:val="00C77B1F"/>
    <w:rsid w:val="00C77D3C"/>
    <w:rsid w:val="00C8014D"/>
    <w:rsid w:val="00C80211"/>
    <w:rsid w:val="00C80A05"/>
    <w:rsid w:val="00C80D55"/>
    <w:rsid w:val="00C8209A"/>
    <w:rsid w:val="00C85C09"/>
    <w:rsid w:val="00C85FFA"/>
    <w:rsid w:val="00C8645A"/>
    <w:rsid w:val="00C86B67"/>
    <w:rsid w:val="00C872B4"/>
    <w:rsid w:val="00C876DE"/>
    <w:rsid w:val="00C908C1"/>
    <w:rsid w:val="00C90B8B"/>
    <w:rsid w:val="00C90EC3"/>
    <w:rsid w:val="00C91F16"/>
    <w:rsid w:val="00C92699"/>
    <w:rsid w:val="00C9279B"/>
    <w:rsid w:val="00C92AF9"/>
    <w:rsid w:val="00C93451"/>
    <w:rsid w:val="00C935E8"/>
    <w:rsid w:val="00C9387E"/>
    <w:rsid w:val="00C948D3"/>
    <w:rsid w:val="00C94C90"/>
    <w:rsid w:val="00C95271"/>
    <w:rsid w:val="00C96369"/>
    <w:rsid w:val="00C96A26"/>
    <w:rsid w:val="00C97AA8"/>
    <w:rsid w:val="00CA0C29"/>
    <w:rsid w:val="00CA0CF2"/>
    <w:rsid w:val="00CA1DE0"/>
    <w:rsid w:val="00CA1E1D"/>
    <w:rsid w:val="00CA1E67"/>
    <w:rsid w:val="00CA2F2F"/>
    <w:rsid w:val="00CA32FD"/>
    <w:rsid w:val="00CA3C4C"/>
    <w:rsid w:val="00CA3DA1"/>
    <w:rsid w:val="00CA4C24"/>
    <w:rsid w:val="00CA5655"/>
    <w:rsid w:val="00CA5717"/>
    <w:rsid w:val="00CA67AC"/>
    <w:rsid w:val="00CB0273"/>
    <w:rsid w:val="00CB0DA1"/>
    <w:rsid w:val="00CB1F45"/>
    <w:rsid w:val="00CB22A6"/>
    <w:rsid w:val="00CB25BB"/>
    <w:rsid w:val="00CB297E"/>
    <w:rsid w:val="00CB3865"/>
    <w:rsid w:val="00CB398E"/>
    <w:rsid w:val="00CB470B"/>
    <w:rsid w:val="00CB48CD"/>
    <w:rsid w:val="00CB4D1A"/>
    <w:rsid w:val="00CB50E5"/>
    <w:rsid w:val="00CB581B"/>
    <w:rsid w:val="00CB5908"/>
    <w:rsid w:val="00CB6B5E"/>
    <w:rsid w:val="00CB70B6"/>
    <w:rsid w:val="00CB7215"/>
    <w:rsid w:val="00CB7789"/>
    <w:rsid w:val="00CC09D4"/>
    <w:rsid w:val="00CC0AD0"/>
    <w:rsid w:val="00CC0D20"/>
    <w:rsid w:val="00CC0F7A"/>
    <w:rsid w:val="00CC0F9B"/>
    <w:rsid w:val="00CC2122"/>
    <w:rsid w:val="00CC2538"/>
    <w:rsid w:val="00CC2591"/>
    <w:rsid w:val="00CC2DE6"/>
    <w:rsid w:val="00CC357D"/>
    <w:rsid w:val="00CC3EF8"/>
    <w:rsid w:val="00CC3FDD"/>
    <w:rsid w:val="00CC4739"/>
    <w:rsid w:val="00CC62E0"/>
    <w:rsid w:val="00CC751F"/>
    <w:rsid w:val="00CC7EEF"/>
    <w:rsid w:val="00CD0CBF"/>
    <w:rsid w:val="00CD28FD"/>
    <w:rsid w:val="00CD310F"/>
    <w:rsid w:val="00CD32BD"/>
    <w:rsid w:val="00CD4B53"/>
    <w:rsid w:val="00CD4DEE"/>
    <w:rsid w:val="00CD56FD"/>
    <w:rsid w:val="00CD5989"/>
    <w:rsid w:val="00CD64AB"/>
    <w:rsid w:val="00CD7291"/>
    <w:rsid w:val="00CE10B8"/>
    <w:rsid w:val="00CE12F7"/>
    <w:rsid w:val="00CE17D9"/>
    <w:rsid w:val="00CE2911"/>
    <w:rsid w:val="00CE32B8"/>
    <w:rsid w:val="00CE3949"/>
    <w:rsid w:val="00CE4C13"/>
    <w:rsid w:val="00CE4C31"/>
    <w:rsid w:val="00CE4FB5"/>
    <w:rsid w:val="00CE53AE"/>
    <w:rsid w:val="00CE5527"/>
    <w:rsid w:val="00CE5657"/>
    <w:rsid w:val="00CE66C0"/>
    <w:rsid w:val="00CE6CD8"/>
    <w:rsid w:val="00CE718B"/>
    <w:rsid w:val="00CF1ED7"/>
    <w:rsid w:val="00CF2515"/>
    <w:rsid w:val="00CF30E2"/>
    <w:rsid w:val="00CF3421"/>
    <w:rsid w:val="00CF3476"/>
    <w:rsid w:val="00CF49A8"/>
    <w:rsid w:val="00CF5CC4"/>
    <w:rsid w:val="00CF5E66"/>
    <w:rsid w:val="00CF7A6D"/>
    <w:rsid w:val="00CF7F4F"/>
    <w:rsid w:val="00D00928"/>
    <w:rsid w:val="00D00BF8"/>
    <w:rsid w:val="00D015A2"/>
    <w:rsid w:val="00D01927"/>
    <w:rsid w:val="00D030F3"/>
    <w:rsid w:val="00D03837"/>
    <w:rsid w:val="00D03C53"/>
    <w:rsid w:val="00D0449E"/>
    <w:rsid w:val="00D044B4"/>
    <w:rsid w:val="00D04B2D"/>
    <w:rsid w:val="00D05305"/>
    <w:rsid w:val="00D0569B"/>
    <w:rsid w:val="00D05727"/>
    <w:rsid w:val="00D066E5"/>
    <w:rsid w:val="00D074E4"/>
    <w:rsid w:val="00D079F3"/>
    <w:rsid w:val="00D07C54"/>
    <w:rsid w:val="00D10052"/>
    <w:rsid w:val="00D10EFE"/>
    <w:rsid w:val="00D11F1C"/>
    <w:rsid w:val="00D121A8"/>
    <w:rsid w:val="00D12557"/>
    <w:rsid w:val="00D12614"/>
    <w:rsid w:val="00D12ADF"/>
    <w:rsid w:val="00D139FD"/>
    <w:rsid w:val="00D144A4"/>
    <w:rsid w:val="00D147FC"/>
    <w:rsid w:val="00D149A6"/>
    <w:rsid w:val="00D14E4F"/>
    <w:rsid w:val="00D15A0A"/>
    <w:rsid w:val="00D1695A"/>
    <w:rsid w:val="00D179CF"/>
    <w:rsid w:val="00D20447"/>
    <w:rsid w:val="00D20A9F"/>
    <w:rsid w:val="00D20BBD"/>
    <w:rsid w:val="00D210D4"/>
    <w:rsid w:val="00D21480"/>
    <w:rsid w:val="00D215CB"/>
    <w:rsid w:val="00D224C4"/>
    <w:rsid w:val="00D23287"/>
    <w:rsid w:val="00D23762"/>
    <w:rsid w:val="00D247ED"/>
    <w:rsid w:val="00D249FA"/>
    <w:rsid w:val="00D25CEB"/>
    <w:rsid w:val="00D260EF"/>
    <w:rsid w:val="00D2613C"/>
    <w:rsid w:val="00D263EA"/>
    <w:rsid w:val="00D264DC"/>
    <w:rsid w:val="00D270DE"/>
    <w:rsid w:val="00D2738D"/>
    <w:rsid w:val="00D276BD"/>
    <w:rsid w:val="00D306A1"/>
    <w:rsid w:val="00D3095C"/>
    <w:rsid w:val="00D3105C"/>
    <w:rsid w:val="00D317FC"/>
    <w:rsid w:val="00D32469"/>
    <w:rsid w:val="00D33247"/>
    <w:rsid w:val="00D33359"/>
    <w:rsid w:val="00D336C4"/>
    <w:rsid w:val="00D33E3B"/>
    <w:rsid w:val="00D33FF4"/>
    <w:rsid w:val="00D33FFB"/>
    <w:rsid w:val="00D34273"/>
    <w:rsid w:val="00D34B79"/>
    <w:rsid w:val="00D34E30"/>
    <w:rsid w:val="00D35467"/>
    <w:rsid w:val="00D35AB2"/>
    <w:rsid w:val="00D35EE4"/>
    <w:rsid w:val="00D378D2"/>
    <w:rsid w:val="00D40C44"/>
    <w:rsid w:val="00D4150F"/>
    <w:rsid w:val="00D4168E"/>
    <w:rsid w:val="00D42E97"/>
    <w:rsid w:val="00D4414B"/>
    <w:rsid w:val="00D4443F"/>
    <w:rsid w:val="00D45028"/>
    <w:rsid w:val="00D4515C"/>
    <w:rsid w:val="00D4574F"/>
    <w:rsid w:val="00D457F4"/>
    <w:rsid w:val="00D45D9C"/>
    <w:rsid w:val="00D476F1"/>
    <w:rsid w:val="00D50A23"/>
    <w:rsid w:val="00D50FAD"/>
    <w:rsid w:val="00D52044"/>
    <w:rsid w:val="00D52391"/>
    <w:rsid w:val="00D5333B"/>
    <w:rsid w:val="00D5390C"/>
    <w:rsid w:val="00D53A1A"/>
    <w:rsid w:val="00D54069"/>
    <w:rsid w:val="00D54443"/>
    <w:rsid w:val="00D54A20"/>
    <w:rsid w:val="00D55A08"/>
    <w:rsid w:val="00D56369"/>
    <w:rsid w:val="00D56539"/>
    <w:rsid w:val="00D566F0"/>
    <w:rsid w:val="00D60AD8"/>
    <w:rsid w:val="00D60ECF"/>
    <w:rsid w:val="00D6131B"/>
    <w:rsid w:val="00D6134A"/>
    <w:rsid w:val="00D61739"/>
    <w:rsid w:val="00D61AF8"/>
    <w:rsid w:val="00D6489E"/>
    <w:rsid w:val="00D64E38"/>
    <w:rsid w:val="00D66FA2"/>
    <w:rsid w:val="00D6758D"/>
    <w:rsid w:val="00D675C2"/>
    <w:rsid w:val="00D6796F"/>
    <w:rsid w:val="00D70354"/>
    <w:rsid w:val="00D70879"/>
    <w:rsid w:val="00D73F1F"/>
    <w:rsid w:val="00D74E9C"/>
    <w:rsid w:val="00D74EE2"/>
    <w:rsid w:val="00D76041"/>
    <w:rsid w:val="00D76214"/>
    <w:rsid w:val="00D76897"/>
    <w:rsid w:val="00D76F3B"/>
    <w:rsid w:val="00D800C5"/>
    <w:rsid w:val="00D8031F"/>
    <w:rsid w:val="00D814EC"/>
    <w:rsid w:val="00D81A32"/>
    <w:rsid w:val="00D81A3C"/>
    <w:rsid w:val="00D81AC9"/>
    <w:rsid w:val="00D82F63"/>
    <w:rsid w:val="00D8480A"/>
    <w:rsid w:val="00D84C82"/>
    <w:rsid w:val="00D86239"/>
    <w:rsid w:val="00D8676E"/>
    <w:rsid w:val="00D86C7F"/>
    <w:rsid w:val="00D87468"/>
    <w:rsid w:val="00D9002D"/>
    <w:rsid w:val="00D903A0"/>
    <w:rsid w:val="00D91EF2"/>
    <w:rsid w:val="00D92A9A"/>
    <w:rsid w:val="00D93997"/>
    <w:rsid w:val="00D94AB8"/>
    <w:rsid w:val="00D9560B"/>
    <w:rsid w:val="00D956F3"/>
    <w:rsid w:val="00D95A1F"/>
    <w:rsid w:val="00D96058"/>
    <w:rsid w:val="00D96835"/>
    <w:rsid w:val="00D96A02"/>
    <w:rsid w:val="00D96C87"/>
    <w:rsid w:val="00D97797"/>
    <w:rsid w:val="00D9796E"/>
    <w:rsid w:val="00DA10B6"/>
    <w:rsid w:val="00DA2653"/>
    <w:rsid w:val="00DA2E2C"/>
    <w:rsid w:val="00DA33C0"/>
    <w:rsid w:val="00DA3890"/>
    <w:rsid w:val="00DA4932"/>
    <w:rsid w:val="00DA558A"/>
    <w:rsid w:val="00DA56C8"/>
    <w:rsid w:val="00DA6EE4"/>
    <w:rsid w:val="00DA7233"/>
    <w:rsid w:val="00DA72E3"/>
    <w:rsid w:val="00DA73F8"/>
    <w:rsid w:val="00DB0384"/>
    <w:rsid w:val="00DB07C4"/>
    <w:rsid w:val="00DB0A16"/>
    <w:rsid w:val="00DB10E6"/>
    <w:rsid w:val="00DB1B6F"/>
    <w:rsid w:val="00DB1D54"/>
    <w:rsid w:val="00DB23F0"/>
    <w:rsid w:val="00DB2498"/>
    <w:rsid w:val="00DB24BB"/>
    <w:rsid w:val="00DB29FF"/>
    <w:rsid w:val="00DB2D6C"/>
    <w:rsid w:val="00DB370D"/>
    <w:rsid w:val="00DB536C"/>
    <w:rsid w:val="00DB69A9"/>
    <w:rsid w:val="00DC15F7"/>
    <w:rsid w:val="00DC1666"/>
    <w:rsid w:val="00DC1672"/>
    <w:rsid w:val="00DC345D"/>
    <w:rsid w:val="00DC3C0E"/>
    <w:rsid w:val="00DC3DDA"/>
    <w:rsid w:val="00DC4536"/>
    <w:rsid w:val="00DC50F6"/>
    <w:rsid w:val="00DC5C22"/>
    <w:rsid w:val="00DC73CF"/>
    <w:rsid w:val="00DD045D"/>
    <w:rsid w:val="00DD0671"/>
    <w:rsid w:val="00DD0B5F"/>
    <w:rsid w:val="00DD0E1E"/>
    <w:rsid w:val="00DD136B"/>
    <w:rsid w:val="00DD1FE8"/>
    <w:rsid w:val="00DD2626"/>
    <w:rsid w:val="00DD284C"/>
    <w:rsid w:val="00DD2F14"/>
    <w:rsid w:val="00DD402B"/>
    <w:rsid w:val="00DD4A74"/>
    <w:rsid w:val="00DD56EE"/>
    <w:rsid w:val="00DD5D4B"/>
    <w:rsid w:val="00DD6038"/>
    <w:rsid w:val="00DD62D3"/>
    <w:rsid w:val="00DD64D8"/>
    <w:rsid w:val="00DD7E91"/>
    <w:rsid w:val="00DE05C3"/>
    <w:rsid w:val="00DE069B"/>
    <w:rsid w:val="00DE0D5D"/>
    <w:rsid w:val="00DE1645"/>
    <w:rsid w:val="00DE213D"/>
    <w:rsid w:val="00DE2456"/>
    <w:rsid w:val="00DE3283"/>
    <w:rsid w:val="00DE34F8"/>
    <w:rsid w:val="00DE38C5"/>
    <w:rsid w:val="00DE47BA"/>
    <w:rsid w:val="00DE55F1"/>
    <w:rsid w:val="00DE5BA5"/>
    <w:rsid w:val="00DE68F8"/>
    <w:rsid w:val="00DE702A"/>
    <w:rsid w:val="00DE7D27"/>
    <w:rsid w:val="00DF07E1"/>
    <w:rsid w:val="00DF140F"/>
    <w:rsid w:val="00DF17EC"/>
    <w:rsid w:val="00DF22E7"/>
    <w:rsid w:val="00DF28FA"/>
    <w:rsid w:val="00DF4061"/>
    <w:rsid w:val="00DF4A67"/>
    <w:rsid w:val="00DF4FB6"/>
    <w:rsid w:val="00DF6BE5"/>
    <w:rsid w:val="00DF7796"/>
    <w:rsid w:val="00E00143"/>
    <w:rsid w:val="00E00C32"/>
    <w:rsid w:val="00E03BCF"/>
    <w:rsid w:val="00E04B3A"/>
    <w:rsid w:val="00E050D4"/>
    <w:rsid w:val="00E05178"/>
    <w:rsid w:val="00E05B58"/>
    <w:rsid w:val="00E05F43"/>
    <w:rsid w:val="00E06823"/>
    <w:rsid w:val="00E06CD3"/>
    <w:rsid w:val="00E101DA"/>
    <w:rsid w:val="00E10882"/>
    <w:rsid w:val="00E10A44"/>
    <w:rsid w:val="00E10A85"/>
    <w:rsid w:val="00E116E0"/>
    <w:rsid w:val="00E122F6"/>
    <w:rsid w:val="00E12B5A"/>
    <w:rsid w:val="00E13EFD"/>
    <w:rsid w:val="00E13F75"/>
    <w:rsid w:val="00E147DD"/>
    <w:rsid w:val="00E14AB3"/>
    <w:rsid w:val="00E159A0"/>
    <w:rsid w:val="00E16297"/>
    <w:rsid w:val="00E16521"/>
    <w:rsid w:val="00E16719"/>
    <w:rsid w:val="00E17158"/>
    <w:rsid w:val="00E2050F"/>
    <w:rsid w:val="00E20597"/>
    <w:rsid w:val="00E20BC0"/>
    <w:rsid w:val="00E2175E"/>
    <w:rsid w:val="00E217F9"/>
    <w:rsid w:val="00E218E2"/>
    <w:rsid w:val="00E23C07"/>
    <w:rsid w:val="00E23F24"/>
    <w:rsid w:val="00E2492D"/>
    <w:rsid w:val="00E24AAE"/>
    <w:rsid w:val="00E24B9F"/>
    <w:rsid w:val="00E251CF"/>
    <w:rsid w:val="00E25314"/>
    <w:rsid w:val="00E261A5"/>
    <w:rsid w:val="00E2644C"/>
    <w:rsid w:val="00E26ECF"/>
    <w:rsid w:val="00E27E1E"/>
    <w:rsid w:val="00E310AE"/>
    <w:rsid w:val="00E318AE"/>
    <w:rsid w:val="00E31A29"/>
    <w:rsid w:val="00E31E2C"/>
    <w:rsid w:val="00E323C9"/>
    <w:rsid w:val="00E32D6F"/>
    <w:rsid w:val="00E32E2E"/>
    <w:rsid w:val="00E33504"/>
    <w:rsid w:val="00E335FB"/>
    <w:rsid w:val="00E337CA"/>
    <w:rsid w:val="00E3408B"/>
    <w:rsid w:val="00E34858"/>
    <w:rsid w:val="00E34B48"/>
    <w:rsid w:val="00E35488"/>
    <w:rsid w:val="00E3624E"/>
    <w:rsid w:val="00E37355"/>
    <w:rsid w:val="00E3736C"/>
    <w:rsid w:val="00E4026E"/>
    <w:rsid w:val="00E408D8"/>
    <w:rsid w:val="00E40E4A"/>
    <w:rsid w:val="00E41357"/>
    <w:rsid w:val="00E4139C"/>
    <w:rsid w:val="00E41E15"/>
    <w:rsid w:val="00E41E9F"/>
    <w:rsid w:val="00E41F87"/>
    <w:rsid w:val="00E42545"/>
    <w:rsid w:val="00E433B2"/>
    <w:rsid w:val="00E44CB9"/>
    <w:rsid w:val="00E44DC3"/>
    <w:rsid w:val="00E45914"/>
    <w:rsid w:val="00E45F90"/>
    <w:rsid w:val="00E46314"/>
    <w:rsid w:val="00E46412"/>
    <w:rsid w:val="00E4683C"/>
    <w:rsid w:val="00E46C57"/>
    <w:rsid w:val="00E515F6"/>
    <w:rsid w:val="00E5215F"/>
    <w:rsid w:val="00E521EA"/>
    <w:rsid w:val="00E528E2"/>
    <w:rsid w:val="00E52B4F"/>
    <w:rsid w:val="00E537BB"/>
    <w:rsid w:val="00E5395A"/>
    <w:rsid w:val="00E53C07"/>
    <w:rsid w:val="00E5559D"/>
    <w:rsid w:val="00E55B06"/>
    <w:rsid w:val="00E56520"/>
    <w:rsid w:val="00E565A8"/>
    <w:rsid w:val="00E57C1B"/>
    <w:rsid w:val="00E6001E"/>
    <w:rsid w:val="00E60716"/>
    <w:rsid w:val="00E607E9"/>
    <w:rsid w:val="00E60D50"/>
    <w:rsid w:val="00E612BD"/>
    <w:rsid w:val="00E61D90"/>
    <w:rsid w:val="00E61F4D"/>
    <w:rsid w:val="00E6229F"/>
    <w:rsid w:val="00E6261E"/>
    <w:rsid w:val="00E62E6A"/>
    <w:rsid w:val="00E63A75"/>
    <w:rsid w:val="00E65598"/>
    <w:rsid w:val="00E661B3"/>
    <w:rsid w:val="00E668B8"/>
    <w:rsid w:val="00E67768"/>
    <w:rsid w:val="00E67C16"/>
    <w:rsid w:val="00E70E2F"/>
    <w:rsid w:val="00E7163C"/>
    <w:rsid w:val="00E71988"/>
    <w:rsid w:val="00E72360"/>
    <w:rsid w:val="00E73497"/>
    <w:rsid w:val="00E739FF"/>
    <w:rsid w:val="00E73D0B"/>
    <w:rsid w:val="00E740FC"/>
    <w:rsid w:val="00E74492"/>
    <w:rsid w:val="00E74C64"/>
    <w:rsid w:val="00E74E66"/>
    <w:rsid w:val="00E75B17"/>
    <w:rsid w:val="00E75B7C"/>
    <w:rsid w:val="00E75D4A"/>
    <w:rsid w:val="00E767D1"/>
    <w:rsid w:val="00E76C5E"/>
    <w:rsid w:val="00E77019"/>
    <w:rsid w:val="00E77379"/>
    <w:rsid w:val="00E7794A"/>
    <w:rsid w:val="00E80FE9"/>
    <w:rsid w:val="00E8129D"/>
    <w:rsid w:val="00E822C7"/>
    <w:rsid w:val="00E831D9"/>
    <w:rsid w:val="00E836ED"/>
    <w:rsid w:val="00E83EB8"/>
    <w:rsid w:val="00E847E9"/>
    <w:rsid w:val="00E878D4"/>
    <w:rsid w:val="00E902AF"/>
    <w:rsid w:val="00E90FA8"/>
    <w:rsid w:val="00E918A5"/>
    <w:rsid w:val="00E919EB"/>
    <w:rsid w:val="00E93035"/>
    <w:rsid w:val="00E94287"/>
    <w:rsid w:val="00E94CA2"/>
    <w:rsid w:val="00E94DAF"/>
    <w:rsid w:val="00E95195"/>
    <w:rsid w:val="00E95477"/>
    <w:rsid w:val="00E9553B"/>
    <w:rsid w:val="00E958B5"/>
    <w:rsid w:val="00E959E7"/>
    <w:rsid w:val="00E9696E"/>
    <w:rsid w:val="00E9698C"/>
    <w:rsid w:val="00E96BCD"/>
    <w:rsid w:val="00E96F52"/>
    <w:rsid w:val="00E973A5"/>
    <w:rsid w:val="00E97B1F"/>
    <w:rsid w:val="00E97C2B"/>
    <w:rsid w:val="00E97D86"/>
    <w:rsid w:val="00EA0395"/>
    <w:rsid w:val="00EA1DB5"/>
    <w:rsid w:val="00EA27F9"/>
    <w:rsid w:val="00EA2EDD"/>
    <w:rsid w:val="00EA31DE"/>
    <w:rsid w:val="00EA399C"/>
    <w:rsid w:val="00EA39CE"/>
    <w:rsid w:val="00EA3C95"/>
    <w:rsid w:val="00EA6D93"/>
    <w:rsid w:val="00EB037B"/>
    <w:rsid w:val="00EB0573"/>
    <w:rsid w:val="00EB0B15"/>
    <w:rsid w:val="00EB1819"/>
    <w:rsid w:val="00EB1EB0"/>
    <w:rsid w:val="00EB2384"/>
    <w:rsid w:val="00EB2850"/>
    <w:rsid w:val="00EB28DA"/>
    <w:rsid w:val="00EB2B4E"/>
    <w:rsid w:val="00EB4645"/>
    <w:rsid w:val="00EB5034"/>
    <w:rsid w:val="00EB5599"/>
    <w:rsid w:val="00EB5736"/>
    <w:rsid w:val="00EB57B1"/>
    <w:rsid w:val="00EB6E84"/>
    <w:rsid w:val="00EB73B5"/>
    <w:rsid w:val="00EB78B6"/>
    <w:rsid w:val="00EB7ED7"/>
    <w:rsid w:val="00EC04B1"/>
    <w:rsid w:val="00EC0F1A"/>
    <w:rsid w:val="00EC13CE"/>
    <w:rsid w:val="00EC186B"/>
    <w:rsid w:val="00EC1C3E"/>
    <w:rsid w:val="00EC1C6E"/>
    <w:rsid w:val="00EC3105"/>
    <w:rsid w:val="00EC430D"/>
    <w:rsid w:val="00EC4A26"/>
    <w:rsid w:val="00EC5636"/>
    <w:rsid w:val="00EC571A"/>
    <w:rsid w:val="00EC5903"/>
    <w:rsid w:val="00EC68A4"/>
    <w:rsid w:val="00EC6FCD"/>
    <w:rsid w:val="00EC74A6"/>
    <w:rsid w:val="00EC787C"/>
    <w:rsid w:val="00ED03E5"/>
    <w:rsid w:val="00ED06CD"/>
    <w:rsid w:val="00ED0AEF"/>
    <w:rsid w:val="00ED145F"/>
    <w:rsid w:val="00ED1FB0"/>
    <w:rsid w:val="00ED2814"/>
    <w:rsid w:val="00ED2F05"/>
    <w:rsid w:val="00ED3286"/>
    <w:rsid w:val="00ED3A2E"/>
    <w:rsid w:val="00ED3D94"/>
    <w:rsid w:val="00ED4F92"/>
    <w:rsid w:val="00ED57C3"/>
    <w:rsid w:val="00ED5B4E"/>
    <w:rsid w:val="00ED5D40"/>
    <w:rsid w:val="00ED61F3"/>
    <w:rsid w:val="00ED762F"/>
    <w:rsid w:val="00ED7CFC"/>
    <w:rsid w:val="00EE0090"/>
    <w:rsid w:val="00EE0434"/>
    <w:rsid w:val="00EE10C3"/>
    <w:rsid w:val="00EE1353"/>
    <w:rsid w:val="00EE17A4"/>
    <w:rsid w:val="00EE199A"/>
    <w:rsid w:val="00EE26C7"/>
    <w:rsid w:val="00EE2769"/>
    <w:rsid w:val="00EE2F59"/>
    <w:rsid w:val="00EE3196"/>
    <w:rsid w:val="00EE42EF"/>
    <w:rsid w:val="00EE4C77"/>
    <w:rsid w:val="00EE5877"/>
    <w:rsid w:val="00EE5AFB"/>
    <w:rsid w:val="00EF2499"/>
    <w:rsid w:val="00EF29E4"/>
    <w:rsid w:val="00EF2FA7"/>
    <w:rsid w:val="00EF37D4"/>
    <w:rsid w:val="00EF3815"/>
    <w:rsid w:val="00EF381E"/>
    <w:rsid w:val="00EF4EF6"/>
    <w:rsid w:val="00EF4FE2"/>
    <w:rsid w:val="00EF64DC"/>
    <w:rsid w:val="00EF6D25"/>
    <w:rsid w:val="00EF78B8"/>
    <w:rsid w:val="00EF7B02"/>
    <w:rsid w:val="00F001FE"/>
    <w:rsid w:val="00F009AB"/>
    <w:rsid w:val="00F00DC8"/>
    <w:rsid w:val="00F016AA"/>
    <w:rsid w:val="00F0233C"/>
    <w:rsid w:val="00F028D9"/>
    <w:rsid w:val="00F04D27"/>
    <w:rsid w:val="00F051EF"/>
    <w:rsid w:val="00F05703"/>
    <w:rsid w:val="00F06371"/>
    <w:rsid w:val="00F06C48"/>
    <w:rsid w:val="00F06CCC"/>
    <w:rsid w:val="00F077A3"/>
    <w:rsid w:val="00F078F7"/>
    <w:rsid w:val="00F10464"/>
    <w:rsid w:val="00F10CC7"/>
    <w:rsid w:val="00F10DFE"/>
    <w:rsid w:val="00F10E24"/>
    <w:rsid w:val="00F11314"/>
    <w:rsid w:val="00F11962"/>
    <w:rsid w:val="00F12BBA"/>
    <w:rsid w:val="00F12C98"/>
    <w:rsid w:val="00F12EA6"/>
    <w:rsid w:val="00F12F8C"/>
    <w:rsid w:val="00F14503"/>
    <w:rsid w:val="00F148C6"/>
    <w:rsid w:val="00F159A9"/>
    <w:rsid w:val="00F15EB9"/>
    <w:rsid w:val="00F16101"/>
    <w:rsid w:val="00F16C5C"/>
    <w:rsid w:val="00F17B05"/>
    <w:rsid w:val="00F2051C"/>
    <w:rsid w:val="00F210A8"/>
    <w:rsid w:val="00F21120"/>
    <w:rsid w:val="00F217F6"/>
    <w:rsid w:val="00F21AA3"/>
    <w:rsid w:val="00F22919"/>
    <w:rsid w:val="00F23EE1"/>
    <w:rsid w:val="00F24054"/>
    <w:rsid w:val="00F243AB"/>
    <w:rsid w:val="00F24869"/>
    <w:rsid w:val="00F24B1D"/>
    <w:rsid w:val="00F2556C"/>
    <w:rsid w:val="00F25648"/>
    <w:rsid w:val="00F271D3"/>
    <w:rsid w:val="00F30367"/>
    <w:rsid w:val="00F30672"/>
    <w:rsid w:val="00F30D09"/>
    <w:rsid w:val="00F30DE9"/>
    <w:rsid w:val="00F3132E"/>
    <w:rsid w:val="00F31552"/>
    <w:rsid w:val="00F3170E"/>
    <w:rsid w:val="00F317B3"/>
    <w:rsid w:val="00F3196A"/>
    <w:rsid w:val="00F31B6E"/>
    <w:rsid w:val="00F31C15"/>
    <w:rsid w:val="00F329AA"/>
    <w:rsid w:val="00F32D18"/>
    <w:rsid w:val="00F32FA7"/>
    <w:rsid w:val="00F33ECA"/>
    <w:rsid w:val="00F343E5"/>
    <w:rsid w:val="00F3454A"/>
    <w:rsid w:val="00F34A10"/>
    <w:rsid w:val="00F35482"/>
    <w:rsid w:val="00F35DAD"/>
    <w:rsid w:val="00F35F1D"/>
    <w:rsid w:val="00F372FA"/>
    <w:rsid w:val="00F37740"/>
    <w:rsid w:val="00F378D1"/>
    <w:rsid w:val="00F37F59"/>
    <w:rsid w:val="00F40160"/>
    <w:rsid w:val="00F40B87"/>
    <w:rsid w:val="00F40C8B"/>
    <w:rsid w:val="00F41988"/>
    <w:rsid w:val="00F41EE6"/>
    <w:rsid w:val="00F42068"/>
    <w:rsid w:val="00F4270B"/>
    <w:rsid w:val="00F433A8"/>
    <w:rsid w:val="00F43629"/>
    <w:rsid w:val="00F446B9"/>
    <w:rsid w:val="00F45207"/>
    <w:rsid w:val="00F4535F"/>
    <w:rsid w:val="00F46AC6"/>
    <w:rsid w:val="00F47420"/>
    <w:rsid w:val="00F47563"/>
    <w:rsid w:val="00F5030B"/>
    <w:rsid w:val="00F5035C"/>
    <w:rsid w:val="00F505DB"/>
    <w:rsid w:val="00F50C8C"/>
    <w:rsid w:val="00F50CEE"/>
    <w:rsid w:val="00F5203F"/>
    <w:rsid w:val="00F52BAF"/>
    <w:rsid w:val="00F52D7C"/>
    <w:rsid w:val="00F53573"/>
    <w:rsid w:val="00F548F4"/>
    <w:rsid w:val="00F56F8F"/>
    <w:rsid w:val="00F57AB7"/>
    <w:rsid w:val="00F6059C"/>
    <w:rsid w:val="00F60891"/>
    <w:rsid w:val="00F60B49"/>
    <w:rsid w:val="00F625BC"/>
    <w:rsid w:val="00F635EF"/>
    <w:rsid w:val="00F63B85"/>
    <w:rsid w:val="00F65AB8"/>
    <w:rsid w:val="00F660B6"/>
    <w:rsid w:val="00F660BD"/>
    <w:rsid w:val="00F666C5"/>
    <w:rsid w:val="00F66771"/>
    <w:rsid w:val="00F706AD"/>
    <w:rsid w:val="00F70ABB"/>
    <w:rsid w:val="00F70C43"/>
    <w:rsid w:val="00F70EDB"/>
    <w:rsid w:val="00F71498"/>
    <w:rsid w:val="00F7266F"/>
    <w:rsid w:val="00F732FA"/>
    <w:rsid w:val="00F73B3F"/>
    <w:rsid w:val="00F73C70"/>
    <w:rsid w:val="00F7403C"/>
    <w:rsid w:val="00F74498"/>
    <w:rsid w:val="00F747DC"/>
    <w:rsid w:val="00F74987"/>
    <w:rsid w:val="00F75946"/>
    <w:rsid w:val="00F75DF6"/>
    <w:rsid w:val="00F7721F"/>
    <w:rsid w:val="00F776BF"/>
    <w:rsid w:val="00F77C53"/>
    <w:rsid w:val="00F77FB8"/>
    <w:rsid w:val="00F80E68"/>
    <w:rsid w:val="00F81557"/>
    <w:rsid w:val="00F81C2F"/>
    <w:rsid w:val="00F81D17"/>
    <w:rsid w:val="00F831AA"/>
    <w:rsid w:val="00F83D96"/>
    <w:rsid w:val="00F83F49"/>
    <w:rsid w:val="00F84500"/>
    <w:rsid w:val="00F867FC"/>
    <w:rsid w:val="00F87461"/>
    <w:rsid w:val="00F87AC4"/>
    <w:rsid w:val="00F92A74"/>
    <w:rsid w:val="00F93092"/>
    <w:rsid w:val="00F931CB"/>
    <w:rsid w:val="00F93A9D"/>
    <w:rsid w:val="00F93EEB"/>
    <w:rsid w:val="00F93FDB"/>
    <w:rsid w:val="00F941BA"/>
    <w:rsid w:val="00F9456A"/>
    <w:rsid w:val="00F95AED"/>
    <w:rsid w:val="00F96320"/>
    <w:rsid w:val="00F96F0A"/>
    <w:rsid w:val="00F971F7"/>
    <w:rsid w:val="00F97D31"/>
    <w:rsid w:val="00FA03B5"/>
    <w:rsid w:val="00FA05A6"/>
    <w:rsid w:val="00FA077B"/>
    <w:rsid w:val="00FA0D82"/>
    <w:rsid w:val="00FA0E50"/>
    <w:rsid w:val="00FA11DD"/>
    <w:rsid w:val="00FA17B9"/>
    <w:rsid w:val="00FA2531"/>
    <w:rsid w:val="00FA373D"/>
    <w:rsid w:val="00FA38A3"/>
    <w:rsid w:val="00FA4861"/>
    <w:rsid w:val="00FA4996"/>
    <w:rsid w:val="00FA4F20"/>
    <w:rsid w:val="00FA527E"/>
    <w:rsid w:val="00FA7083"/>
    <w:rsid w:val="00FA72AA"/>
    <w:rsid w:val="00FA7612"/>
    <w:rsid w:val="00FA7B04"/>
    <w:rsid w:val="00FA7F33"/>
    <w:rsid w:val="00FB06DD"/>
    <w:rsid w:val="00FB093D"/>
    <w:rsid w:val="00FB17ED"/>
    <w:rsid w:val="00FB18FE"/>
    <w:rsid w:val="00FB3062"/>
    <w:rsid w:val="00FB423E"/>
    <w:rsid w:val="00FB4864"/>
    <w:rsid w:val="00FB5251"/>
    <w:rsid w:val="00FB59A8"/>
    <w:rsid w:val="00FB5C9B"/>
    <w:rsid w:val="00FB702D"/>
    <w:rsid w:val="00FB7963"/>
    <w:rsid w:val="00FC1AA5"/>
    <w:rsid w:val="00FC1DB5"/>
    <w:rsid w:val="00FC2077"/>
    <w:rsid w:val="00FC2226"/>
    <w:rsid w:val="00FC2BE3"/>
    <w:rsid w:val="00FC3836"/>
    <w:rsid w:val="00FC3F9E"/>
    <w:rsid w:val="00FC48A0"/>
    <w:rsid w:val="00FC6DAB"/>
    <w:rsid w:val="00FD076C"/>
    <w:rsid w:val="00FD0E74"/>
    <w:rsid w:val="00FD1347"/>
    <w:rsid w:val="00FD29D8"/>
    <w:rsid w:val="00FD31DA"/>
    <w:rsid w:val="00FD492D"/>
    <w:rsid w:val="00FD50F3"/>
    <w:rsid w:val="00FD5238"/>
    <w:rsid w:val="00FD605E"/>
    <w:rsid w:val="00FD675D"/>
    <w:rsid w:val="00FD6F35"/>
    <w:rsid w:val="00FD7001"/>
    <w:rsid w:val="00FD77A9"/>
    <w:rsid w:val="00FD7F6F"/>
    <w:rsid w:val="00FD7FE7"/>
    <w:rsid w:val="00FE06DD"/>
    <w:rsid w:val="00FE0C27"/>
    <w:rsid w:val="00FE0C3C"/>
    <w:rsid w:val="00FE1268"/>
    <w:rsid w:val="00FE12C1"/>
    <w:rsid w:val="00FE18B4"/>
    <w:rsid w:val="00FE19F5"/>
    <w:rsid w:val="00FE1B0B"/>
    <w:rsid w:val="00FE1D54"/>
    <w:rsid w:val="00FE1EEF"/>
    <w:rsid w:val="00FE1F97"/>
    <w:rsid w:val="00FE2E1E"/>
    <w:rsid w:val="00FE30C3"/>
    <w:rsid w:val="00FE48DB"/>
    <w:rsid w:val="00FE565F"/>
    <w:rsid w:val="00FE59AB"/>
    <w:rsid w:val="00FE79A8"/>
    <w:rsid w:val="00FF0107"/>
    <w:rsid w:val="00FF1B2D"/>
    <w:rsid w:val="00FF1F87"/>
    <w:rsid w:val="00FF20E8"/>
    <w:rsid w:val="00FF264F"/>
    <w:rsid w:val="00FF28E2"/>
    <w:rsid w:val="00FF34AA"/>
    <w:rsid w:val="00FF376E"/>
    <w:rsid w:val="00FF4033"/>
    <w:rsid w:val="00FF4A63"/>
    <w:rsid w:val="00FF4B89"/>
    <w:rsid w:val="00FF4DFF"/>
    <w:rsid w:val="00FF5671"/>
    <w:rsid w:val="00FF5EEE"/>
    <w:rsid w:val="00FF71FC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CA5259"/>
  <w15:docId w15:val="{A833BE52-6B08-491E-9ED8-46938860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946E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9"/>
      <w:ind w:left="385" w:hanging="285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9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9"/>
      <w:ind w:left="385" w:hanging="28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79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BB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207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479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C6DA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13FD6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4DE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8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4FE2"/>
    <w:rPr>
      <w:color w:val="800080" w:themeColor="followedHyperlink"/>
      <w:u w:val="single"/>
    </w:rPr>
  </w:style>
  <w:style w:type="paragraph" w:customStyle="1" w:styleId="t-14">
    <w:name w:val="t-14"/>
    <w:basedOn w:val="Normal"/>
    <w:rsid w:val="0074295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516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1045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7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2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7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21F"/>
    <w:rPr>
      <w:rFonts w:ascii="Times New Roman" w:eastAsia="Times New Roman" w:hAnsi="Times New Roman" w:cs="Times New Roma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60F9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A1E4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C212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EC68A4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D523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F13"/>
    <w:rPr>
      <w:b/>
      <w:bCs/>
    </w:rPr>
  </w:style>
  <w:style w:type="table" w:styleId="TableGrid">
    <w:name w:val="Table Grid"/>
    <w:basedOn w:val="TableNormal"/>
    <w:uiPriority w:val="59"/>
    <w:rsid w:val="000B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4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2981">
          <w:marLeft w:val="0"/>
          <w:marRight w:val="0"/>
          <w:marTop w:val="150"/>
          <w:marBottom w:val="150"/>
          <w:divBdr>
            <w:top w:val="single" w:sz="6" w:space="8" w:color="808080"/>
            <w:left w:val="single" w:sz="6" w:space="8" w:color="808080"/>
            <w:bottom w:val="single" w:sz="6" w:space="8" w:color="808080"/>
            <w:right w:val="single" w:sz="6" w:space="8" w:color="808080"/>
          </w:divBdr>
        </w:div>
      </w:divsChild>
    </w:div>
    <w:div w:id="538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dullah.awad509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//966561786456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AAA1-0A25-4E16-9E8B-BBA35667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us</dc:creator>
  <cp:lastModifiedBy>Marwan Mohamed</cp:lastModifiedBy>
  <cp:revision>2</cp:revision>
  <cp:lastPrinted>2024-06-08T11:23:00Z</cp:lastPrinted>
  <dcterms:created xsi:type="dcterms:W3CDTF">2025-03-10T03:45:00Z</dcterms:created>
  <dcterms:modified xsi:type="dcterms:W3CDTF">2025-03-1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741373d159c8027eb8e1a5f63e8294a721ec6d81daf869a6f0ad9ec117206</vt:lpwstr>
  </property>
</Properties>
</file>